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27" w:rsidRDefault="00AB4F27"/>
    <w:p w:rsidR="006A2A27" w:rsidRPr="00BA7FED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6A2A27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расходах об имуществе и обязательствах имущественного характера</w:t>
      </w:r>
      <w:r>
        <w:rPr>
          <w:sz w:val="22"/>
          <w:szCs w:val="22"/>
        </w:rPr>
        <w:t xml:space="preserve"> руководителей муниципальных учреждений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833056">
        <w:rPr>
          <w:sz w:val="22"/>
          <w:szCs w:val="22"/>
        </w:rPr>
        <w:t>5</w:t>
      </w:r>
      <w:r w:rsidRPr="00BA7FED">
        <w:rPr>
          <w:sz w:val="22"/>
          <w:szCs w:val="22"/>
        </w:rPr>
        <w:t xml:space="preserve"> г. по 31 декабря 201</w:t>
      </w:r>
      <w:r w:rsidR="00833056">
        <w:rPr>
          <w:sz w:val="22"/>
          <w:szCs w:val="22"/>
        </w:rPr>
        <w:t>5</w:t>
      </w:r>
      <w:r w:rsidRPr="00BA7FED">
        <w:rPr>
          <w:sz w:val="22"/>
          <w:szCs w:val="22"/>
        </w:rPr>
        <w:t xml:space="preserve"> г., </w:t>
      </w:r>
    </w:p>
    <w:p w:rsidR="006A2A27" w:rsidRDefault="006A2A27" w:rsidP="006A2A27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6268" w:type="dxa"/>
        <w:tblLayout w:type="fixed"/>
        <w:tblLook w:val="01E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84"/>
        <w:gridCol w:w="871"/>
        <w:gridCol w:w="1701"/>
        <w:gridCol w:w="1134"/>
        <w:gridCol w:w="1843"/>
      </w:tblGrid>
      <w:tr w:rsidR="006A2A27" w:rsidRPr="00BA7FED" w:rsidTr="00AC24A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2A27" w:rsidRPr="00BA7FED" w:rsidTr="005F0F7D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6A2A27" w:rsidRPr="00BA7FED" w:rsidRDefault="006A2A27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A27" w:rsidRPr="00BA7FED" w:rsidRDefault="006A2A27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Pr="00BA7FED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</w:tr>
      <w:tr w:rsidR="00E83EE3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ЕНТЬЕВА Н.К.</w:t>
            </w:r>
          </w:p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both"/>
            </w:pPr>
            <w:r>
              <w:t>Директор МБОУ Никули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both"/>
            </w:pPr>
            <w:r>
              <w:t>Дом</w:t>
            </w:r>
          </w:p>
          <w:p w:rsidR="00E83EE3" w:rsidRDefault="00E83EE3" w:rsidP="00AC24A1">
            <w:pPr>
              <w:jc w:val="both"/>
            </w:pPr>
          </w:p>
          <w:p w:rsidR="00E83EE3" w:rsidRDefault="00E83EE3" w:rsidP="00AC24A1">
            <w:pPr>
              <w:jc w:val="both"/>
            </w:pPr>
          </w:p>
          <w:p w:rsidR="00E83EE3" w:rsidRDefault="00E83EE3" w:rsidP="00AC24A1">
            <w:pPr>
              <w:jc w:val="both"/>
            </w:pPr>
          </w:p>
          <w:p w:rsidR="00E83EE3" w:rsidRDefault="00E83EE3" w:rsidP="00AC24A1">
            <w:pPr>
              <w:jc w:val="both"/>
            </w:pPr>
          </w:p>
          <w:p w:rsidR="00E83EE3" w:rsidRDefault="00E83EE3" w:rsidP="00AC24A1">
            <w:pPr>
              <w:jc w:val="both"/>
            </w:pPr>
          </w:p>
          <w:p w:rsidR="00E83EE3" w:rsidRDefault="00E83EE3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кентье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E83EE3" w:rsidRDefault="00E83EE3" w:rsidP="00E8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кентьевой</w:t>
            </w:r>
            <w:proofErr w:type="spellEnd"/>
            <w:r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center"/>
            </w:pPr>
            <w:r>
              <w:t>53,5</w:t>
            </w:r>
          </w:p>
          <w:p w:rsidR="00E83EE3" w:rsidRDefault="00E83EE3" w:rsidP="00AC24A1">
            <w:pPr>
              <w:jc w:val="center"/>
            </w:pPr>
          </w:p>
          <w:p w:rsidR="00E83EE3" w:rsidRDefault="00E83EE3" w:rsidP="00AC24A1">
            <w:pPr>
              <w:jc w:val="center"/>
            </w:pPr>
          </w:p>
          <w:p w:rsidR="00E83EE3" w:rsidRDefault="00E83EE3" w:rsidP="00AC24A1">
            <w:pPr>
              <w:jc w:val="center"/>
            </w:pPr>
          </w:p>
          <w:p w:rsidR="00E83EE3" w:rsidRDefault="00E83EE3" w:rsidP="00AC24A1">
            <w:pPr>
              <w:jc w:val="center"/>
            </w:pPr>
          </w:p>
          <w:p w:rsidR="00E83EE3" w:rsidRDefault="00E83EE3" w:rsidP="00AC24A1">
            <w:pPr>
              <w:jc w:val="center"/>
            </w:pPr>
          </w:p>
          <w:p w:rsidR="00E83EE3" w:rsidRDefault="00E83EE3" w:rsidP="00AC24A1">
            <w:pPr>
              <w:jc w:val="center"/>
            </w:pPr>
            <w:r>
              <w:t>5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</w:p>
          <w:p w:rsidR="00E83EE3" w:rsidRDefault="00E83EE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83EE3" w:rsidRDefault="00E83EE3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08</w:t>
            </w:r>
          </w:p>
          <w:p w:rsidR="00E83EE3" w:rsidRDefault="00E83EE3" w:rsidP="00AC24A1">
            <w:pPr>
              <w:rPr>
                <w:color w:val="000000"/>
                <w:sz w:val="20"/>
                <w:szCs w:val="20"/>
              </w:rPr>
            </w:pPr>
          </w:p>
          <w:p w:rsidR="00E83EE3" w:rsidRDefault="00E83EE3" w:rsidP="00AC24A1">
            <w:pPr>
              <w:rPr>
                <w:color w:val="000000"/>
                <w:sz w:val="20"/>
                <w:szCs w:val="20"/>
              </w:rPr>
            </w:pPr>
          </w:p>
          <w:p w:rsidR="00E83EE3" w:rsidRDefault="00E83EE3" w:rsidP="00AC24A1">
            <w:pPr>
              <w:rPr>
                <w:color w:val="000000"/>
                <w:sz w:val="20"/>
                <w:szCs w:val="20"/>
              </w:rPr>
            </w:pPr>
          </w:p>
          <w:p w:rsidR="00E83EE3" w:rsidRDefault="00E83EE3" w:rsidP="00AC24A1">
            <w:pPr>
              <w:rPr>
                <w:color w:val="000000"/>
                <w:sz w:val="20"/>
                <w:szCs w:val="20"/>
              </w:rPr>
            </w:pPr>
          </w:p>
          <w:p w:rsidR="00E83EE3" w:rsidRDefault="00E83EE3" w:rsidP="00AC24A1">
            <w:pPr>
              <w:rPr>
                <w:color w:val="000000"/>
                <w:sz w:val="20"/>
                <w:szCs w:val="20"/>
              </w:rPr>
            </w:pPr>
          </w:p>
          <w:p w:rsidR="00E83EE3" w:rsidRDefault="00E83EE3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E83EE3" w:rsidRDefault="00E83EE3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E437C" w:rsidRDefault="009A061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ЫШКОВА </w:t>
            </w:r>
          </w:p>
          <w:p w:rsidR="006A2A27" w:rsidRDefault="009A061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</w:t>
            </w:r>
          </w:p>
          <w:p w:rsidR="005E437C" w:rsidRDefault="005E437C" w:rsidP="00AC24A1">
            <w:pPr>
              <w:jc w:val="both"/>
              <w:rPr>
                <w:sz w:val="22"/>
                <w:szCs w:val="22"/>
              </w:rPr>
            </w:pPr>
          </w:p>
          <w:p w:rsidR="005E437C" w:rsidRDefault="005E437C" w:rsidP="00AC24A1">
            <w:pPr>
              <w:jc w:val="both"/>
              <w:rPr>
                <w:sz w:val="22"/>
                <w:szCs w:val="22"/>
              </w:rPr>
            </w:pPr>
          </w:p>
          <w:p w:rsidR="005E437C" w:rsidRDefault="005E437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CC7765" w:rsidP="00AC24A1">
            <w:pPr>
              <w:jc w:val="both"/>
            </w:pPr>
            <w:r>
              <w:t>Директор МБ</w:t>
            </w:r>
            <w:r w:rsidR="009A0616">
              <w:t>ОУ</w:t>
            </w:r>
            <w:r>
              <w:t xml:space="preserve"> Никола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765" w:rsidRDefault="00CC7765" w:rsidP="00AC24A1">
            <w:pPr>
              <w:jc w:val="both"/>
            </w:pPr>
            <w:r>
              <w:t>Земельный участок</w:t>
            </w:r>
          </w:p>
          <w:p w:rsidR="005E437C" w:rsidRDefault="005E437C" w:rsidP="00AC24A1">
            <w:pPr>
              <w:jc w:val="both"/>
            </w:pPr>
          </w:p>
          <w:p w:rsidR="005E437C" w:rsidRDefault="005E437C" w:rsidP="00AC24A1">
            <w:pPr>
              <w:jc w:val="both"/>
            </w:pPr>
          </w:p>
          <w:p w:rsidR="009A33A9" w:rsidRDefault="009A33A9" w:rsidP="00AC24A1">
            <w:pPr>
              <w:jc w:val="both"/>
            </w:pPr>
          </w:p>
          <w:p w:rsidR="005E437C" w:rsidRDefault="005E437C" w:rsidP="00AC24A1">
            <w:pPr>
              <w:jc w:val="both"/>
            </w:pPr>
            <w:r>
              <w:t>Земельный участок</w:t>
            </w:r>
          </w:p>
          <w:p w:rsidR="009A33A9" w:rsidRDefault="009A33A9" w:rsidP="00AC24A1">
            <w:pPr>
              <w:jc w:val="both"/>
            </w:pPr>
          </w:p>
          <w:p w:rsidR="009A33A9" w:rsidRDefault="009A33A9" w:rsidP="00AC24A1">
            <w:pPr>
              <w:jc w:val="both"/>
            </w:pPr>
          </w:p>
          <w:p w:rsidR="005E437C" w:rsidRDefault="005E437C" w:rsidP="00AC24A1">
            <w:pPr>
              <w:jc w:val="both"/>
            </w:pPr>
            <w:r>
              <w:t>квартира</w:t>
            </w:r>
          </w:p>
          <w:p w:rsidR="006A2A27" w:rsidRDefault="006A2A27" w:rsidP="00AC24A1">
            <w:pPr>
              <w:jc w:val="both"/>
            </w:pPr>
          </w:p>
          <w:p w:rsidR="005E437C" w:rsidRDefault="005E437C" w:rsidP="00AC24A1">
            <w:pPr>
              <w:jc w:val="both"/>
            </w:pPr>
          </w:p>
          <w:p w:rsidR="005E437C" w:rsidRDefault="005E437C" w:rsidP="00AC24A1">
            <w:pPr>
              <w:jc w:val="both"/>
            </w:pPr>
          </w:p>
          <w:p w:rsidR="005E437C" w:rsidRDefault="005E437C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CC77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евая </w:t>
            </w:r>
            <w:r w:rsidR="009A33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58</w:t>
            </w:r>
          </w:p>
          <w:p w:rsidR="005E437C" w:rsidRDefault="005E437C" w:rsidP="00AC24A1">
            <w:pPr>
              <w:jc w:val="center"/>
              <w:rPr>
                <w:sz w:val="22"/>
                <w:szCs w:val="22"/>
              </w:rPr>
            </w:pPr>
          </w:p>
          <w:p w:rsidR="005E437C" w:rsidRDefault="005E437C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rPr>
                <w:sz w:val="22"/>
                <w:szCs w:val="22"/>
              </w:rPr>
            </w:pPr>
          </w:p>
          <w:p w:rsidR="009A33A9" w:rsidRDefault="009A33A9" w:rsidP="00AC24A1">
            <w:pPr>
              <w:rPr>
                <w:sz w:val="22"/>
                <w:szCs w:val="22"/>
              </w:rPr>
            </w:pPr>
          </w:p>
          <w:p w:rsidR="005E437C" w:rsidRDefault="005E437C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9A33A9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58</w:t>
            </w:r>
          </w:p>
          <w:p w:rsidR="005E437C" w:rsidRDefault="005E437C" w:rsidP="00AC24A1">
            <w:pPr>
              <w:rPr>
                <w:sz w:val="22"/>
                <w:szCs w:val="22"/>
              </w:rPr>
            </w:pPr>
          </w:p>
          <w:p w:rsidR="009A33A9" w:rsidRDefault="009A33A9" w:rsidP="00AC24A1">
            <w:pPr>
              <w:rPr>
                <w:sz w:val="22"/>
                <w:szCs w:val="22"/>
              </w:rPr>
            </w:pPr>
          </w:p>
          <w:p w:rsidR="005E437C" w:rsidRDefault="005E437C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9A33A9" w:rsidP="00AC24A1">
            <w:pPr>
              <w:jc w:val="center"/>
            </w:pPr>
            <w:r>
              <w:lastRenderedPageBreak/>
              <w:t>4379000,0</w:t>
            </w:r>
          </w:p>
          <w:p w:rsidR="005E437C" w:rsidRDefault="005E437C" w:rsidP="00AC24A1">
            <w:pPr>
              <w:jc w:val="center"/>
            </w:pPr>
          </w:p>
          <w:p w:rsidR="005E437C" w:rsidRDefault="005E437C" w:rsidP="00AC24A1">
            <w:pPr>
              <w:jc w:val="center"/>
            </w:pPr>
          </w:p>
          <w:p w:rsidR="005E437C" w:rsidRDefault="005E437C" w:rsidP="00AC24A1">
            <w:pPr>
              <w:jc w:val="center"/>
            </w:pPr>
          </w:p>
          <w:p w:rsidR="005E437C" w:rsidRDefault="009A33A9" w:rsidP="00AC24A1">
            <w:pPr>
              <w:jc w:val="center"/>
            </w:pPr>
            <w:r>
              <w:t>4379000,0</w:t>
            </w:r>
          </w:p>
          <w:p w:rsidR="005E437C" w:rsidRDefault="005E437C" w:rsidP="00AC24A1">
            <w:pPr>
              <w:jc w:val="center"/>
            </w:pPr>
          </w:p>
          <w:p w:rsidR="005E437C" w:rsidRDefault="005E437C" w:rsidP="00AC24A1">
            <w:pPr>
              <w:jc w:val="center"/>
            </w:pPr>
          </w:p>
          <w:p w:rsidR="005E437C" w:rsidRDefault="005E437C" w:rsidP="009A33A9">
            <w:pPr>
              <w:jc w:val="center"/>
            </w:pPr>
            <w:r>
              <w:t>5</w:t>
            </w:r>
            <w:r w:rsidR="009A33A9">
              <w:t>1</w:t>
            </w:r>
            <w:r>
              <w:t>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CC77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437C" w:rsidRDefault="005E437C" w:rsidP="00AC24A1">
            <w:pPr>
              <w:jc w:val="center"/>
              <w:rPr>
                <w:sz w:val="22"/>
                <w:szCs w:val="22"/>
              </w:rPr>
            </w:pPr>
          </w:p>
          <w:p w:rsidR="005E437C" w:rsidRDefault="005E437C" w:rsidP="00AC24A1">
            <w:pPr>
              <w:jc w:val="center"/>
              <w:rPr>
                <w:sz w:val="22"/>
                <w:szCs w:val="22"/>
              </w:rPr>
            </w:pPr>
          </w:p>
          <w:p w:rsidR="005E437C" w:rsidRDefault="005E437C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5E437C" w:rsidRDefault="005E437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437C" w:rsidRDefault="005E437C" w:rsidP="00AC24A1">
            <w:pPr>
              <w:jc w:val="center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6433" w:rsidRDefault="002D6433" w:rsidP="00AC24A1">
            <w:pPr>
              <w:jc w:val="center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center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2D643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CC7765">
              <w:rPr>
                <w:sz w:val="22"/>
                <w:szCs w:val="22"/>
              </w:rPr>
              <w:t>вартира</w:t>
            </w: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330127" w:rsidP="009A3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9A33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0127">
              <w:rPr>
                <w:sz w:val="22"/>
                <w:szCs w:val="22"/>
              </w:rPr>
              <w:t>2</w:t>
            </w:r>
            <w:r w:rsidR="00CC7765">
              <w:rPr>
                <w:sz w:val="22"/>
                <w:szCs w:val="22"/>
              </w:rPr>
              <w:t>,4</w:t>
            </w: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CC776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</w:p>
          <w:p w:rsidR="00330127" w:rsidRDefault="003301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sz w:val="22"/>
                <w:szCs w:val="22"/>
              </w:rPr>
            </w:pPr>
          </w:p>
          <w:p w:rsidR="002D6433" w:rsidRDefault="002D6433" w:rsidP="009A33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1E2A8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2D6433" w:rsidRDefault="002D643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D6433" w:rsidRDefault="002D643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D6433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2D6433" w:rsidRPr="001E2A8F" w:rsidRDefault="002D6433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D062E4">
              <w:rPr>
                <w:color w:val="000000"/>
                <w:sz w:val="22"/>
                <w:szCs w:val="22"/>
              </w:rPr>
              <w:t>-</w:t>
            </w:r>
            <w:r w:rsidR="003A3F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9A33A9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749,98</w:t>
            </w:r>
          </w:p>
          <w:p w:rsidR="005E437C" w:rsidRDefault="005E437C" w:rsidP="00AC24A1">
            <w:pPr>
              <w:rPr>
                <w:color w:val="000000"/>
                <w:sz w:val="20"/>
                <w:szCs w:val="20"/>
              </w:rPr>
            </w:pPr>
          </w:p>
          <w:p w:rsidR="005E437C" w:rsidRDefault="005E437C" w:rsidP="00AC24A1">
            <w:pPr>
              <w:rPr>
                <w:color w:val="000000"/>
                <w:sz w:val="20"/>
                <w:szCs w:val="20"/>
              </w:rPr>
            </w:pPr>
          </w:p>
          <w:p w:rsidR="005E437C" w:rsidRDefault="005E437C" w:rsidP="00AC24A1">
            <w:pPr>
              <w:rPr>
                <w:color w:val="000000"/>
                <w:sz w:val="20"/>
                <w:szCs w:val="20"/>
              </w:rPr>
            </w:pPr>
          </w:p>
          <w:p w:rsidR="002D6433" w:rsidRDefault="002D6433" w:rsidP="00AC24A1">
            <w:pPr>
              <w:rPr>
                <w:color w:val="000000"/>
                <w:sz w:val="20"/>
                <w:szCs w:val="20"/>
              </w:rPr>
            </w:pPr>
          </w:p>
          <w:p w:rsidR="002D6433" w:rsidRDefault="002D6433" w:rsidP="00AC24A1">
            <w:pPr>
              <w:rPr>
                <w:color w:val="000000"/>
                <w:sz w:val="20"/>
                <w:szCs w:val="20"/>
              </w:rPr>
            </w:pPr>
          </w:p>
          <w:p w:rsidR="005E437C" w:rsidRPr="00856DAE" w:rsidRDefault="009A33A9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1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1E2A8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ЛЯСНИКОВА Л.Р.</w:t>
            </w:r>
          </w:p>
          <w:p w:rsidR="008F15DD" w:rsidRDefault="008F15DD" w:rsidP="00AC24A1">
            <w:pPr>
              <w:jc w:val="both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both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both"/>
              <w:rPr>
                <w:sz w:val="22"/>
                <w:szCs w:val="22"/>
              </w:rPr>
            </w:pPr>
          </w:p>
          <w:p w:rsidR="008F15DD" w:rsidRDefault="00826DB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F15DD">
              <w:rPr>
                <w:sz w:val="22"/>
                <w:szCs w:val="22"/>
              </w:rPr>
              <w:t>упруг</w:t>
            </w: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1E2A8F" w:rsidP="00AC24A1">
            <w:pPr>
              <w:jc w:val="both"/>
            </w:pPr>
            <w:r>
              <w:t>Директор МБОУ Дмитри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1E2A8F" w:rsidP="00AC24A1">
            <w:pPr>
              <w:jc w:val="both"/>
            </w:pPr>
            <w:r>
              <w:t>-</w:t>
            </w:r>
          </w:p>
          <w:p w:rsidR="008F15DD" w:rsidRDefault="008F15DD" w:rsidP="00AC24A1">
            <w:pPr>
              <w:jc w:val="both"/>
            </w:pPr>
          </w:p>
          <w:p w:rsidR="008F15DD" w:rsidRDefault="008F15DD" w:rsidP="00AC24A1">
            <w:pPr>
              <w:jc w:val="both"/>
            </w:pPr>
          </w:p>
          <w:p w:rsidR="008F15DD" w:rsidRDefault="008F15DD" w:rsidP="00AC24A1">
            <w:pPr>
              <w:jc w:val="both"/>
            </w:pPr>
          </w:p>
          <w:p w:rsidR="008F15DD" w:rsidRDefault="008F15DD" w:rsidP="00AC24A1">
            <w:pPr>
              <w:jc w:val="both"/>
            </w:pPr>
            <w:r>
              <w:t>Жилой дом</w:t>
            </w:r>
          </w:p>
          <w:p w:rsidR="008F15DD" w:rsidRDefault="008F15DD" w:rsidP="00AC24A1">
            <w:pPr>
              <w:jc w:val="both"/>
            </w:pPr>
          </w:p>
          <w:p w:rsidR="008F15DD" w:rsidRDefault="008F15DD" w:rsidP="00AC24A1">
            <w:pPr>
              <w:jc w:val="both"/>
            </w:pPr>
          </w:p>
          <w:p w:rsidR="008F15DD" w:rsidRDefault="00826DB1" w:rsidP="00AC24A1">
            <w:pPr>
              <w:jc w:val="both"/>
            </w:pPr>
            <w:r>
              <w:t>К</w:t>
            </w:r>
            <w:r w:rsidR="008F15DD">
              <w:t>вартира</w:t>
            </w:r>
          </w:p>
          <w:p w:rsidR="00826DB1" w:rsidRDefault="00826DB1" w:rsidP="00AC24A1">
            <w:pPr>
              <w:jc w:val="both"/>
            </w:pPr>
          </w:p>
          <w:p w:rsidR="00826DB1" w:rsidRDefault="00826DB1" w:rsidP="00AC24A1">
            <w:pPr>
              <w:jc w:val="both"/>
            </w:pPr>
          </w:p>
          <w:p w:rsidR="00826DB1" w:rsidRDefault="00826DB1" w:rsidP="00AC24A1">
            <w:pPr>
              <w:jc w:val="both"/>
            </w:pPr>
          </w:p>
          <w:p w:rsidR="00826DB1" w:rsidRDefault="00826DB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1E2A8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F15DD" w:rsidRDefault="008F15DD" w:rsidP="00AC24A1">
            <w:pPr>
              <w:rPr>
                <w:sz w:val="22"/>
                <w:szCs w:val="22"/>
              </w:rPr>
            </w:pPr>
          </w:p>
          <w:p w:rsidR="008F15DD" w:rsidRDefault="008F15DD" w:rsidP="00AC24A1">
            <w:pPr>
              <w:rPr>
                <w:sz w:val="22"/>
                <w:szCs w:val="22"/>
              </w:rPr>
            </w:pPr>
          </w:p>
          <w:p w:rsidR="008F15DD" w:rsidRDefault="008F15DD" w:rsidP="00AC24A1">
            <w:pPr>
              <w:rPr>
                <w:sz w:val="22"/>
                <w:szCs w:val="22"/>
              </w:rPr>
            </w:pPr>
          </w:p>
          <w:p w:rsidR="008F15DD" w:rsidRDefault="008F15DD" w:rsidP="00AC24A1">
            <w:pPr>
              <w:rPr>
                <w:sz w:val="22"/>
                <w:szCs w:val="22"/>
              </w:rPr>
            </w:pPr>
          </w:p>
          <w:p w:rsidR="008F15DD" w:rsidRDefault="008F15DD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15DD" w:rsidRDefault="008F15DD" w:rsidP="00AC24A1">
            <w:pPr>
              <w:rPr>
                <w:sz w:val="22"/>
                <w:szCs w:val="22"/>
              </w:rPr>
            </w:pPr>
          </w:p>
          <w:p w:rsidR="008F15DD" w:rsidRDefault="008F15DD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1E2A8F" w:rsidP="00AC24A1">
            <w:pPr>
              <w:jc w:val="center"/>
            </w:pPr>
            <w:r>
              <w:t>-</w:t>
            </w:r>
          </w:p>
          <w:p w:rsidR="008F15DD" w:rsidRDefault="008F15DD" w:rsidP="00AC24A1">
            <w:pPr>
              <w:jc w:val="center"/>
            </w:pPr>
          </w:p>
          <w:p w:rsidR="008F15DD" w:rsidRDefault="008F15DD" w:rsidP="00AC24A1">
            <w:pPr>
              <w:jc w:val="center"/>
            </w:pPr>
          </w:p>
          <w:p w:rsidR="008F15DD" w:rsidRDefault="008F15DD" w:rsidP="00AC24A1">
            <w:pPr>
              <w:jc w:val="center"/>
            </w:pPr>
          </w:p>
          <w:p w:rsidR="008F15DD" w:rsidRDefault="00122B40" w:rsidP="00AC24A1">
            <w:pPr>
              <w:jc w:val="center"/>
            </w:pPr>
            <w:r>
              <w:t>57,2</w:t>
            </w:r>
          </w:p>
          <w:p w:rsidR="008F15DD" w:rsidRDefault="008F15DD" w:rsidP="00AC24A1">
            <w:pPr>
              <w:jc w:val="center"/>
            </w:pPr>
          </w:p>
          <w:p w:rsidR="008F15DD" w:rsidRDefault="008F15DD" w:rsidP="00AC24A1">
            <w:pPr>
              <w:jc w:val="center"/>
            </w:pPr>
          </w:p>
          <w:p w:rsidR="008F15DD" w:rsidRDefault="008F15DD" w:rsidP="00AC24A1">
            <w:pPr>
              <w:jc w:val="center"/>
            </w:pPr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</w:p>
          <w:p w:rsidR="008F15DD" w:rsidRDefault="008F15D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826DB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E2A8F">
              <w:rPr>
                <w:sz w:val="22"/>
                <w:szCs w:val="22"/>
              </w:rPr>
              <w:t>вартира</w:t>
            </w: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1E2A8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1E2A8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</w:p>
          <w:p w:rsidR="00826DB1" w:rsidRDefault="00826DB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F15DD" w:rsidRDefault="008F15D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F15DD" w:rsidRDefault="008F15D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F15DD" w:rsidRDefault="008F15D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A3F1B" w:rsidRDefault="003A3F1B" w:rsidP="00AC24A1">
            <w:pPr>
              <w:jc w:val="both"/>
              <w:rPr>
                <w:sz w:val="22"/>
                <w:szCs w:val="22"/>
              </w:rPr>
            </w:pPr>
          </w:p>
          <w:p w:rsidR="008F15DD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8F15DD" w:rsidRDefault="008F15DD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ва, </w:t>
            </w:r>
          </w:p>
          <w:p w:rsidR="008F15DD" w:rsidRDefault="008F15D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«</w:t>
            </w:r>
            <w:proofErr w:type="spellStart"/>
            <w:r>
              <w:rPr>
                <w:color w:val="000000"/>
                <w:sz w:val="22"/>
                <w:szCs w:val="22"/>
              </w:rPr>
              <w:t>Шифе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244»</w:t>
            </w:r>
          </w:p>
          <w:p w:rsidR="0076565B" w:rsidRDefault="0076565B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6565B" w:rsidRPr="008F15DD" w:rsidRDefault="0076565B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122B4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704,03</w:t>
            </w:r>
          </w:p>
          <w:p w:rsidR="008F15DD" w:rsidRDefault="008F15D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5DD" w:rsidRDefault="008F15D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5DD" w:rsidRDefault="008F15D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5DD" w:rsidRDefault="008F15D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5DD" w:rsidRPr="00856DAE" w:rsidRDefault="008F15DD" w:rsidP="00122B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122B4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B32C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М.Л.</w:t>
            </w:r>
          </w:p>
          <w:p w:rsidR="00B32C94" w:rsidRDefault="00B32C94" w:rsidP="00AC24A1">
            <w:pPr>
              <w:jc w:val="both"/>
              <w:rPr>
                <w:sz w:val="22"/>
                <w:szCs w:val="22"/>
              </w:rPr>
            </w:pPr>
          </w:p>
          <w:p w:rsidR="00B32C94" w:rsidRDefault="00B32C94" w:rsidP="00AC24A1">
            <w:pPr>
              <w:jc w:val="both"/>
              <w:rPr>
                <w:sz w:val="22"/>
                <w:szCs w:val="22"/>
              </w:rPr>
            </w:pPr>
          </w:p>
          <w:p w:rsidR="00B32C94" w:rsidRDefault="00B32C94" w:rsidP="00AC24A1">
            <w:pPr>
              <w:jc w:val="both"/>
              <w:rPr>
                <w:sz w:val="22"/>
                <w:szCs w:val="22"/>
              </w:rPr>
            </w:pPr>
          </w:p>
          <w:p w:rsidR="00B32C94" w:rsidRDefault="005F5A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2C94">
              <w:rPr>
                <w:sz w:val="22"/>
                <w:szCs w:val="22"/>
              </w:rPr>
              <w:t>упруг</w:t>
            </w: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B32C94" w:rsidP="00AC24A1">
            <w:pPr>
              <w:jc w:val="both"/>
            </w:pPr>
            <w:r>
              <w:t>Директор МБОУ Первомихайло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</w:pPr>
          </w:p>
          <w:p w:rsidR="00B32C94" w:rsidRDefault="00B32C94" w:rsidP="00AC24A1">
            <w:pPr>
              <w:jc w:val="both"/>
            </w:pPr>
          </w:p>
          <w:p w:rsidR="00B32C94" w:rsidRDefault="00B32C94" w:rsidP="00AC24A1">
            <w:pPr>
              <w:jc w:val="both"/>
            </w:pPr>
          </w:p>
          <w:p w:rsidR="00B32C94" w:rsidRDefault="00B32C94" w:rsidP="00AC24A1">
            <w:pPr>
              <w:jc w:val="both"/>
            </w:pPr>
            <w:r>
              <w:t>Земельный участок</w:t>
            </w:r>
          </w:p>
          <w:p w:rsidR="00B32C94" w:rsidRDefault="00B32C94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center"/>
            </w:pPr>
          </w:p>
          <w:p w:rsidR="005F5AB0" w:rsidRDefault="005F5AB0" w:rsidP="00AC24A1">
            <w:pPr>
              <w:jc w:val="center"/>
            </w:pPr>
          </w:p>
          <w:p w:rsidR="005F5AB0" w:rsidRDefault="005F5AB0" w:rsidP="00AC24A1">
            <w:pPr>
              <w:jc w:val="center"/>
            </w:pPr>
          </w:p>
          <w:p w:rsidR="005F5AB0" w:rsidRDefault="005F5AB0" w:rsidP="00AC24A1">
            <w:pPr>
              <w:jc w:val="center"/>
            </w:pPr>
          </w:p>
          <w:p w:rsidR="005F5AB0" w:rsidRDefault="005F5AB0" w:rsidP="00AC24A1">
            <w:pPr>
              <w:jc w:val="center"/>
            </w:pPr>
            <w:r>
              <w:t>7485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B32C94" w:rsidP="00AC24A1">
            <w:pPr>
              <w:jc w:val="both"/>
            </w:pPr>
            <w:r>
              <w:t>Жилой дом</w:t>
            </w:r>
          </w:p>
          <w:p w:rsidR="005F5AB0" w:rsidRDefault="005F5AB0" w:rsidP="00AC24A1">
            <w:pPr>
              <w:jc w:val="both"/>
            </w:pPr>
          </w:p>
          <w:p w:rsidR="005F5AB0" w:rsidRDefault="005F5AB0" w:rsidP="00AC24A1">
            <w:pPr>
              <w:jc w:val="both"/>
            </w:pPr>
            <w:r>
              <w:t>Жилой дом</w:t>
            </w:r>
          </w:p>
          <w:p w:rsidR="005F5AB0" w:rsidRDefault="005F5AB0" w:rsidP="00AC24A1">
            <w:pPr>
              <w:jc w:val="both"/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B32C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B32C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</w:p>
          <w:p w:rsidR="005F5AB0" w:rsidRDefault="005F5A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Pr="003A3F1B" w:rsidRDefault="003A3F1B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75,68</w:t>
            </w:r>
          </w:p>
          <w:p w:rsidR="00B32C94" w:rsidRDefault="00B32C9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C94" w:rsidRDefault="00B32C9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C94" w:rsidRDefault="00B32C9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C94" w:rsidRPr="00856DAE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77,7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5F5A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ШИНА О.В.</w:t>
            </w: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5F5AB0" w:rsidP="00AC24A1">
            <w:pPr>
              <w:jc w:val="both"/>
            </w:pPr>
            <w:r>
              <w:t xml:space="preserve">Директор МБОУ </w:t>
            </w:r>
            <w:proofErr w:type="spellStart"/>
            <w:r w:rsidR="00B02E64">
              <w:t>Новомихайлов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32" w:rsidRDefault="00CE1C32" w:rsidP="00AC24A1">
            <w:pPr>
              <w:jc w:val="both"/>
            </w:pPr>
            <w:r>
              <w:t>Земельный участок</w:t>
            </w:r>
          </w:p>
          <w:p w:rsidR="00591BC2" w:rsidRDefault="00591BC2" w:rsidP="00AC24A1">
            <w:pPr>
              <w:jc w:val="both"/>
            </w:pPr>
          </w:p>
          <w:p w:rsidR="006A2A27" w:rsidRDefault="00CE1C32" w:rsidP="00AC24A1">
            <w:pPr>
              <w:jc w:val="both"/>
            </w:pPr>
            <w:r>
              <w:t>Земельный участок</w:t>
            </w:r>
          </w:p>
          <w:p w:rsidR="00CE1C32" w:rsidRDefault="00CE1C32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CE1C3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E1C32" w:rsidRDefault="00CE1C32" w:rsidP="00AC24A1">
            <w:pPr>
              <w:jc w:val="center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CE1C32" w:rsidP="00AC24A1">
            <w:pPr>
              <w:jc w:val="center"/>
            </w:pPr>
            <w:r>
              <w:t>25</w:t>
            </w:r>
            <w:r w:rsidR="000C0DC4">
              <w:t>0000</w:t>
            </w:r>
          </w:p>
          <w:p w:rsidR="00CE1C32" w:rsidRDefault="00CE1C32" w:rsidP="00AC24A1">
            <w:pPr>
              <w:jc w:val="center"/>
            </w:pPr>
          </w:p>
          <w:p w:rsidR="00CE1C32" w:rsidRDefault="00CE1C32" w:rsidP="00AC24A1">
            <w:pPr>
              <w:jc w:val="center"/>
            </w:pPr>
          </w:p>
          <w:p w:rsidR="00CE1C32" w:rsidRDefault="00CE1C32" w:rsidP="00AC24A1">
            <w:pPr>
              <w:jc w:val="center"/>
            </w:pPr>
            <w:r>
              <w:t>25</w:t>
            </w:r>
            <w:r w:rsidR="000C0DC4">
              <w:t>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CE1C3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C32" w:rsidRDefault="00CE1C32" w:rsidP="00AC24A1">
            <w:pPr>
              <w:jc w:val="center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center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center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CE1C3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CE1C3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CE1C3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</w:p>
          <w:p w:rsidR="00CE1C32" w:rsidRDefault="00CE1C3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1C32" w:rsidRDefault="00CE1C32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1C32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E1C32" w:rsidRDefault="00CE1C32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-Эскудо</w:t>
            </w:r>
            <w:proofErr w:type="spellEnd"/>
          </w:p>
          <w:p w:rsidR="00CE1C32" w:rsidRPr="00CE1C32" w:rsidRDefault="00CE1C3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З-8-103-4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Pr="00CE1C32" w:rsidRDefault="000C0DC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501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BE508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ЫКОВА Т.А.</w:t>
            </w: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</w:p>
          <w:p w:rsidR="00FB6BF3" w:rsidRDefault="00FB6BF3" w:rsidP="00AC24A1">
            <w:pPr>
              <w:jc w:val="both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BE5084" w:rsidP="00AC24A1">
            <w:pPr>
              <w:jc w:val="both"/>
            </w:pPr>
            <w:r>
              <w:t>Директор МБОУ  СОШ № 3</w:t>
            </w:r>
          </w:p>
          <w:p w:rsidR="00FB6BF3" w:rsidRDefault="00FB6BF3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5084" w:rsidRDefault="00BE5084" w:rsidP="00AC24A1">
            <w:pPr>
              <w:jc w:val="both"/>
            </w:pPr>
            <w:r>
              <w:t>Земельный участок</w:t>
            </w:r>
          </w:p>
          <w:p w:rsidR="00BE5084" w:rsidRDefault="00BE5084" w:rsidP="00AC24A1">
            <w:pPr>
              <w:jc w:val="both"/>
            </w:pPr>
          </w:p>
          <w:p w:rsidR="00BE5084" w:rsidRDefault="00BE5084" w:rsidP="00AC24A1">
            <w:pPr>
              <w:jc w:val="both"/>
            </w:pPr>
            <w:r>
              <w:t>Квартира</w:t>
            </w:r>
          </w:p>
          <w:p w:rsidR="00BE5084" w:rsidRDefault="00BE5084" w:rsidP="00AC24A1">
            <w:pPr>
              <w:jc w:val="both"/>
            </w:pPr>
          </w:p>
          <w:p w:rsidR="00BE5084" w:rsidRDefault="00BE5084" w:rsidP="00AC24A1">
            <w:pPr>
              <w:jc w:val="both"/>
            </w:pPr>
            <w:r>
              <w:t>Квартира</w:t>
            </w:r>
          </w:p>
          <w:p w:rsidR="00BE5084" w:rsidRDefault="00BE5084" w:rsidP="00AC24A1">
            <w:pPr>
              <w:jc w:val="both"/>
            </w:pPr>
          </w:p>
          <w:p w:rsidR="006A2A27" w:rsidRDefault="006A2A27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BE5084" w:rsidP="00AC24A1">
            <w:pPr>
              <w:jc w:val="center"/>
            </w:pPr>
            <w:r>
              <w:t>1200</w:t>
            </w:r>
          </w:p>
          <w:p w:rsidR="00BE5084" w:rsidRDefault="00BE5084" w:rsidP="00AC24A1">
            <w:pPr>
              <w:jc w:val="center"/>
            </w:pPr>
          </w:p>
          <w:p w:rsidR="00BE5084" w:rsidRDefault="00BE5084" w:rsidP="00AC24A1">
            <w:pPr>
              <w:jc w:val="center"/>
            </w:pPr>
          </w:p>
          <w:p w:rsidR="00BE5084" w:rsidRDefault="00BE5084" w:rsidP="00AC24A1">
            <w:pPr>
              <w:jc w:val="center"/>
            </w:pPr>
            <w:r>
              <w:t>45,3</w:t>
            </w:r>
          </w:p>
          <w:p w:rsidR="00BE5084" w:rsidRDefault="00BE5084" w:rsidP="00AC24A1">
            <w:pPr>
              <w:jc w:val="center"/>
            </w:pPr>
          </w:p>
          <w:p w:rsidR="00BE5084" w:rsidRDefault="00BE5084" w:rsidP="00AC24A1">
            <w:pPr>
              <w:jc w:val="center"/>
            </w:pPr>
          </w:p>
          <w:p w:rsidR="00BE5084" w:rsidRDefault="00BE5084" w:rsidP="00AC24A1">
            <w:pPr>
              <w:jc w:val="center"/>
            </w:pPr>
            <w:r>
              <w:t>45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5084" w:rsidRDefault="00BE5084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E5084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E5084" w:rsidRPr="00BE5084" w:rsidRDefault="00BE5084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</w:t>
            </w:r>
            <w:r w:rsidR="00FB6BF3">
              <w:rPr>
                <w:color w:val="000000"/>
                <w:sz w:val="22"/>
                <w:szCs w:val="22"/>
              </w:rPr>
              <w:t>о-</w:t>
            </w:r>
            <w:r>
              <w:rPr>
                <w:color w:val="000000"/>
                <w:sz w:val="22"/>
                <w:szCs w:val="22"/>
              </w:rPr>
              <w:t>Рио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58330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198,50</w:t>
            </w:r>
          </w:p>
          <w:p w:rsidR="00BE5084" w:rsidRDefault="00BE508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5084" w:rsidRDefault="00BE508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5084" w:rsidRDefault="00BE508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5084" w:rsidRDefault="00BE508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BF3" w:rsidRDefault="00FB6BF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5084" w:rsidRPr="00856DAE" w:rsidRDefault="0058330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101,3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BE508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ЕНКО О.Н.</w:t>
            </w: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</w:p>
          <w:p w:rsidR="00BE5084" w:rsidRDefault="00BE508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E5084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E5084">
              <w:rPr>
                <w:sz w:val="22"/>
                <w:szCs w:val="22"/>
              </w:rPr>
              <w:t>упруг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F84E25" w:rsidP="00AC24A1">
            <w:pPr>
              <w:jc w:val="both"/>
            </w:pPr>
            <w:r>
              <w:t>Директор МБОУ Зубовской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044" w:rsidRDefault="00B32044" w:rsidP="00AC24A1">
            <w:pPr>
              <w:jc w:val="both"/>
            </w:pPr>
            <w:r>
              <w:t>Земельный участок</w:t>
            </w:r>
          </w:p>
          <w:p w:rsidR="00B32044" w:rsidRDefault="00B32044" w:rsidP="00AC24A1">
            <w:pPr>
              <w:jc w:val="both"/>
            </w:pPr>
          </w:p>
          <w:p w:rsidR="00B32044" w:rsidRDefault="00B32044" w:rsidP="00AC24A1">
            <w:pPr>
              <w:jc w:val="both"/>
            </w:pPr>
            <w:r>
              <w:t>Квартира</w:t>
            </w:r>
          </w:p>
          <w:p w:rsidR="006A2A27" w:rsidRDefault="006A2A27" w:rsidP="00AC24A1">
            <w:pPr>
              <w:jc w:val="both"/>
            </w:pPr>
          </w:p>
          <w:p w:rsidR="00B32044" w:rsidRDefault="00B32044" w:rsidP="00AC24A1">
            <w:pPr>
              <w:jc w:val="both"/>
            </w:pPr>
          </w:p>
          <w:p w:rsidR="00B32044" w:rsidRDefault="00B32044" w:rsidP="00AC24A1">
            <w:pPr>
              <w:jc w:val="both"/>
            </w:pPr>
          </w:p>
          <w:p w:rsidR="00B32044" w:rsidRDefault="00B32044" w:rsidP="00AC24A1">
            <w:pPr>
              <w:jc w:val="both"/>
            </w:pPr>
            <w:r>
              <w:t>Квартира</w:t>
            </w:r>
          </w:p>
          <w:p w:rsidR="00577136" w:rsidRDefault="00577136" w:rsidP="00AC24A1">
            <w:pPr>
              <w:jc w:val="both"/>
            </w:pPr>
          </w:p>
          <w:p w:rsidR="00577136" w:rsidRDefault="00577136" w:rsidP="00AC24A1">
            <w:pPr>
              <w:jc w:val="both"/>
            </w:pPr>
          </w:p>
          <w:p w:rsidR="00577136" w:rsidRDefault="00577136" w:rsidP="00AC24A1">
            <w:pPr>
              <w:jc w:val="both"/>
            </w:pPr>
          </w:p>
          <w:p w:rsidR="00577136" w:rsidRDefault="00577136" w:rsidP="00AC24A1">
            <w:pPr>
              <w:jc w:val="both"/>
            </w:pPr>
          </w:p>
          <w:p w:rsidR="00577136" w:rsidRDefault="00577136" w:rsidP="00AC24A1">
            <w:pPr>
              <w:jc w:val="both"/>
            </w:pPr>
            <w:r>
              <w:t>Земельный участок</w:t>
            </w:r>
          </w:p>
          <w:p w:rsidR="00B32044" w:rsidRDefault="00B32044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B320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97</w:t>
            </w:r>
          </w:p>
          <w:p w:rsidR="00B32044" w:rsidRDefault="00B32044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577136">
              <w:rPr>
                <w:sz w:val="22"/>
                <w:szCs w:val="22"/>
              </w:rPr>
              <w:t xml:space="preserve"> </w:t>
            </w:r>
            <w:proofErr w:type="spellStart"/>
            <w:r w:rsidR="00577136">
              <w:rPr>
                <w:sz w:val="22"/>
                <w:szCs w:val="22"/>
              </w:rPr>
              <w:t>Гасенко</w:t>
            </w:r>
            <w:proofErr w:type="spellEnd"/>
            <w:r w:rsidR="00577136">
              <w:rPr>
                <w:sz w:val="22"/>
                <w:szCs w:val="22"/>
              </w:rPr>
              <w:t xml:space="preserve"> А.Г</w:t>
            </w:r>
          </w:p>
          <w:p w:rsidR="00B32044" w:rsidRDefault="00B32044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577136">
              <w:rPr>
                <w:sz w:val="22"/>
                <w:szCs w:val="22"/>
              </w:rPr>
              <w:t xml:space="preserve"> </w:t>
            </w:r>
            <w:proofErr w:type="spellStart"/>
            <w:r w:rsidR="00577136">
              <w:rPr>
                <w:sz w:val="22"/>
                <w:szCs w:val="22"/>
              </w:rPr>
              <w:t>Гасенко</w:t>
            </w:r>
            <w:proofErr w:type="spellEnd"/>
            <w:r w:rsidR="00577136">
              <w:rPr>
                <w:sz w:val="22"/>
                <w:szCs w:val="22"/>
              </w:rPr>
              <w:t xml:space="preserve"> О.Н.</w:t>
            </w:r>
          </w:p>
          <w:p w:rsidR="00577136" w:rsidRDefault="00577136" w:rsidP="0057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97</w:t>
            </w:r>
          </w:p>
          <w:p w:rsidR="00577136" w:rsidRDefault="00577136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B32044" w:rsidP="00AC24A1">
            <w:pPr>
              <w:jc w:val="center"/>
            </w:pPr>
            <w:r>
              <w:t>160000</w:t>
            </w:r>
          </w:p>
          <w:p w:rsidR="00B32044" w:rsidRDefault="00B32044" w:rsidP="00AC24A1">
            <w:pPr>
              <w:jc w:val="center"/>
            </w:pPr>
          </w:p>
          <w:p w:rsidR="00B32044" w:rsidRDefault="00B32044" w:rsidP="00AC24A1">
            <w:pPr>
              <w:jc w:val="center"/>
            </w:pPr>
          </w:p>
          <w:p w:rsidR="00B32044" w:rsidRDefault="00B32044" w:rsidP="00AC24A1">
            <w:pPr>
              <w:jc w:val="center"/>
            </w:pPr>
            <w:r>
              <w:t>36,6</w:t>
            </w:r>
          </w:p>
          <w:p w:rsidR="00B32044" w:rsidRDefault="00B32044" w:rsidP="00AC24A1">
            <w:pPr>
              <w:jc w:val="center"/>
            </w:pPr>
          </w:p>
          <w:p w:rsidR="00B32044" w:rsidRDefault="00B32044" w:rsidP="00AC24A1">
            <w:pPr>
              <w:jc w:val="center"/>
            </w:pPr>
          </w:p>
          <w:p w:rsidR="00B32044" w:rsidRDefault="00B32044" w:rsidP="00AC24A1">
            <w:pPr>
              <w:jc w:val="center"/>
            </w:pPr>
          </w:p>
          <w:p w:rsidR="00B32044" w:rsidRDefault="00B32044" w:rsidP="00AC24A1">
            <w:pPr>
              <w:jc w:val="center"/>
            </w:pPr>
            <w:r>
              <w:t>36,6</w:t>
            </w:r>
          </w:p>
          <w:p w:rsidR="00577136" w:rsidRDefault="00577136" w:rsidP="00AC24A1">
            <w:pPr>
              <w:jc w:val="center"/>
            </w:pPr>
          </w:p>
          <w:p w:rsidR="00577136" w:rsidRDefault="00577136" w:rsidP="00AC24A1">
            <w:pPr>
              <w:jc w:val="center"/>
            </w:pPr>
          </w:p>
          <w:p w:rsidR="00577136" w:rsidRDefault="00577136" w:rsidP="00AC24A1">
            <w:pPr>
              <w:jc w:val="center"/>
            </w:pPr>
          </w:p>
          <w:p w:rsidR="00577136" w:rsidRDefault="00577136" w:rsidP="00AC24A1">
            <w:pPr>
              <w:jc w:val="center"/>
            </w:pPr>
          </w:p>
          <w:p w:rsidR="00577136" w:rsidRDefault="00577136" w:rsidP="00AC24A1">
            <w:pPr>
              <w:jc w:val="center"/>
            </w:pPr>
          </w:p>
          <w:p w:rsidR="00577136" w:rsidRDefault="00577136" w:rsidP="00AC24A1">
            <w:pPr>
              <w:jc w:val="center"/>
            </w:pPr>
            <w:r>
              <w:t>160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7136" w:rsidRDefault="00577136" w:rsidP="00AC24A1">
            <w:pPr>
              <w:jc w:val="center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center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center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center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center"/>
              <w:rPr>
                <w:sz w:val="22"/>
                <w:szCs w:val="22"/>
              </w:rPr>
            </w:pPr>
          </w:p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B320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32044">
              <w:rPr>
                <w:sz w:val="22"/>
                <w:szCs w:val="22"/>
              </w:rPr>
              <w:t>вартира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B320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B320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577136" w:rsidRDefault="0057713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</w:p>
          <w:p w:rsidR="00D66E86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2044" w:rsidRDefault="00B320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32044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32044" w:rsidRPr="00B32044" w:rsidRDefault="00B32044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212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57713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131,67</w:t>
            </w:r>
          </w:p>
          <w:p w:rsidR="00B32044" w:rsidRDefault="00B3204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044" w:rsidRDefault="00B3204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044" w:rsidRDefault="00B3204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044" w:rsidRDefault="00B3204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044" w:rsidRDefault="00B3204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044" w:rsidRDefault="00B3204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044" w:rsidRDefault="00B32044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2044" w:rsidRPr="00856DAE" w:rsidRDefault="0057713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03,6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D66E8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ЕРТ М.А.</w:t>
            </w:r>
          </w:p>
          <w:p w:rsidR="00814627" w:rsidRDefault="00814627" w:rsidP="00AC24A1">
            <w:pPr>
              <w:jc w:val="both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both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both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both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D66E86" w:rsidP="00AC24A1">
            <w:pPr>
              <w:jc w:val="both"/>
            </w:pPr>
            <w:r>
              <w:t>Директор МБОУ Неудач</w:t>
            </w:r>
            <w:r w:rsidR="00814627">
              <w:t>и</w:t>
            </w:r>
            <w:r>
              <w:t>нская СОШ</w:t>
            </w:r>
          </w:p>
          <w:p w:rsidR="006A2A27" w:rsidRPr="006A2A27" w:rsidRDefault="006A2A27" w:rsidP="00AC24A1"/>
          <w:p w:rsidR="006A2A27" w:rsidRDefault="006A2A27" w:rsidP="00AC24A1"/>
          <w:p w:rsidR="006A2A27" w:rsidRPr="006A2A27" w:rsidRDefault="006A2A27" w:rsidP="00AC24A1">
            <w:pPr>
              <w:ind w:firstLine="708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627" w:rsidRDefault="00814627" w:rsidP="00AC24A1">
            <w:pPr>
              <w:jc w:val="both"/>
            </w:pPr>
            <w:r>
              <w:t>Земельный участок</w:t>
            </w:r>
          </w:p>
          <w:p w:rsidR="00814627" w:rsidRDefault="00814627" w:rsidP="00AC24A1">
            <w:pPr>
              <w:jc w:val="both"/>
            </w:pPr>
          </w:p>
          <w:p w:rsidR="00814627" w:rsidRDefault="00814627" w:rsidP="00AC24A1">
            <w:pPr>
              <w:jc w:val="both"/>
            </w:pPr>
          </w:p>
          <w:p w:rsidR="00814627" w:rsidRDefault="00814627" w:rsidP="00AC24A1">
            <w:pPr>
              <w:jc w:val="both"/>
            </w:pPr>
          </w:p>
          <w:p w:rsidR="00814627" w:rsidRDefault="00814627" w:rsidP="00AC24A1">
            <w:pPr>
              <w:jc w:val="both"/>
            </w:pPr>
            <w:r>
              <w:t>Земельный участок</w:t>
            </w:r>
          </w:p>
          <w:p w:rsidR="006A2A27" w:rsidRDefault="006A2A27" w:rsidP="00AC24A1">
            <w:pPr>
              <w:jc w:val="both"/>
            </w:pPr>
          </w:p>
          <w:p w:rsidR="00814627" w:rsidRDefault="00814627" w:rsidP="00AC24A1">
            <w:pPr>
              <w:jc w:val="both"/>
            </w:pPr>
          </w:p>
          <w:p w:rsidR="00814627" w:rsidRDefault="00814627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627" w:rsidRDefault="00814627" w:rsidP="00AC24A1">
            <w:pPr>
              <w:jc w:val="center"/>
            </w:pPr>
            <w:r>
              <w:lastRenderedPageBreak/>
              <w:t xml:space="preserve">Общая </w:t>
            </w:r>
          </w:p>
          <w:p w:rsidR="006A2A27" w:rsidRDefault="00814627" w:rsidP="00AC24A1">
            <w:pPr>
              <w:jc w:val="center"/>
            </w:pPr>
            <w:r>
              <w:t>долевая</w:t>
            </w: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  <w:r>
              <w:t xml:space="preserve">Общая </w:t>
            </w:r>
            <w:r>
              <w:lastRenderedPageBreak/>
              <w:t>долевая</w:t>
            </w: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814627" w:rsidP="00AC24A1">
            <w:pPr>
              <w:jc w:val="center"/>
            </w:pPr>
            <w:r>
              <w:lastRenderedPageBreak/>
              <w:t>17800,000</w:t>
            </w: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</w:p>
          <w:p w:rsidR="00814627" w:rsidRDefault="00814627" w:rsidP="00AC24A1">
            <w:pPr>
              <w:jc w:val="center"/>
            </w:pPr>
            <w:r>
              <w:lastRenderedPageBreak/>
              <w:t>15744000</w:t>
            </w:r>
          </w:p>
          <w:p w:rsidR="00814627" w:rsidRDefault="00814627" w:rsidP="00AC24A1">
            <w:pPr>
              <w:jc w:val="center"/>
            </w:pPr>
            <w:r>
              <w:t>8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8146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и</w:t>
            </w: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8146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8146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8146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A3F1B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A2A27" w:rsidRPr="00F84E25" w:rsidRDefault="00814627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уд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D66E8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483,65</w:t>
            </w:r>
          </w:p>
          <w:p w:rsidR="00814627" w:rsidRDefault="0081462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4627" w:rsidRDefault="0081462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4627" w:rsidRDefault="0081462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4627" w:rsidRDefault="0081462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4627" w:rsidRPr="00856DAE" w:rsidRDefault="008146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16,2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6A2A27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A2A27" w:rsidRDefault="008146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РБАЧЁВА В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14627" w:rsidRDefault="00814627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онстантиновскаяСОШ</w:t>
            </w:r>
            <w:proofErr w:type="spellEnd"/>
          </w:p>
          <w:p w:rsidR="006A2A27" w:rsidRDefault="006A2A27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814627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A27" w:rsidRDefault="00814627" w:rsidP="00AC24A1">
            <w:pPr>
              <w:jc w:val="center"/>
            </w:pPr>
            <w:r>
              <w:t>3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627" w:rsidRDefault="008146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2A27" w:rsidRDefault="006A2A27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A2A27" w:rsidRDefault="00122B4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A2A27" w:rsidRDefault="00122B4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A2A27" w:rsidRDefault="00122B4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A3F1B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A2A27" w:rsidRPr="00F84E25" w:rsidRDefault="00ED0C54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Pr="00856DAE" w:rsidRDefault="00122B4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5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A2A27" w:rsidRDefault="006A2A27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В.В.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</w:pPr>
            <w:r>
              <w:t>Директор МБОУ СОШ №10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</w:pPr>
            <w:r>
              <w:t>-</w:t>
            </w:r>
          </w:p>
          <w:p w:rsidR="00A17CE0" w:rsidRDefault="00A17CE0" w:rsidP="00AC24A1">
            <w:pPr>
              <w:jc w:val="both"/>
            </w:pPr>
          </w:p>
          <w:p w:rsidR="00A17CE0" w:rsidRDefault="00A17CE0" w:rsidP="00AC24A1">
            <w:pPr>
              <w:jc w:val="both"/>
            </w:pPr>
          </w:p>
          <w:p w:rsidR="00A17CE0" w:rsidRDefault="00A17CE0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</w:pPr>
            <w:r>
              <w:t>-</w:t>
            </w:r>
          </w:p>
          <w:p w:rsidR="00A17CE0" w:rsidRDefault="00A17CE0" w:rsidP="00AC24A1">
            <w:pPr>
              <w:jc w:val="center"/>
            </w:pPr>
          </w:p>
          <w:p w:rsidR="00A17CE0" w:rsidRDefault="00A17CE0" w:rsidP="00AC24A1">
            <w:pPr>
              <w:jc w:val="center"/>
            </w:pPr>
          </w:p>
          <w:p w:rsidR="00A17CE0" w:rsidRDefault="00A17CE0" w:rsidP="00AC24A1">
            <w:r>
              <w:t xml:space="preserve">       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rPr>
                <w:sz w:val="22"/>
                <w:szCs w:val="22"/>
              </w:rPr>
            </w:pPr>
          </w:p>
          <w:p w:rsidR="00A17CE0" w:rsidRDefault="00A17CE0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A17CE0" w:rsidRDefault="00A17CE0" w:rsidP="00AC24A1">
            <w:pPr>
              <w:rPr>
                <w:sz w:val="22"/>
                <w:szCs w:val="22"/>
              </w:rPr>
            </w:pPr>
          </w:p>
          <w:p w:rsidR="00A17CE0" w:rsidRDefault="00A17CE0" w:rsidP="00AC24A1">
            <w:pPr>
              <w:rPr>
                <w:sz w:val="22"/>
                <w:szCs w:val="22"/>
              </w:rPr>
            </w:pPr>
          </w:p>
          <w:p w:rsidR="00A17CE0" w:rsidRDefault="00A17CE0" w:rsidP="00AC24A1">
            <w:pPr>
              <w:rPr>
                <w:sz w:val="22"/>
                <w:szCs w:val="22"/>
              </w:rPr>
            </w:pPr>
          </w:p>
          <w:p w:rsidR="00A17CE0" w:rsidRPr="00A17CE0" w:rsidRDefault="00A17CE0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34736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34736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34736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34736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A3F1B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17CE0" w:rsidRPr="00F84E25" w:rsidRDefault="0034736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-фокус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3473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828,30</w:t>
            </w:r>
          </w:p>
          <w:p w:rsidR="00A17CE0" w:rsidRDefault="00A17CE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7CE0" w:rsidRDefault="00A17CE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7CE0" w:rsidRDefault="00A17CE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7CE0" w:rsidRPr="00856DAE" w:rsidRDefault="003473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62,6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ЬЯНЕНКО С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</w:pPr>
            <w:r>
              <w:t>Директор СОШ</w:t>
            </w:r>
            <w:r w:rsidR="00F77AE4">
              <w:t xml:space="preserve"> № 9</w:t>
            </w:r>
          </w:p>
          <w:p w:rsidR="00A17CE0" w:rsidRDefault="00A17CE0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</w:pPr>
            <w:r>
              <w:t>4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5112" w:rsidRDefault="006A5112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A3F1B" w:rsidRPr="003A3F1B" w:rsidRDefault="003A3F1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17CE0" w:rsidRPr="00F84E25" w:rsidRDefault="00F77AE4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ндом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F77AE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138,67</w:t>
            </w:r>
          </w:p>
          <w:p w:rsidR="006A5112" w:rsidRDefault="006A511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5112" w:rsidRDefault="006A511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5112" w:rsidRPr="00856DAE" w:rsidRDefault="00F77AE4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671,7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3010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ЛЬЯШЕНКО П.И.</w:t>
            </w: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3010B0" w:rsidP="00AC24A1">
            <w:pPr>
              <w:jc w:val="both"/>
            </w:pPr>
            <w:r>
              <w:t>Директор МБОУ Никулинская СОШ</w:t>
            </w:r>
          </w:p>
          <w:p w:rsidR="00E34EEF" w:rsidRDefault="00E34EEF" w:rsidP="00AC24A1">
            <w:pPr>
              <w:jc w:val="both"/>
            </w:pPr>
          </w:p>
          <w:p w:rsidR="00E34EEF" w:rsidRDefault="00E34EEF" w:rsidP="00AC24A1">
            <w:pPr>
              <w:jc w:val="both"/>
            </w:pPr>
          </w:p>
          <w:p w:rsidR="00E34EEF" w:rsidRDefault="00E34EEF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0B0" w:rsidRDefault="003010B0" w:rsidP="00AC24A1">
            <w:pPr>
              <w:jc w:val="both"/>
            </w:pPr>
            <w:r>
              <w:t>Земельный участок</w:t>
            </w:r>
          </w:p>
          <w:p w:rsidR="003010B0" w:rsidRDefault="003010B0" w:rsidP="00AC24A1">
            <w:pPr>
              <w:jc w:val="both"/>
            </w:pPr>
          </w:p>
          <w:p w:rsidR="003010B0" w:rsidRDefault="003010B0" w:rsidP="00AC24A1">
            <w:pPr>
              <w:jc w:val="both"/>
            </w:pPr>
            <w:r>
              <w:t>дом</w:t>
            </w:r>
          </w:p>
          <w:p w:rsidR="00E34EEF" w:rsidRDefault="00E34EEF" w:rsidP="00AC24A1">
            <w:pPr>
              <w:jc w:val="both"/>
            </w:pPr>
          </w:p>
          <w:p w:rsidR="00E34EEF" w:rsidRDefault="00E34EEF" w:rsidP="00AC24A1">
            <w:pPr>
              <w:jc w:val="both"/>
            </w:pPr>
            <w:r>
              <w:t>Земельный участок</w:t>
            </w:r>
          </w:p>
          <w:p w:rsidR="00A17CE0" w:rsidRDefault="00A17CE0" w:rsidP="00AC24A1">
            <w:pPr>
              <w:jc w:val="both"/>
            </w:pPr>
          </w:p>
          <w:p w:rsidR="00E34EEF" w:rsidRDefault="00E34EEF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3010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58</w:t>
            </w: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58</w:t>
            </w: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3010B0" w:rsidP="00AC24A1">
            <w:pPr>
              <w:jc w:val="center"/>
            </w:pPr>
            <w:r>
              <w:t>4379000,0</w:t>
            </w:r>
          </w:p>
          <w:p w:rsidR="003010B0" w:rsidRDefault="003010B0" w:rsidP="00AC24A1">
            <w:pPr>
              <w:jc w:val="center"/>
            </w:pPr>
          </w:p>
          <w:p w:rsidR="003010B0" w:rsidRDefault="003010B0" w:rsidP="00AC24A1">
            <w:pPr>
              <w:jc w:val="center"/>
            </w:pPr>
          </w:p>
          <w:p w:rsidR="003010B0" w:rsidRDefault="003010B0" w:rsidP="00AC24A1">
            <w:pPr>
              <w:jc w:val="center"/>
            </w:pPr>
            <w:r>
              <w:t>56</w:t>
            </w:r>
          </w:p>
          <w:p w:rsidR="00E34EEF" w:rsidRDefault="00E34EEF" w:rsidP="00AC24A1">
            <w:pPr>
              <w:jc w:val="center"/>
            </w:pPr>
          </w:p>
          <w:p w:rsidR="00E34EEF" w:rsidRDefault="00E34EEF" w:rsidP="00AC24A1">
            <w:pPr>
              <w:jc w:val="center"/>
            </w:pPr>
            <w:r>
              <w:t>4379000,0</w:t>
            </w:r>
          </w:p>
          <w:p w:rsidR="00E34EEF" w:rsidRDefault="00E34EEF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</w:p>
          <w:p w:rsidR="003010B0" w:rsidRDefault="003010B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34EEF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34EEF" w:rsidRPr="00F84E25" w:rsidRDefault="00E34EE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-Калина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3010B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43,68</w:t>
            </w:r>
          </w:p>
          <w:p w:rsidR="00E34EEF" w:rsidRDefault="00E34EE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4EEF" w:rsidRDefault="00E34EE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4EEF" w:rsidRDefault="00E34EE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4EEF" w:rsidRDefault="00E34EE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4EEF" w:rsidRDefault="00E34EE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4EEF" w:rsidRPr="00856DAE" w:rsidRDefault="00E34EE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23,2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.Н.</w:t>
            </w: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E34EEF" w:rsidP="00AC24A1">
            <w:pPr>
              <w:jc w:val="both"/>
            </w:pPr>
            <w:r>
              <w:t xml:space="preserve">Директор МБОУ школа-интернат основного общего образования </w:t>
            </w:r>
            <w:proofErr w:type="gramStart"/>
            <w:r>
              <w:t>г</w:t>
            </w:r>
            <w:proofErr w:type="gramEnd"/>
            <w:r>
              <w:t>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E34EE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E34EEF" w:rsidP="00330127">
            <w:pPr>
              <w:jc w:val="center"/>
            </w:pPr>
            <w:r>
              <w:t>42,</w:t>
            </w:r>
            <w:r w:rsidR="00330127">
              <w:t>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EEF" w:rsidRDefault="00E34EE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</w:p>
          <w:p w:rsidR="00E34EEF" w:rsidRDefault="00E34EE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17CE0" w:rsidRPr="00F84E25" w:rsidRDefault="00330127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Pr="00856DAE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417,0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C24A1" w:rsidRPr="00BA7FED" w:rsidTr="005F0F7D">
        <w:trPr>
          <w:trHeight w:val="1395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ЁВА О.К.</w:t>
            </w: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</w:pPr>
            <w:r>
              <w:t>Директор МБОУ Новопокровская СОШ</w:t>
            </w:r>
          </w:p>
          <w:p w:rsidR="00AC24A1" w:rsidRDefault="00AC24A1" w:rsidP="00AC24A1">
            <w:pPr>
              <w:jc w:val="both"/>
            </w:pPr>
          </w:p>
          <w:p w:rsidR="00AC24A1" w:rsidRDefault="00AC24A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</w:pPr>
            <w:r>
              <w:t>Земельный участок</w:t>
            </w:r>
          </w:p>
          <w:p w:rsidR="00AC24A1" w:rsidRDefault="00AC24A1" w:rsidP="00AC24A1">
            <w:pPr>
              <w:jc w:val="both"/>
            </w:pPr>
          </w:p>
          <w:p w:rsidR="00AC24A1" w:rsidRDefault="00AC24A1" w:rsidP="00AC24A1">
            <w:pPr>
              <w:jc w:val="both"/>
            </w:pPr>
            <w:r>
              <w:t>квартира</w:t>
            </w:r>
          </w:p>
          <w:p w:rsidR="00AC24A1" w:rsidRDefault="00AC24A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\2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center"/>
            </w:pPr>
            <w:r>
              <w:t>502</w:t>
            </w:r>
          </w:p>
          <w:p w:rsidR="00AC24A1" w:rsidRDefault="00AC24A1" w:rsidP="00AC24A1">
            <w:pPr>
              <w:jc w:val="center"/>
            </w:pPr>
          </w:p>
          <w:p w:rsidR="00AC24A1" w:rsidRDefault="00AC24A1" w:rsidP="00AC24A1">
            <w:pPr>
              <w:jc w:val="center"/>
            </w:pPr>
          </w:p>
          <w:p w:rsidR="00AC24A1" w:rsidRDefault="00AC24A1" w:rsidP="00AC24A1">
            <w:pPr>
              <w:jc w:val="center"/>
            </w:pPr>
          </w:p>
          <w:p w:rsidR="00AC24A1" w:rsidRDefault="00AC24A1" w:rsidP="00AC24A1">
            <w:pPr>
              <w:jc w:val="center"/>
            </w:pPr>
            <w:r>
              <w:t>38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Pr="00F84E25" w:rsidRDefault="00AC24A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4A1" w:rsidRDefault="00804EC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113,50</w:t>
            </w:r>
          </w:p>
          <w:p w:rsidR="00AC24A1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A1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A1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A1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A1" w:rsidRPr="00856DAE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C24A1" w:rsidRPr="00BA7FED" w:rsidTr="005F0F7D">
        <w:trPr>
          <w:trHeight w:val="86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ВЕЦ Л.А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</w:pPr>
            <w:r>
              <w:t xml:space="preserve">Директор МБОУ  СОШ №5       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24A1" w:rsidRPr="00F84E25" w:rsidRDefault="00AC24A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361,93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C24A1" w:rsidRDefault="00AC24A1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EF458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КСИМЕНКО С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EF4582" w:rsidP="00AC24A1">
            <w:pPr>
              <w:jc w:val="both"/>
            </w:pPr>
            <w:r>
              <w:t>Директор МБОУ</w:t>
            </w:r>
            <w:r w:rsidR="00611F8B">
              <w:t xml:space="preserve"> </w:t>
            </w:r>
            <w:proofErr w:type="spellStart"/>
            <w:r w:rsidR="00611F8B">
              <w:t>Увальская</w:t>
            </w:r>
            <w:proofErr w:type="spellEnd"/>
            <w:r w:rsidR="00611F8B">
              <w:t xml:space="preserve"> СОШ</w:t>
            </w:r>
            <w:r>
              <w:t xml:space="preserve">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F8B" w:rsidRDefault="00611F8B" w:rsidP="00AC24A1">
            <w:pPr>
              <w:jc w:val="both"/>
            </w:pPr>
            <w:r>
              <w:t>Земельный участок</w:t>
            </w:r>
          </w:p>
          <w:p w:rsidR="008C2B36" w:rsidRDefault="008C2B36" w:rsidP="00AC24A1">
            <w:pPr>
              <w:jc w:val="both"/>
            </w:pPr>
          </w:p>
          <w:p w:rsidR="008C2B36" w:rsidRDefault="008C2B36" w:rsidP="00AC24A1">
            <w:pPr>
              <w:jc w:val="both"/>
            </w:pPr>
          </w:p>
          <w:p w:rsidR="008C2B36" w:rsidRDefault="008C2B36" w:rsidP="00AC24A1">
            <w:pPr>
              <w:jc w:val="both"/>
            </w:pPr>
          </w:p>
          <w:p w:rsidR="008C2B36" w:rsidRDefault="008C2B36" w:rsidP="00AC24A1">
            <w:pPr>
              <w:jc w:val="both"/>
            </w:pPr>
            <w:r>
              <w:t>Земельный участок</w:t>
            </w:r>
          </w:p>
          <w:p w:rsidR="008C2B36" w:rsidRDefault="008C2B36" w:rsidP="00AC24A1">
            <w:pPr>
              <w:jc w:val="both"/>
            </w:pPr>
          </w:p>
          <w:p w:rsidR="008C2B36" w:rsidRDefault="008C2B36" w:rsidP="00AC24A1">
            <w:pPr>
              <w:jc w:val="both"/>
            </w:pPr>
            <w:r>
              <w:t>Дом</w:t>
            </w:r>
          </w:p>
          <w:p w:rsidR="008C2B36" w:rsidRDefault="008C2B36" w:rsidP="00AC24A1">
            <w:pPr>
              <w:jc w:val="both"/>
            </w:pPr>
          </w:p>
          <w:p w:rsidR="00A17CE0" w:rsidRDefault="00A17CE0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611F8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B65E7B">
              <w:rPr>
                <w:sz w:val="22"/>
                <w:szCs w:val="22"/>
              </w:rPr>
              <w:t xml:space="preserve">совместная </w:t>
            </w:r>
            <w:r w:rsidR="008C2B36">
              <w:rPr>
                <w:sz w:val="22"/>
                <w:szCs w:val="22"/>
              </w:rPr>
              <w:t xml:space="preserve"> собственность</w:t>
            </w:r>
          </w:p>
          <w:p w:rsidR="008C2B36" w:rsidRDefault="008C2B36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C2B36" w:rsidRDefault="008C2B36" w:rsidP="00AC24A1">
            <w:pPr>
              <w:rPr>
                <w:sz w:val="22"/>
                <w:szCs w:val="22"/>
              </w:rPr>
            </w:pPr>
          </w:p>
          <w:p w:rsidR="008C2B36" w:rsidRDefault="008C2B36" w:rsidP="00AC24A1">
            <w:pPr>
              <w:rPr>
                <w:sz w:val="22"/>
                <w:szCs w:val="22"/>
              </w:rPr>
            </w:pPr>
          </w:p>
          <w:p w:rsidR="008C2B36" w:rsidRDefault="008C2B36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8C2B36" w:rsidP="00AC24A1">
            <w:pPr>
              <w:jc w:val="center"/>
            </w:pPr>
            <w:r>
              <w:t>2400</w:t>
            </w:r>
          </w:p>
          <w:p w:rsidR="008C2B36" w:rsidRDefault="008C2B36" w:rsidP="00AC24A1">
            <w:pPr>
              <w:jc w:val="center"/>
            </w:pPr>
          </w:p>
          <w:p w:rsidR="008C2B36" w:rsidRDefault="008C2B36" w:rsidP="00AC24A1">
            <w:pPr>
              <w:jc w:val="center"/>
            </w:pPr>
          </w:p>
          <w:p w:rsidR="008C2B36" w:rsidRDefault="008C2B36" w:rsidP="00AC24A1">
            <w:pPr>
              <w:jc w:val="center"/>
            </w:pPr>
          </w:p>
          <w:p w:rsidR="008C2B36" w:rsidRDefault="008C2B36" w:rsidP="00AC24A1">
            <w:pPr>
              <w:jc w:val="center"/>
            </w:pPr>
          </w:p>
          <w:p w:rsidR="008C2B36" w:rsidRDefault="008C2B36" w:rsidP="00AC24A1">
            <w:pPr>
              <w:jc w:val="center"/>
            </w:pPr>
          </w:p>
          <w:p w:rsidR="008C2B36" w:rsidRDefault="008C2B36" w:rsidP="00AC24A1">
            <w:pPr>
              <w:jc w:val="center"/>
            </w:pPr>
            <w:r>
              <w:t>25000</w:t>
            </w:r>
          </w:p>
          <w:p w:rsidR="008C2B36" w:rsidRDefault="008C2B36" w:rsidP="00AC24A1">
            <w:pPr>
              <w:jc w:val="center"/>
            </w:pPr>
          </w:p>
          <w:p w:rsidR="008C2B36" w:rsidRDefault="008C2B36" w:rsidP="00AC24A1">
            <w:pPr>
              <w:jc w:val="center"/>
            </w:pPr>
          </w:p>
          <w:p w:rsidR="008C2B36" w:rsidRDefault="008C2B36" w:rsidP="00AC24A1">
            <w:pPr>
              <w:jc w:val="center"/>
            </w:pPr>
            <w:r>
              <w:t>6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C2B36" w:rsidRDefault="008C2B36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Pr="00F84E25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Pr="00220AF4" w:rsidRDefault="00220AF4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6408,</w:t>
            </w:r>
            <w:r w:rsidRPr="00220AF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8C2B3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ЁЛКИНА Е.В.</w:t>
            </w: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0D0DD9" w:rsidP="000D0DD9">
            <w:pPr>
              <w:jc w:val="both"/>
            </w:pPr>
            <w:r>
              <w:t>Директор МКУ Д</w:t>
            </w:r>
            <w:proofErr w:type="gramStart"/>
            <w:r>
              <w:t>О«</w:t>
            </w:r>
            <w:proofErr w:type="gramEnd"/>
            <w:r>
              <w:t>ДЮСШ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CD789D" w:rsidP="00AC24A1">
            <w:pPr>
              <w:jc w:val="both"/>
            </w:pPr>
            <w:r>
              <w:t>Квартира</w:t>
            </w: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  <w:r>
              <w:t>Квартира</w:t>
            </w: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  <w:r>
              <w:t>Квартира</w:t>
            </w: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  <w:p w:rsidR="00CD789D" w:rsidRDefault="00CD789D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DD9" w:rsidRDefault="00CD789D" w:rsidP="00AC24A1">
            <w:pPr>
              <w:jc w:val="center"/>
            </w:pPr>
            <w:r>
              <w:t xml:space="preserve">Общая </w:t>
            </w:r>
            <w:r w:rsidR="000D0DD9">
              <w:t>долевая</w:t>
            </w:r>
          </w:p>
          <w:p w:rsidR="000D0DD9" w:rsidRDefault="000D0DD9" w:rsidP="00AC24A1">
            <w:pPr>
              <w:jc w:val="center"/>
            </w:pPr>
            <w:r>
              <w:t>1/2</w:t>
            </w:r>
          </w:p>
          <w:p w:rsidR="000D0DD9" w:rsidRDefault="000D0DD9" w:rsidP="00AC24A1">
            <w:pPr>
              <w:jc w:val="center"/>
            </w:pPr>
          </w:p>
          <w:p w:rsidR="00CD789D" w:rsidRDefault="000D0DD9" w:rsidP="00AC24A1">
            <w:pPr>
              <w:jc w:val="center"/>
            </w:pPr>
            <w:r>
              <w:t xml:space="preserve"> </w:t>
            </w:r>
            <w:r w:rsidR="00CD789D">
              <w:t xml:space="preserve">Общая </w:t>
            </w:r>
            <w:r w:rsidR="000A3F33">
              <w:t>долевая 1/2</w:t>
            </w:r>
          </w:p>
          <w:p w:rsidR="00CD789D" w:rsidRDefault="00CD789D" w:rsidP="00AC24A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½ доли</w:t>
            </w: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CD789D" w:rsidP="00AC24A1">
            <w:pPr>
              <w:jc w:val="center"/>
            </w:pPr>
            <w:r>
              <w:t>41,3</w:t>
            </w: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  <w:r>
              <w:t>41,3</w:t>
            </w: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</w:p>
          <w:p w:rsidR="00CD789D" w:rsidRDefault="00CD789D" w:rsidP="00AC24A1">
            <w:pPr>
              <w:jc w:val="center"/>
            </w:pPr>
            <w:r>
              <w:t>6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  <w:p w:rsidR="00CD789D" w:rsidRDefault="00CD789D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0D0DD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0D0DD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0D0DD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789D" w:rsidRDefault="00CD789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D789D" w:rsidRDefault="00F1466C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CD789D" w:rsidRPr="00F84E25" w:rsidRDefault="00CD789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color w:val="000000"/>
                <w:sz w:val="22"/>
                <w:szCs w:val="22"/>
              </w:rPr>
              <w:t>торнео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2919D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134</w:t>
            </w:r>
          </w:p>
          <w:p w:rsidR="00CD789D" w:rsidRDefault="00CD789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789D" w:rsidRDefault="00CD789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789D" w:rsidRDefault="00CD789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789D" w:rsidRDefault="00CD789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789D" w:rsidRPr="00856DAE" w:rsidRDefault="000D0DD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92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A77AF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УШЕВА О.Г.</w:t>
            </w: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B619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1466C">
              <w:rPr>
                <w:sz w:val="22"/>
                <w:szCs w:val="22"/>
              </w:rPr>
              <w:t>упруг</w:t>
            </w: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A77AF6" w:rsidP="00AC24A1">
            <w:pPr>
              <w:jc w:val="both"/>
            </w:pPr>
            <w:r>
              <w:lastRenderedPageBreak/>
              <w:t xml:space="preserve">Директор МБОУ Лопатинская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466C" w:rsidRDefault="00F1466C" w:rsidP="00AC24A1">
            <w:pPr>
              <w:jc w:val="both"/>
            </w:pPr>
            <w:r>
              <w:t>Земельный участок</w:t>
            </w:r>
          </w:p>
          <w:p w:rsidR="00A17CE0" w:rsidRDefault="00A17CE0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F1466C" w:rsidP="00AC24A1">
            <w:pPr>
              <w:jc w:val="center"/>
            </w:pPr>
            <w:r>
              <w:t>Общая</w:t>
            </w:r>
          </w:p>
          <w:p w:rsidR="00F1466C" w:rsidRDefault="0034736F" w:rsidP="00AC24A1">
            <w:pPr>
              <w:jc w:val="center"/>
              <w:rPr>
                <w:sz w:val="22"/>
                <w:szCs w:val="22"/>
              </w:rPr>
            </w:pPr>
            <w:r>
              <w:t>Д</w:t>
            </w:r>
            <w:r w:rsidR="00F1466C">
              <w:t>олевая</w:t>
            </w:r>
            <w:r>
              <w:t xml:space="preserve"> 1/16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F1466C" w:rsidP="00AC24A1">
            <w:pPr>
              <w:jc w:val="center"/>
            </w:pPr>
            <w:r>
              <w:t>26</w:t>
            </w:r>
            <w:r w:rsidR="008059C4">
              <w:t>0</w:t>
            </w:r>
            <w:r>
              <w:t>4</w:t>
            </w:r>
            <w:r w:rsidR="008059C4">
              <w:t>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466C" w:rsidRDefault="00F1466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F1466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B619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F1466C">
              <w:rPr>
                <w:sz w:val="22"/>
                <w:szCs w:val="22"/>
              </w:rPr>
              <w:t>вартира</w:t>
            </w: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F1466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F1466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1466C" w:rsidRDefault="00F1466C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19A9" w:rsidRDefault="00B619A9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1466C" w:rsidRDefault="00F1466C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и, ВАЗ-2106,</w:t>
            </w:r>
          </w:p>
          <w:p w:rsidR="00F1466C" w:rsidRPr="00F84E25" w:rsidRDefault="00F1466C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Ниссан-Альмера</w:t>
            </w:r>
            <w:proofErr w:type="spellEnd"/>
            <w:r>
              <w:rPr>
                <w:color w:val="000000"/>
                <w:sz w:val="22"/>
                <w:szCs w:val="22"/>
              </w:rPr>
              <w:t>, мотоцикл «Урал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3473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3737,63</w:t>
            </w:r>
          </w:p>
          <w:p w:rsidR="00F1466C" w:rsidRDefault="00F1466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466C" w:rsidRDefault="00F1466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466C" w:rsidRDefault="00F1466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466C" w:rsidRPr="00856DAE" w:rsidRDefault="003473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4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2633B" w:rsidRDefault="008059C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ПОЧАТОВ </w:t>
            </w:r>
          </w:p>
          <w:p w:rsidR="00A17CE0" w:rsidRDefault="008059C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И.</w:t>
            </w:r>
          </w:p>
          <w:p w:rsidR="0052633B" w:rsidRDefault="0052633B" w:rsidP="00AC24A1">
            <w:pPr>
              <w:jc w:val="both"/>
              <w:rPr>
                <w:sz w:val="22"/>
                <w:szCs w:val="22"/>
              </w:rPr>
            </w:pPr>
          </w:p>
          <w:p w:rsidR="0052633B" w:rsidRDefault="0052633B" w:rsidP="00AC24A1">
            <w:pPr>
              <w:jc w:val="both"/>
              <w:rPr>
                <w:sz w:val="22"/>
                <w:szCs w:val="22"/>
              </w:rPr>
            </w:pPr>
          </w:p>
          <w:p w:rsidR="0052633B" w:rsidRDefault="0052633B" w:rsidP="00AC24A1">
            <w:pPr>
              <w:jc w:val="both"/>
              <w:rPr>
                <w:sz w:val="22"/>
                <w:szCs w:val="22"/>
              </w:rPr>
            </w:pPr>
          </w:p>
          <w:p w:rsidR="0052633B" w:rsidRDefault="0052633B" w:rsidP="00AC24A1">
            <w:pPr>
              <w:jc w:val="both"/>
              <w:rPr>
                <w:sz w:val="22"/>
                <w:szCs w:val="22"/>
              </w:rPr>
            </w:pPr>
          </w:p>
          <w:p w:rsidR="00FF4F7F" w:rsidRDefault="00FF4F7F" w:rsidP="00AC24A1">
            <w:pPr>
              <w:jc w:val="both"/>
              <w:rPr>
                <w:sz w:val="22"/>
                <w:szCs w:val="22"/>
              </w:rPr>
            </w:pPr>
          </w:p>
          <w:p w:rsidR="00FF4F7F" w:rsidRDefault="00FF4F7F" w:rsidP="00AC24A1">
            <w:pPr>
              <w:jc w:val="both"/>
              <w:rPr>
                <w:sz w:val="22"/>
                <w:szCs w:val="22"/>
              </w:rPr>
            </w:pPr>
          </w:p>
          <w:p w:rsidR="00FF4F7F" w:rsidRDefault="00FF4F7F" w:rsidP="00AC24A1">
            <w:pPr>
              <w:jc w:val="both"/>
              <w:rPr>
                <w:sz w:val="22"/>
                <w:szCs w:val="22"/>
              </w:rPr>
            </w:pPr>
          </w:p>
          <w:p w:rsidR="00FF4F7F" w:rsidRDefault="00FF4F7F" w:rsidP="00AC24A1">
            <w:pPr>
              <w:jc w:val="both"/>
              <w:rPr>
                <w:sz w:val="22"/>
                <w:szCs w:val="22"/>
              </w:rPr>
            </w:pPr>
          </w:p>
          <w:p w:rsidR="0052633B" w:rsidRDefault="0052633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8059C4" w:rsidP="00AC24A1">
            <w:pPr>
              <w:jc w:val="both"/>
            </w:pPr>
            <w:r>
              <w:t>Директор МБОУ Козловская СОШ</w:t>
            </w: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9C4" w:rsidRDefault="008059C4" w:rsidP="00AC24A1">
            <w:pPr>
              <w:jc w:val="both"/>
            </w:pPr>
            <w:r>
              <w:t>Земельный участок</w:t>
            </w:r>
          </w:p>
          <w:p w:rsidR="008059C4" w:rsidRDefault="008059C4" w:rsidP="00AC24A1">
            <w:pPr>
              <w:jc w:val="both"/>
            </w:pPr>
          </w:p>
          <w:p w:rsidR="008059C4" w:rsidRDefault="008059C4" w:rsidP="00AC24A1">
            <w:pPr>
              <w:jc w:val="both"/>
            </w:pPr>
            <w:r>
              <w:t>Дом</w:t>
            </w: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  <w:p w:rsidR="00FF4F7F" w:rsidRDefault="00FF4F7F" w:rsidP="00AC24A1">
            <w:pPr>
              <w:jc w:val="both"/>
            </w:pPr>
          </w:p>
          <w:p w:rsidR="00FF4F7F" w:rsidRDefault="00FF4F7F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  <w:r>
              <w:t>Земельный участок</w:t>
            </w: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  <w:r>
              <w:t>Дом</w:t>
            </w: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  <w:p w:rsidR="00A17CE0" w:rsidRDefault="00A17CE0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  <w:p w:rsidR="0052633B" w:rsidRDefault="0052633B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8059C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59C4" w:rsidRDefault="008059C4" w:rsidP="00AC24A1">
            <w:pPr>
              <w:jc w:val="center"/>
              <w:rPr>
                <w:sz w:val="22"/>
                <w:szCs w:val="22"/>
              </w:rPr>
            </w:pPr>
          </w:p>
          <w:p w:rsidR="008059C4" w:rsidRDefault="008059C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обственность</w:t>
            </w:r>
            <w:r w:rsidR="00FF4F7F">
              <w:rPr>
                <w:sz w:val="22"/>
                <w:szCs w:val="22"/>
              </w:rPr>
              <w:t xml:space="preserve"> с </w:t>
            </w:r>
            <w:proofErr w:type="spellStart"/>
            <w:r w:rsidR="00FF4F7F">
              <w:rPr>
                <w:sz w:val="22"/>
                <w:szCs w:val="22"/>
              </w:rPr>
              <w:t>Непочатовой</w:t>
            </w:r>
            <w:proofErr w:type="spellEnd"/>
            <w:r w:rsidR="00FF4F7F">
              <w:rPr>
                <w:sz w:val="22"/>
                <w:szCs w:val="22"/>
              </w:rPr>
              <w:t xml:space="preserve"> Н.И</w:t>
            </w:r>
          </w:p>
          <w:p w:rsidR="0052633B" w:rsidRDefault="0052633B" w:rsidP="00AC24A1">
            <w:pPr>
              <w:jc w:val="center"/>
              <w:rPr>
                <w:sz w:val="22"/>
                <w:szCs w:val="22"/>
              </w:rPr>
            </w:pPr>
          </w:p>
          <w:p w:rsidR="0052633B" w:rsidRDefault="0052633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2633B" w:rsidRDefault="0052633B" w:rsidP="00AC24A1">
            <w:pPr>
              <w:jc w:val="center"/>
              <w:rPr>
                <w:sz w:val="22"/>
                <w:szCs w:val="22"/>
              </w:rPr>
            </w:pPr>
          </w:p>
          <w:p w:rsidR="0052633B" w:rsidRDefault="0052633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FF4F7F">
              <w:rPr>
                <w:sz w:val="22"/>
                <w:szCs w:val="22"/>
              </w:rPr>
              <w:t xml:space="preserve"> с </w:t>
            </w:r>
            <w:proofErr w:type="spellStart"/>
            <w:r w:rsidR="00FF4F7F">
              <w:rPr>
                <w:sz w:val="22"/>
                <w:szCs w:val="22"/>
              </w:rPr>
              <w:t>Непочатовым</w:t>
            </w:r>
            <w:proofErr w:type="spellEnd"/>
            <w:r w:rsidR="00FF4F7F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8059C4" w:rsidP="00AC24A1">
            <w:pPr>
              <w:jc w:val="center"/>
            </w:pPr>
            <w:r>
              <w:t>250,000</w:t>
            </w:r>
          </w:p>
          <w:p w:rsidR="008059C4" w:rsidRDefault="008059C4" w:rsidP="00AC24A1">
            <w:pPr>
              <w:jc w:val="center"/>
            </w:pPr>
          </w:p>
          <w:p w:rsidR="008059C4" w:rsidRDefault="008059C4" w:rsidP="00AC24A1">
            <w:pPr>
              <w:jc w:val="center"/>
            </w:pPr>
          </w:p>
          <w:p w:rsidR="008059C4" w:rsidRDefault="008059C4" w:rsidP="00AC24A1">
            <w:pPr>
              <w:jc w:val="center"/>
            </w:pPr>
          </w:p>
          <w:p w:rsidR="008059C4" w:rsidRDefault="008059C4" w:rsidP="00AC24A1">
            <w:pPr>
              <w:jc w:val="center"/>
            </w:pPr>
            <w:r>
              <w:t>54</w:t>
            </w:r>
          </w:p>
          <w:p w:rsidR="0052633B" w:rsidRDefault="0052633B" w:rsidP="00AC24A1">
            <w:pPr>
              <w:jc w:val="center"/>
            </w:pPr>
          </w:p>
          <w:p w:rsidR="0052633B" w:rsidRDefault="0052633B" w:rsidP="00AC24A1">
            <w:pPr>
              <w:jc w:val="center"/>
            </w:pPr>
          </w:p>
          <w:p w:rsidR="0052633B" w:rsidRDefault="0052633B" w:rsidP="00AC24A1">
            <w:pPr>
              <w:jc w:val="center"/>
            </w:pPr>
          </w:p>
          <w:p w:rsidR="00FF4F7F" w:rsidRDefault="00FF4F7F" w:rsidP="00AC24A1">
            <w:pPr>
              <w:jc w:val="center"/>
            </w:pPr>
          </w:p>
          <w:p w:rsidR="00FF4F7F" w:rsidRDefault="00FF4F7F" w:rsidP="00AC24A1">
            <w:pPr>
              <w:jc w:val="center"/>
            </w:pPr>
          </w:p>
          <w:p w:rsidR="0052633B" w:rsidRDefault="0052633B" w:rsidP="00AC24A1">
            <w:pPr>
              <w:jc w:val="center"/>
            </w:pPr>
            <w:r>
              <w:t>250,000</w:t>
            </w:r>
          </w:p>
          <w:p w:rsidR="0052633B" w:rsidRDefault="0052633B" w:rsidP="00AC24A1">
            <w:pPr>
              <w:jc w:val="center"/>
            </w:pPr>
          </w:p>
          <w:p w:rsidR="0052633B" w:rsidRDefault="0052633B" w:rsidP="00AC24A1">
            <w:pPr>
              <w:jc w:val="center"/>
            </w:pPr>
          </w:p>
          <w:p w:rsidR="0052633B" w:rsidRDefault="0052633B" w:rsidP="00AC24A1">
            <w:pPr>
              <w:jc w:val="center"/>
            </w:pPr>
          </w:p>
          <w:p w:rsidR="0052633B" w:rsidRDefault="0052633B" w:rsidP="00AC24A1">
            <w:pPr>
              <w:jc w:val="center"/>
            </w:pPr>
            <w:r>
              <w:t>5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8059C4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59C4" w:rsidRDefault="008059C4" w:rsidP="00AC24A1">
            <w:pPr>
              <w:rPr>
                <w:sz w:val="22"/>
                <w:szCs w:val="22"/>
              </w:rPr>
            </w:pPr>
          </w:p>
          <w:p w:rsidR="008059C4" w:rsidRDefault="008059C4" w:rsidP="00AC24A1">
            <w:pPr>
              <w:rPr>
                <w:sz w:val="22"/>
                <w:szCs w:val="22"/>
              </w:rPr>
            </w:pPr>
          </w:p>
          <w:p w:rsidR="008059C4" w:rsidRDefault="008059C4" w:rsidP="00AC24A1">
            <w:pPr>
              <w:rPr>
                <w:sz w:val="22"/>
                <w:szCs w:val="22"/>
              </w:rPr>
            </w:pPr>
          </w:p>
          <w:p w:rsidR="008059C4" w:rsidRDefault="008059C4" w:rsidP="00AC24A1">
            <w:pPr>
              <w:rPr>
                <w:sz w:val="22"/>
                <w:szCs w:val="22"/>
              </w:rPr>
            </w:pPr>
          </w:p>
          <w:p w:rsidR="008059C4" w:rsidRDefault="008059C4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633B" w:rsidRDefault="0052633B" w:rsidP="00AC24A1">
            <w:pPr>
              <w:rPr>
                <w:sz w:val="22"/>
                <w:szCs w:val="22"/>
              </w:rPr>
            </w:pPr>
          </w:p>
          <w:p w:rsidR="0052633B" w:rsidRDefault="0052633B" w:rsidP="00AC24A1">
            <w:pPr>
              <w:rPr>
                <w:sz w:val="22"/>
                <w:szCs w:val="22"/>
              </w:rPr>
            </w:pPr>
          </w:p>
          <w:p w:rsidR="0052633B" w:rsidRDefault="0052633B" w:rsidP="00AC24A1">
            <w:pPr>
              <w:rPr>
                <w:sz w:val="22"/>
                <w:szCs w:val="22"/>
              </w:rPr>
            </w:pPr>
          </w:p>
          <w:p w:rsidR="00FF4F7F" w:rsidRDefault="00FF4F7F" w:rsidP="00AC24A1">
            <w:pPr>
              <w:rPr>
                <w:sz w:val="22"/>
                <w:szCs w:val="22"/>
              </w:rPr>
            </w:pPr>
          </w:p>
          <w:p w:rsidR="0052633B" w:rsidRDefault="0052633B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633B" w:rsidRDefault="0052633B" w:rsidP="00AC24A1">
            <w:pPr>
              <w:rPr>
                <w:sz w:val="22"/>
                <w:szCs w:val="22"/>
              </w:rPr>
            </w:pPr>
          </w:p>
          <w:p w:rsidR="0052633B" w:rsidRDefault="0052633B" w:rsidP="00AC24A1">
            <w:pPr>
              <w:rPr>
                <w:sz w:val="22"/>
                <w:szCs w:val="22"/>
              </w:rPr>
            </w:pPr>
          </w:p>
          <w:p w:rsidR="0052633B" w:rsidRDefault="0052633B" w:rsidP="00AC24A1">
            <w:pPr>
              <w:rPr>
                <w:sz w:val="22"/>
                <w:szCs w:val="22"/>
              </w:rPr>
            </w:pPr>
          </w:p>
          <w:p w:rsidR="0052633B" w:rsidRDefault="0052633B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FF4F7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FF4F7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FF4F7F" w:rsidRDefault="00FF4F7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17CE0" w:rsidRDefault="008059C4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Патриот</w:t>
            </w:r>
          </w:p>
          <w:p w:rsidR="0052633B" w:rsidRDefault="0052633B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2633B" w:rsidRPr="00F84E25" w:rsidRDefault="0052633B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егоход ЯМАХА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2633B" w:rsidRDefault="00FF4F7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09,00</w:t>
            </w:r>
          </w:p>
          <w:p w:rsidR="0052633B" w:rsidRDefault="0052633B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33B" w:rsidRDefault="0052633B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33B" w:rsidRDefault="0052633B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33B" w:rsidRDefault="0052633B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33B" w:rsidRDefault="0052633B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F7F" w:rsidRDefault="00FF4F7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F7F" w:rsidRDefault="00FF4F7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F4F7F" w:rsidRDefault="00FF4F7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33B" w:rsidRPr="00856DAE" w:rsidRDefault="00FF4F7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612,5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52633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ВЩИКОВА Е.А.</w:t>
            </w: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F77AE4" w:rsidRDefault="00F77AE4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2633B" w:rsidRDefault="0052633B" w:rsidP="00AC24A1">
            <w:pPr>
              <w:jc w:val="both"/>
            </w:pPr>
            <w:r>
              <w:lastRenderedPageBreak/>
              <w:t xml:space="preserve">Директор МБОУ </w:t>
            </w:r>
            <w:proofErr w:type="spellStart"/>
            <w:r w:rsidR="00D65C58">
              <w:t>Ускюльской</w:t>
            </w:r>
            <w:proofErr w:type="spellEnd"/>
            <w:r w:rsidR="00D65C58">
              <w:t xml:space="preserve"> </w:t>
            </w:r>
            <w:r>
              <w:t>СОШ</w:t>
            </w:r>
          </w:p>
          <w:p w:rsidR="00D65C58" w:rsidRDefault="00D65C58" w:rsidP="00AC24A1">
            <w:pPr>
              <w:jc w:val="both"/>
            </w:pPr>
          </w:p>
          <w:p w:rsidR="00D65C58" w:rsidRDefault="00D65C58" w:rsidP="00AC24A1">
            <w:pPr>
              <w:jc w:val="both"/>
            </w:pPr>
          </w:p>
          <w:p w:rsidR="00D65C58" w:rsidRDefault="00D65C58" w:rsidP="00AC24A1">
            <w:pPr>
              <w:jc w:val="both"/>
            </w:pPr>
          </w:p>
          <w:p w:rsidR="00A17CE0" w:rsidRDefault="00A17CE0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F77AE4" w:rsidP="00AC24A1">
            <w:pPr>
              <w:jc w:val="both"/>
            </w:pPr>
            <w:r>
              <w:t>Земельный участок</w:t>
            </w:r>
          </w:p>
          <w:p w:rsidR="00D65C58" w:rsidRDefault="00D65C58" w:rsidP="00AC24A1">
            <w:pPr>
              <w:jc w:val="both"/>
            </w:pPr>
          </w:p>
          <w:p w:rsidR="00D65C58" w:rsidRDefault="00D65C58" w:rsidP="00AC24A1">
            <w:pPr>
              <w:jc w:val="both"/>
            </w:pPr>
          </w:p>
          <w:p w:rsidR="00D65C58" w:rsidRDefault="005D217C" w:rsidP="00AC24A1">
            <w:pPr>
              <w:jc w:val="both"/>
            </w:pPr>
            <w:r>
              <w:t>Д</w:t>
            </w:r>
            <w:r w:rsidR="00D65C58">
              <w:t>ом</w:t>
            </w:r>
          </w:p>
          <w:p w:rsidR="005D217C" w:rsidRDefault="005D217C" w:rsidP="00AC24A1">
            <w:pPr>
              <w:jc w:val="both"/>
            </w:pPr>
          </w:p>
          <w:p w:rsidR="00F77AE4" w:rsidRDefault="00F77AE4" w:rsidP="00AC24A1">
            <w:pPr>
              <w:jc w:val="both"/>
            </w:pPr>
          </w:p>
          <w:p w:rsidR="005D217C" w:rsidRDefault="005D217C" w:rsidP="00AC24A1">
            <w:pPr>
              <w:jc w:val="both"/>
            </w:pPr>
            <w:r>
              <w:t>квартира</w:t>
            </w:r>
          </w:p>
          <w:p w:rsidR="005D217C" w:rsidRDefault="005D217C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D65C58" w:rsidRDefault="00F77AE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5C58" w:rsidRDefault="00D65C58" w:rsidP="00AC24A1">
            <w:pPr>
              <w:jc w:val="center"/>
              <w:rPr>
                <w:sz w:val="22"/>
                <w:szCs w:val="22"/>
              </w:rPr>
            </w:pPr>
          </w:p>
          <w:p w:rsidR="00D65C58" w:rsidRDefault="005D217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</w:p>
          <w:p w:rsidR="00F77AE4" w:rsidRDefault="00F77AE4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65C58" w:rsidRDefault="00D65C58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F77AE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</w:p>
          <w:p w:rsidR="00A17CE0" w:rsidRDefault="005D217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</w:p>
          <w:p w:rsidR="00F77AE4" w:rsidRDefault="00F77AE4" w:rsidP="00AC24A1">
            <w:pPr>
              <w:jc w:val="center"/>
              <w:rPr>
                <w:sz w:val="22"/>
                <w:szCs w:val="22"/>
              </w:rPr>
            </w:pPr>
          </w:p>
          <w:p w:rsidR="00F77AE4" w:rsidRDefault="00F77AE4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5D217C" w:rsidP="00AC24A1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F77AE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77AE4" w:rsidRDefault="00F77AE4" w:rsidP="00AC24A1">
            <w:pPr>
              <w:jc w:val="center"/>
              <w:rPr>
                <w:sz w:val="22"/>
                <w:szCs w:val="22"/>
              </w:rPr>
            </w:pPr>
          </w:p>
          <w:p w:rsidR="00F77AE4" w:rsidRDefault="00F77AE4" w:rsidP="00AC24A1">
            <w:pPr>
              <w:jc w:val="center"/>
              <w:rPr>
                <w:sz w:val="22"/>
                <w:szCs w:val="22"/>
              </w:rPr>
            </w:pPr>
          </w:p>
          <w:p w:rsidR="005D217C" w:rsidRDefault="005D217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D65C5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D65C5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>
              <w:rPr>
                <w:sz w:val="22"/>
                <w:szCs w:val="22"/>
              </w:rPr>
              <w:lastRenderedPageBreak/>
              <w:t>8</w:t>
            </w: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A17CE0" w:rsidRDefault="00D65C5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</w:p>
          <w:p w:rsidR="00D65C58" w:rsidRDefault="00D65C5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D217C" w:rsidRDefault="005D217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D217C" w:rsidRDefault="005D217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CE2F61" w:rsidRDefault="00CE2F61" w:rsidP="00AC24A1">
            <w:pPr>
              <w:jc w:val="both"/>
              <w:rPr>
                <w:sz w:val="22"/>
                <w:szCs w:val="22"/>
              </w:rPr>
            </w:pPr>
          </w:p>
          <w:p w:rsidR="005D217C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D217C" w:rsidRPr="00F84E25" w:rsidRDefault="005D217C" w:rsidP="00CE2F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-2108,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D65C58" w:rsidRDefault="00F77AE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911,93</w:t>
            </w:r>
          </w:p>
          <w:p w:rsidR="00D65C58" w:rsidRDefault="00D65C5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C58" w:rsidRDefault="00D65C5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C58" w:rsidRDefault="00D65C5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61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61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2F61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C58" w:rsidRPr="00856DAE" w:rsidRDefault="00F77AE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80,03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5D217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САНОВА А.Д.</w:t>
            </w:r>
          </w:p>
          <w:p w:rsidR="006E1848" w:rsidRDefault="006E1848" w:rsidP="00AC24A1">
            <w:pPr>
              <w:jc w:val="both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both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both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both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5D217C" w:rsidP="00873FB5">
            <w:pPr>
              <w:jc w:val="both"/>
            </w:pPr>
            <w:r>
              <w:t>Директор М</w:t>
            </w:r>
            <w:r w:rsidR="00873FB5">
              <w:t>К</w:t>
            </w:r>
            <w:r>
              <w:t>У</w:t>
            </w:r>
            <w:r w:rsidR="006E1848">
              <w:t xml:space="preserve"> </w:t>
            </w:r>
            <w:r w:rsidR="00873FB5">
              <w:t>–</w:t>
            </w:r>
            <w:r>
              <w:t xml:space="preserve"> </w:t>
            </w:r>
            <w:r w:rsidR="00873FB5">
              <w:t>Центр помощи детям</w:t>
            </w:r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6E1848" w:rsidP="00AC24A1">
            <w:pPr>
              <w:jc w:val="both"/>
            </w:pPr>
            <w:r>
              <w:t>Квартира</w:t>
            </w:r>
          </w:p>
          <w:p w:rsidR="006E1848" w:rsidRDefault="006E1848" w:rsidP="00AC24A1">
            <w:pPr>
              <w:jc w:val="both"/>
            </w:pPr>
          </w:p>
          <w:p w:rsidR="006E1848" w:rsidRDefault="006E1848" w:rsidP="00AC24A1">
            <w:pPr>
              <w:jc w:val="both"/>
            </w:pPr>
          </w:p>
          <w:p w:rsidR="006E1848" w:rsidRDefault="006E1848" w:rsidP="00AC24A1">
            <w:pPr>
              <w:jc w:val="both"/>
            </w:pPr>
          </w:p>
          <w:p w:rsidR="006E1848" w:rsidRDefault="006E1848" w:rsidP="00AC24A1">
            <w:pPr>
              <w:jc w:val="both"/>
            </w:pPr>
            <w:r>
              <w:t>Земельный участок</w:t>
            </w:r>
          </w:p>
          <w:p w:rsidR="006E1848" w:rsidRDefault="006E1848" w:rsidP="00AC24A1">
            <w:pPr>
              <w:jc w:val="both"/>
            </w:pPr>
          </w:p>
          <w:p w:rsidR="006E1848" w:rsidRDefault="006E1848" w:rsidP="00AC24A1">
            <w:pPr>
              <w:jc w:val="both"/>
            </w:pPr>
            <w:r>
              <w:t>дом</w:t>
            </w:r>
          </w:p>
          <w:p w:rsidR="006E1848" w:rsidRDefault="006E1848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6E1848" w:rsidP="00AC24A1">
            <w:pPr>
              <w:jc w:val="center"/>
            </w:pPr>
            <w:r>
              <w:t>60</w:t>
            </w:r>
          </w:p>
          <w:p w:rsidR="006E1848" w:rsidRDefault="006E1848" w:rsidP="00AC24A1">
            <w:pPr>
              <w:jc w:val="center"/>
            </w:pPr>
          </w:p>
          <w:p w:rsidR="006E1848" w:rsidRDefault="006E1848" w:rsidP="00AC24A1">
            <w:pPr>
              <w:jc w:val="center"/>
            </w:pPr>
          </w:p>
          <w:p w:rsidR="006E1848" w:rsidRDefault="006E1848" w:rsidP="00AC24A1">
            <w:pPr>
              <w:jc w:val="center"/>
            </w:pPr>
          </w:p>
          <w:p w:rsidR="006E1848" w:rsidRDefault="006E1848" w:rsidP="00AC24A1">
            <w:pPr>
              <w:jc w:val="center"/>
            </w:pPr>
          </w:p>
          <w:p w:rsidR="006E1848" w:rsidRDefault="006E1848" w:rsidP="00AC24A1">
            <w:pPr>
              <w:jc w:val="center"/>
            </w:pPr>
            <w:r>
              <w:t>1200,0</w:t>
            </w:r>
          </w:p>
          <w:p w:rsidR="006E1848" w:rsidRDefault="006E1848" w:rsidP="00AC24A1">
            <w:pPr>
              <w:jc w:val="center"/>
            </w:pPr>
          </w:p>
          <w:p w:rsidR="006E1848" w:rsidRDefault="006E1848" w:rsidP="00AC24A1">
            <w:pPr>
              <w:jc w:val="center"/>
            </w:pPr>
            <w:r>
              <w:t>177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6E184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1848" w:rsidRDefault="006E1848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6E184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6E184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6E184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E1848" w:rsidRDefault="006E1848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A17CE0" w:rsidRDefault="006E1848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В</w:t>
            </w:r>
            <w:r w:rsidR="006117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6E1848" w:rsidRDefault="006E1848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315201</w:t>
            </w:r>
          </w:p>
          <w:p w:rsidR="006E1848" w:rsidRDefault="006E1848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E1848" w:rsidRDefault="006E1848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E1848" w:rsidRDefault="006E1848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E1848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E1848" w:rsidRPr="00F84E25" w:rsidRDefault="006E1848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E1848" w:rsidRDefault="00F77AE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75,80</w:t>
            </w:r>
          </w:p>
          <w:p w:rsidR="006E1848" w:rsidRDefault="006E184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848" w:rsidRDefault="006E184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848" w:rsidRDefault="006E184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848" w:rsidRDefault="006E184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848" w:rsidRPr="00856DAE" w:rsidRDefault="00F77AE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499,9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Л.С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D7666" w:rsidRDefault="000D7666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азачемыская</w:t>
            </w:r>
            <w:proofErr w:type="spellEnd"/>
            <w:r>
              <w:t xml:space="preserve">  СОШ</w:t>
            </w:r>
          </w:p>
          <w:p w:rsidR="00A17CE0" w:rsidRDefault="00A17CE0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666" w:rsidRDefault="000D7666" w:rsidP="00AC24A1">
            <w:pPr>
              <w:jc w:val="both"/>
            </w:pPr>
            <w:r>
              <w:t>Земельный участок</w:t>
            </w:r>
          </w:p>
          <w:p w:rsidR="00A17CE0" w:rsidRDefault="00A17CE0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2/28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center"/>
            </w:pPr>
            <w:r>
              <w:t>480443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666" w:rsidRDefault="000D76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0D766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0D766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Pr="00F84E25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Pr="00856DAE" w:rsidRDefault="00055EF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457,9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ЛИЧЕНКО Н.В.</w:t>
            </w:r>
          </w:p>
          <w:p w:rsidR="00611773" w:rsidRDefault="00611773" w:rsidP="00AC24A1">
            <w:pPr>
              <w:jc w:val="both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both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both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611773" w:rsidRPr="000117F9" w:rsidRDefault="00ED1C2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11773">
              <w:rPr>
                <w:sz w:val="22"/>
                <w:szCs w:val="22"/>
              </w:rPr>
              <w:t>упруг</w:t>
            </w:r>
          </w:p>
          <w:p w:rsidR="00ED1C23" w:rsidRPr="000117F9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Pr="000117F9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Pr="000117F9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Pr="000117F9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Pr="000117F9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Pr="00ED1C23" w:rsidRDefault="00ED1C2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D7666" w:rsidRDefault="000D7666" w:rsidP="00AC24A1">
            <w:pPr>
              <w:jc w:val="both"/>
            </w:pPr>
            <w:r>
              <w:lastRenderedPageBreak/>
              <w:t>Директор МБОУ Орловская СОШ</w:t>
            </w:r>
          </w:p>
          <w:p w:rsidR="00A17CE0" w:rsidRDefault="00A17CE0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666" w:rsidRDefault="000D7666" w:rsidP="00AC24A1">
            <w:pPr>
              <w:jc w:val="both"/>
            </w:pPr>
            <w:r>
              <w:t>Земельный участок</w:t>
            </w:r>
          </w:p>
          <w:p w:rsidR="000D7666" w:rsidRDefault="000D7666" w:rsidP="00AC24A1">
            <w:pPr>
              <w:jc w:val="both"/>
            </w:pPr>
          </w:p>
          <w:p w:rsidR="000D7666" w:rsidRDefault="000D7666" w:rsidP="00AC24A1">
            <w:pPr>
              <w:jc w:val="both"/>
            </w:pPr>
            <w:r>
              <w:t>Квартира</w:t>
            </w:r>
          </w:p>
          <w:p w:rsidR="00611773" w:rsidRDefault="00611773" w:rsidP="00AC24A1">
            <w:pPr>
              <w:jc w:val="both"/>
            </w:pPr>
          </w:p>
          <w:p w:rsidR="00873FB5" w:rsidRDefault="00873FB5" w:rsidP="00AC24A1">
            <w:pPr>
              <w:jc w:val="both"/>
            </w:pPr>
          </w:p>
          <w:p w:rsidR="00873FB5" w:rsidRDefault="00873FB5" w:rsidP="00AC24A1">
            <w:pPr>
              <w:jc w:val="both"/>
            </w:pPr>
          </w:p>
          <w:p w:rsidR="00873FB5" w:rsidRDefault="00873FB5" w:rsidP="00AC24A1">
            <w:pPr>
              <w:jc w:val="both"/>
            </w:pPr>
          </w:p>
          <w:p w:rsidR="00873FB5" w:rsidRDefault="00873FB5" w:rsidP="00AC24A1">
            <w:pPr>
              <w:jc w:val="both"/>
            </w:pPr>
          </w:p>
          <w:p w:rsidR="00873FB5" w:rsidRDefault="00873FB5" w:rsidP="00AC24A1">
            <w:pPr>
              <w:jc w:val="both"/>
            </w:pPr>
            <w:r>
              <w:t>Квартира</w:t>
            </w:r>
          </w:p>
          <w:p w:rsidR="00611773" w:rsidRDefault="00611773" w:rsidP="00AC24A1">
            <w:pPr>
              <w:jc w:val="both"/>
            </w:pPr>
          </w:p>
          <w:p w:rsidR="00873FB5" w:rsidRDefault="00873FB5" w:rsidP="00AC24A1">
            <w:pPr>
              <w:jc w:val="both"/>
            </w:pPr>
          </w:p>
          <w:p w:rsidR="00611773" w:rsidRDefault="00611773" w:rsidP="00AC24A1">
            <w:pPr>
              <w:jc w:val="both"/>
            </w:pPr>
            <w:r>
              <w:t>Земельный участок</w:t>
            </w:r>
          </w:p>
          <w:p w:rsidR="00611773" w:rsidRDefault="00611773" w:rsidP="00AC24A1">
            <w:pPr>
              <w:jc w:val="both"/>
            </w:pPr>
          </w:p>
          <w:p w:rsidR="00611773" w:rsidRDefault="00611773" w:rsidP="00AC24A1">
            <w:pPr>
              <w:jc w:val="both"/>
            </w:pPr>
            <w:r>
              <w:t>Квартира</w:t>
            </w:r>
          </w:p>
          <w:p w:rsidR="00611773" w:rsidRDefault="00611773" w:rsidP="00AC24A1">
            <w:pPr>
              <w:jc w:val="both"/>
            </w:pPr>
          </w:p>
          <w:p w:rsidR="00611773" w:rsidRDefault="00611773" w:rsidP="00AC24A1">
            <w:pPr>
              <w:jc w:val="both"/>
            </w:pPr>
          </w:p>
          <w:p w:rsidR="00A17CE0" w:rsidRDefault="00A17CE0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</w:t>
            </w:r>
            <w:r w:rsidR="00330127">
              <w:rPr>
                <w:sz w:val="22"/>
                <w:szCs w:val="22"/>
              </w:rPr>
              <w:t xml:space="preserve"> </w:t>
            </w:r>
            <w:proofErr w:type="spellStart"/>
            <w:r w:rsidR="00330127">
              <w:rPr>
                <w:sz w:val="22"/>
                <w:szCs w:val="22"/>
              </w:rPr>
              <w:t>Самоличенко</w:t>
            </w:r>
            <w:proofErr w:type="spellEnd"/>
            <w:r w:rsidR="00330127">
              <w:rPr>
                <w:sz w:val="22"/>
                <w:szCs w:val="22"/>
              </w:rPr>
              <w:t xml:space="preserve"> Г.А.</w:t>
            </w:r>
          </w:p>
          <w:p w:rsidR="000D7666" w:rsidRDefault="000D76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873FB5">
              <w:rPr>
                <w:sz w:val="22"/>
                <w:szCs w:val="22"/>
              </w:rPr>
              <w:t xml:space="preserve"> </w:t>
            </w:r>
            <w:proofErr w:type="spellStart"/>
            <w:r w:rsidR="00873FB5">
              <w:rPr>
                <w:sz w:val="22"/>
                <w:szCs w:val="22"/>
              </w:rPr>
              <w:t>Самоличенко</w:t>
            </w:r>
            <w:proofErr w:type="spellEnd"/>
            <w:r w:rsidR="00873FB5">
              <w:rPr>
                <w:sz w:val="22"/>
                <w:szCs w:val="22"/>
              </w:rPr>
              <w:t xml:space="preserve"> Г.А.</w:t>
            </w:r>
          </w:p>
          <w:p w:rsidR="00611773" w:rsidRDefault="00873FB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</w:t>
            </w:r>
            <w:r>
              <w:rPr>
                <w:sz w:val="22"/>
                <w:szCs w:val="22"/>
              </w:rPr>
              <w:lastRenderedPageBreak/>
              <w:t>ая</w:t>
            </w: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center"/>
            </w:pPr>
            <w:r>
              <w:lastRenderedPageBreak/>
              <w:t>2500</w:t>
            </w:r>
          </w:p>
          <w:p w:rsidR="000D7666" w:rsidRDefault="000D7666" w:rsidP="00AC24A1">
            <w:pPr>
              <w:jc w:val="center"/>
            </w:pPr>
          </w:p>
          <w:p w:rsidR="000D7666" w:rsidRDefault="000D7666" w:rsidP="00AC24A1">
            <w:pPr>
              <w:jc w:val="center"/>
            </w:pPr>
          </w:p>
          <w:p w:rsidR="000D7666" w:rsidRDefault="000D7666" w:rsidP="00AC24A1">
            <w:r>
              <w:t xml:space="preserve">    65,1</w:t>
            </w:r>
          </w:p>
          <w:p w:rsidR="00873FB5" w:rsidRDefault="00873FB5" w:rsidP="00AC24A1"/>
          <w:p w:rsidR="00873FB5" w:rsidRDefault="00873FB5" w:rsidP="00AC24A1"/>
          <w:p w:rsidR="00873FB5" w:rsidRDefault="00873FB5" w:rsidP="00AC24A1"/>
          <w:p w:rsidR="00873FB5" w:rsidRDefault="00873FB5" w:rsidP="00AC24A1"/>
          <w:p w:rsidR="00873FB5" w:rsidRDefault="00873FB5" w:rsidP="00AC24A1"/>
          <w:p w:rsidR="00873FB5" w:rsidRDefault="00873FB5" w:rsidP="00AC24A1">
            <w:r>
              <w:t>55,4</w:t>
            </w:r>
          </w:p>
          <w:p w:rsidR="00611773" w:rsidRDefault="00611773" w:rsidP="00AC24A1"/>
          <w:p w:rsidR="00611773" w:rsidRDefault="00611773" w:rsidP="00AC24A1"/>
          <w:p w:rsidR="00611773" w:rsidRDefault="00611773" w:rsidP="00873FB5">
            <w:r>
              <w:t>2500</w:t>
            </w:r>
          </w:p>
          <w:p w:rsidR="00611773" w:rsidRDefault="00611773" w:rsidP="00AC24A1">
            <w:pPr>
              <w:jc w:val="center"/>
            </w:pPr>
          </w:p>
          <w:p w:rsidR="00611773" w:rsidRDefault="00611773" w:rsidP="00AC24A1">
            <w:pPr>
              <w:jc w:val="center"/>
            </w:pPr>
          </w:p>
          <w:p w:rsidR="00611773" w:rsidRDefault="00611773" w:rsidP="00AC24A1">
            <w:r>
              <w:t xml:space="preserve">    65,1</w:t>
            </w:r>
          </w:p>
          <w:p w:rsidR="00611773" w:rsidRDefault="00611773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0D76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D7666" w:rsidRDefault="000D7666" w:rsidP="00AC24A1">
            <w:pPr>
              <w:jc w:val="center"/>
              <w:rPr>
                <w:sz w:val="22"/>
                <w:szCs w:val="22"/>
              </w:rPr>
            </w:pPr>
          </w:p>
          <w:p w:rsidR="000D7666" w:rsidRDefault="000D7666" w:rsidP="00AC24A1">
            <w:pPr>
              <w:jc w:val="center"/>
              <w:rPr>
                <w:sz w:val="22"/>
                <w:szCs w:val="22"/>
              </w:rPr>
            </w:pPr>
          </w:p>
          <w:p w:rsidR="000D7666" w:rsidRDefault="000D76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3FB5" w:rsidRDefault="00873FB5" w:rsidP="00873FB5">
            <w:pPr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center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</w:p>
          <w:p w:rsidR="00611773" w:rsidRDefault="00611773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D062E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D062E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D062E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873FB5" w:rsidRDefault="00873FB5" w:rsidP="00AC24A1">
            <w:pPr>
              <w:jc w:val="both"/>
              <w:rPr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1C23" w:rsidRDefault="00ED1C2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1C23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D1C23" w:rsidRPr="00ED1C23" w:rsidRDefault="00ED1C23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xus RX 30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143,02</w:t>
            </w:r>
          </w:p>
          <w:p w:rsidR="00611773" w:rsidRDefault="0061177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1773" w:rsidRDefault="0061177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1773" w:rsidRDefault="0061177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1773" w:rsidRDefault="0061177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1773" w:rsidRDefault="0061177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1773" w:rsidRPr="00856DAE" w:rsidRDefault="00873FB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222,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ED1C2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РГЕЕВА Л.И.</w:t>
            </w:r>
          </w:p>
          <w:p w:rsidR="00D023D6" w:rsidRDefault="00D023D6" w:rsidP="00AC24A1">
            <w:pPr>
              <w:jc w:val="both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both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both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both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ED1C23" w:rsidP="00AC24A1">
            <w:pPr>
              <w:jc w:val="both"/>
            </w:pPr>
            <w:r>
              <w:t>Директор МБОУ СОШ № 4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C23" w:rsidRDefault="00ED1C23" w:rsidP="00AC24A1">
            <w:pPr>
              <w:jc w:val="both"/>
            </w:pPr>
            <w:r>
              <w:t>Квартира</w:t>
            </w:r>
          </w:p>
          <w:p w:rsidR="00D023D6" w:rsidRDefault="00D023D6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  <w:r>
              <w:t>Квартира</w:t>
            </w:r>
          </w:p>
          <w:p w:rsidR="00D023D6" w:rsidRDefault="00D023D6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  <w:r>
              <w:t>квартира</w:t>
            </w:r>
          </w:p>
          <w:p w:rsidR="00ED1C23" w:rsidRDefault="00ED1C23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</w:p>
          <w:p w:rsidR="00ED1C23" w:rsidRDefault="00ED1C23" w:rsidP="00AC24A1">
            <w:pPr>
              <w:jc w:val="both"/>
            </w:pPr>
          </w:p>
          <w:p w:rsidR="00A17CE0" w:rsidRDefault="00A17CE0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D023D6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D023D6" w:rsidP="00AC24A1">
            <w:pPr>
              <w:jc w:val="center"/>
            </w:pPr>
            <w:r>
              <w:t>60,3</w:t>
            </w:r>
          </w:p>
          <w:p w:rsidR="00D023D6" w:rsidRDefault="00D023D6" w:rsidP="00AC24A1">
            <w:pPr>
              <w:jc w:val="center"/>
            </w:pPr>
          </w:p>
          <w:p w:rsidR="00D023D6" w:rsidRDefault="00D023D6" w:rsidP="00AC24A1">
            <w:pPr>
              <w:jc w:val="center"/>
            </w:pPr>
          </w:p>
          <w:p w:rsidR="00D023D6" w:rsidRDefault="00D023D6" w:rsidP="00AC24A1">
            <w:pPr>
              <w:jc w:val="center"/>
            </w:pPr>
            <w:r>
              <w:t>31,1</w:t>
            </w:r>
          </w:p>
          <w:p w:rsidR="00D023D6" w:rsidRDefault="00D023D6" w:rsidP="00AC24A1">
            <w:pPr>
              <w:jc w:val="center"/>
            </w:pPr>
          </w:p>
          <w:p w:rsidR="00D023D6" w:rsidRDefault="00D023D6" w:rsidP="00AC24A1">
            <w:pPr>
              <w:jc w:val="center"/>
            </w:pPr>
          </w:p>
          <w:p w:rsidR="00D023D6" w:rsidRDefault="00D023D6" w:rsidP="00AC24A1">
            <w:pPr>
              <w:jc w:val="center"/>
            </w:pPr>
            <w:r>
              <w:t>60,3</w:t>
            </w:r>
          </w:p>
          <w:p w:rsidR="00D023D6" w:rsidRDefault="00D023D6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17CE0" w:rsidRPr="00F84E25" w:rsidRDefault="00E21650" w:rsidP="00AC24A1">
            <w:pPr>
              <w:jc w:val="both"/>
              <w:rPr>
                <w:color w:val="000000"/>
                <w:sz w:val="22"/>
                <w:szCs w:val="22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378,99</w:t>
            </w:r>
          </w:p>
          <w:p w:rsidR="00D023D6" w:rsidRDefault="00D023D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3D6" w:rsidRDefault="00D023D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3D6" w:rsidRDefault="00D023D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3D6" w:rsidRDefault="00D023D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3D6" w:rsidRDefault="00D023D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23D6" w:rsidRPr="00856DAE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473,8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D023D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ИНА А.В.</w:t>
            </w: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023D6" w:rsidRDefault="00D023D6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овотроицкая</w:t>
            </w:r>
            <w:proofErr w:type="spellEnd"/>
            <w:r>
              <w:t xml:space="preserve"> СОШ</w:t>
            </w:r>
          </w:p>
          <w:p w:rsidR="00A17CE0" w:rsidRDefault="00A17CE0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3D6" w:rsidRDefault="00D023D6" w:rsidP="00AC24A1">
            <w:pPr>
              <w:jc w:val="both"/>
            </w:pPr>
            <w:r>
              <w:t>Земельный участок</w:t>
            </w:r>
          </w:p>
          <w:p w:rsidR="00A17CE0" w:rsidRDefault="00A17CE0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  <w:r>
              <w:t>Дом</w:t>
            </w:r>
          </w:p>
          <w:p w:rsidR="00D023D6" w:rsidRDefault="00D023D6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  <w:r>
              <w:t>квартира</w:t>
            </w:r>
          </w:p>
          <w:p w:rsidR="00D023D6" w:rsidRDefault="00D023D6" w:rsidP="00AC24A1">
            <w:pPr>
              <w:jc w:val="both"/>
            </w:pPr>
          </w:p>
          <w:p w:rsidR="00D023D6" w:rsidRDefault="00D023D6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</w:t>
            </w:r>
            <w:proofErr w:type="gramStart"/>
            <w:r w:rsidR="00C22E21">
              <w:rPr>
                <w:sz w:val="22"/>
                <w:szCs w:val="22"/>
              </w:rPr>
              <w:t>1</w:t>
            </w:r>
            <w:proofErr w:type="gramEnd"/>
            <w:r w:rsidR="00C22E21">
              <w:rPr>
                <w:sz w:val="22"/>
                <w:szCs w:val="22"/>
              </w:rPr>
              <w:t>/60</w:t>
            </w: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  <w:p w:rsidR="00D023D6" w:rsidRDefault="00C22E2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D023D6" w:rsidP="00AC24A1">
            <w:pPr>
              <w:jc w:val="center"/>
            </w:pPr>
            <w:r>
              <w:t>13812121.00</w:t>
            </w:r>
          </w:p>
          <w:p w:rsidR="00D023D6" w:rsidRDefault="00D023D6" w:rsidP="00AC24A1">
            <w:pPr>
              <w:jc w:val="center"/>
            </w:pPr>
          </w:p>
          <w:p w:rsidR="00D023D6" w:rsidRDefault="00D023D6" w:rsidP="00AC24A1">
            <w:pPr>
              <w:jc w:val="center"/>
            </w:pPr>
          </w:p>
          <w:p w:rsidR="00D023D6" w:rsidRDefault="00D023D6" w:rsidP="00AC24A1">
            <w:pPr>
              <w:jc w:val="center"/>
            </w:pPr>
            <w:r>
              <w:t>24.8</w:t>
            </w:r>
          </w:p>
          <w:p w:rsidR="00D023D6" w:rsidRDefault="00D023D6" w:rsidP="00AC24A1">
            <w:pPr>
              <w:jc w:val="center"/>
            </w:pPr>
          </w:p>
          <w:p w:rsidR="00D023D6" w:rsidRDefault="00D023D6" w:rsidP="00AC24A1">
            <w:pPr>
              <w:jc w:val="center"/>
            </w:pPr>
            <w:r>
              <w:t>60,7</w:t>
            </w:r>
          </w:p>
          <w:p w:rsidR="00C22E21" w:rsidRDefault="00C22E21" w:rsidP="00AC24A1">
            <w:pPr>
              <w:jc w:val="center"/>
            </w:pPr>
          </w:p>
          <w:p w:rsidR="00C22E21" w:rsidRDefault="00C22E21" w:rsidP="00AC24A1">
            <w:pPr>
              <w:jc w:val="center"/>
            </w:pPr>
          </w:p>
          <w:p w:rsidR="00C22E21" w:rsidRDefault="00C22E21" w:rsidP="00AC24A1">
            <w:pPr>
              <w:jc w:val="center"/>
            </w:pPr>
            <w:r>
              <w:t>13812121.00</w:t>
            </w:r>
          </w:p>
          <w:p w:rsidR="00C22E21" w:rsidRDefault="00C22E2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</w:p>
          <w:p w:rsidR="00D023D6" w:rsidRDefault="00D023D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Pr="00F84E25" w:rsidRDefault="00A17CE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3473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277,09</w:t>
            </w: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Pr="00856DAE" w:rsidRDefault="0034736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08,1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A17CE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8F214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ВОЛАПЕНКО А.В.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17CE0" w:rsidRDefault="00C22E21" w:rsidP="008F2145">
            <w:pPr>
              <w:jc w:val="both"/>
            </w:pPr>
            <w:r>
              <w:t xml:space="preserve">Директор МБОУ СОШ № </w:t>
            </w:r>
            <w:r w:rsidR="008F2145">
              <w:t>10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</w:pPr>
            <w:r>
              <w:t>квартира</w:t>
            </w:r>
          </w:p>
          <w:p w:rsidR="00A17CE0" w:rsidRDefault="00A17CE0" w:rsidP="00AC24A1">
            <w:pPr>
              <w:jc w:val="both"/>
            </w:pPr>
          </w:p>
          <w:p w:rsidR="005F0F7D" w:rsidRDefault="005F0F7D" w:rsidP="00AC24A1">
            <w:pPr>
              <w:jc w:val="both"/>
            </w:pPr>
          </w:p>
          <w:p w:rsidR="005F0F7D" w:rsidRDefault="005F0F7D" w:rsidP="00AC24A1">
            <w:pPr>
              <w:jc w:val="both"/>
            </w:pPr>
          </w:p>
          <w:p w:rsidR="005F0F7D" w:rsidRDefault="005F0F7D" w:rsidP="00AC24A1">
            <w:pPr>
              <w:jc w:val="both"/>
            </w:pPr>
          </w:p>
          <w:p w:rsidR="005F0F7D" w:rsidRDefault="005F0F7D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5F0F7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иволапенко И.В.</w:t>
            </w:r>
          </w:p>
          <w:p w:rsidR="00A17CE0" w:rsidRDefault="005F0F7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иволапенко А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7CE0" w:rsidRDefault="005F0F7D" w:rsidP="00AC24A1">
            <w:pPr>
              <w:jc w:val="center"/>
            </w:pPr>
            <w:r>
              <w:t>49,1</w:t>
            </w:r>
          </w:p>
          <w:p w:rsidR="005F0F7D" w:rsidRDefault="005F0F7D" w:rsidP="00AC24A1">
            <w:pPr>
              <w:jc w:val="center"/>
            </w:pPr>
          </w:p>
          <w:p w:rsidR="005F0F7D" w:rsidRDefault="005F0F7D" w:rsidP="00AC24A1">
            <w:pPr>
              <w:jc w:val="center"/>
            </w:pPr>
          </w:p>
          <w:p w:rsidR="005F0F7D" w:rsidRDefault="005F0F7D" w:rsidP="00AC24A1">
            <w:pPr>
              <w:jc w:val="center"/>
            </w:pPr>
          </w:p>
          <w:p w:rsidR="005F0F7D" w:rsidRDefault="005F0F7D" w:rsidP="00AC24A1">
            <w:pPr>
              <w:jc w:val="center"/>
            </w:pPr>
          </w:p>
          <w:p w:rsidR="005F0F7D" w:rsidRDefault="005F0F7D" w:rsidP="00AC24A1">
            <w:pPr>
              <w:jc w:val="center"/>
            </w:pPr>
          </w:p>
          <w:p w:rsidR="005F0F7D" w:rsidRDefault="005F0F7D" w:rsidP="00AC24A1">
            <w:pPr>
              <w:jc w:val="center"/>
            </w:pPr>
            <w:r>
              <w:t>49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0F7D" w:rsidRDefault="005F0F7D" w:rsidP="00AC24A1">
            <w:pPr>
              <w:jc w:val="center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center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center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center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center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center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7CE0" w:rsidRDefault="00A17CE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A17CE0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17CE0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17CE0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</w:p>
          <w:p w:rsidR="005F0F7D" w:rsidRDefault="005F0F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Pr="005F0F7D" w:rsidRDefault="005F0F7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T</w:t>
            </w:r>
            <w:r w:rsidRPr="005F0F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ANDERO 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FORD FUSIO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8F214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3148,34</w:t>
            </w:r>
          </w:p>
          <w:p w:rsidR="005F0F7D" w:rsidRDefault="005F0F7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0F7D" w:rsidRDefault="005F0F7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0F7D" w:rsidRDefault="005F0F7D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F0F7D" w:rsidRPr="00856DAE" w:rsidRDefault="005F0F7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654,63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A17CE0" w:rsidRDefault="00A17CE0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C22E21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И.А.</w:t>
            </w: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C22E21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22E21">
              <w:rPr>
                <w:sz w:val="22"/>
                <w:szCs w:val="22"/>
              </w:rPr>
              <w:t>упруг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Северотатарская</w:t>
            </w:r>
            <w:proofErr w:type="spellEnd"/>
            <w:r>
              <w:t xml:space="preserve"> СОШ</w:t>
            </w:r>
          </w:p>
          <w:p w:rsidR="00C22E21" w:rsidRDefault="00C22E2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</w:pPr>
          </w:p>
          <w:p w:rsidR="00C22E21" w:rsidRDefault="00C22E21" w:rsidP="00AC24A1">
            <w:pPr>
              <w:jc w:val="both"/>
            </w:pPr>
          </w:p>
          <w:p w:rsidR="00C22E21" w:rsidRDefault="00C22E21" w:rsidP="00AC24A1">
            <w:pPr>
              <w:jc w:val="both"/>
            </w:pPr>
          </w:p>
          <w:p w:rsidR="00C22E21" w:rsidRDefault="00C22E21" w:rsidP="00AC24A1">
            <w:pPr>
              <w:jc w:val="both"/>
            </w:pPr>
            <w:r>
              <w:t>Земельный участок</w:t>
            </w:r>
          </w:p>
          <w:p w:rsidR="00C22E21" w:rsidRDefault="00C22E21" w:rsidP="00AC24A1">
            <w:pPr>
              <w:jc w:val="both"/>
            </w:pPr>
          </w:p>
          <w:p w:rsidR="00C22E21" w:rsidRDefault="00C22E21" w:rsidP="00AC24A1">
            <w:pPr>
              <w:jc w:val="both"/>
            </w:pPr>
            <w:r>
              <w:t>дом</w:t>
            </w:r>
          </w:p>
          <w:p w:rsidR="00C22E21" w:rsidRDefault="00C22E21" w:rsidP="00AC24A1">
            <w:pPr>
              <w:jc w:val="both"/>
            </w:pPr>
          </w:p>
          <w:p w:rsidR="00C22E21" w:rsidRDefault="00C22E2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2E21" w:rsidRDefault="00C22E21" w:rsidP="00AC24A1">
            <w:pPr>
              <w:rPr>
                <w:sz w:val="22"/>
                <w:szCs w:val="22"/>
              </w:rPr>
            </w:pPr>
          </w:p>
          <w:p w:rsidR="00C22E21" w:rsidRDefault="00C22E2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center"/>
            </w:pPr>
          </w:p>
          <w:p w:rsidR="00C22E21" w:rsidRDefault="00C22E21" w:rsidP="00AC24A1">
            <w:pPr>
              <w:jc w:val="center"/>
            </w:pPr>
          </w:p>
          <w:p w:rsidR="00C22E21" w:rsidRDefault="00C22E21" w:rsidP="00AC24A1">
            <w:pPr>
              <w:jc w:val="center"/>
            </w:pPr>
          </w:p>
          <w:p w:rsidR="00C22E21" w:rsidRDefault="00C22E21" w:rsidP="00AC24A1">
            <w:pPr>
              <w:jc w:val="center"/>
            </w:pPr>
          </w:p>
          <w:p w:rsidR="00C22E21" w:rsidRDefault="00C22E21" w:rsidP="00AC24A1">
            <w:pPr>
              <w:jc w:val="center"/>
            </w:pPr>
            <w:r>
              <w:t>170000</w:t>
            </w:r>
          </w:p>
          <w:p w:rsidR="00C22E21" w:rsidRDefault="00C22E21" w:rsidP="00AC24A1">
            <w:pPr>
              <w:jc w:val="center"/>
            </w:pPr>
          </w:p>
          <w:p w:rsidR="00C22E21" w:rsidRDefault="00C22E21" w:rsidP="00AC24A1">
            <w:pPr>
              <w:jc w:val="center"/>
            </w:pPr>
            <w:r>
              <w:t>59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C22E2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2E21" w:rsidRDefault="00C22E21" w:rsidP="00AC24A1">
            <w:pPr>
              <w:rPr>
                <w:sz w:val="22"/>
                <w:szCs w:val="22"/>
              </w:rPr>
            </w:pPr>
          </w:p>
          <w:p w:rsidR="00C22E21" w:rsidRDefault="00C22E2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22E21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22E21">
              <w:rPr>
                <w:sz w:val="22"/>
                <w:szCs w:val="22"/>
              </w:rPr>
              <w:t>вартира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4079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E4079" w:rsidRPr="00F84E25" w:rsidRDefault="001E4079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32512, УАЗ 3160 «Патриот»</w:t>
            </w:r>
            <w:r w:rsidR="00AC24A1">
              <w:rPr>
                <w:color w:val="000000"/>
                <w:sz w:val="22"/>
                <w:szCs w:val="22"/>
              </w:rPr>
              <w:t>, снегоход «Буран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446,43</w:t>
            </w: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C22E2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E21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42,2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C22E21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22E21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О.И.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E4079" w:rsidRDefault="001E4079" w:rsidP="00AC24A1">
            <w:pPr>
              <w:jc w:val="both"/>
            </w:pPr>
            <w:r>
              <w:t>Директор МБОУ Казаткульской СОШ</w:t>
            </w:r>
          </w:p>
          <w:p w:rsidR="00C22E21" w:rsidRDefault="00C22E2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1E4079" w:rsidP="00AC24A1">
            <w:pPr>
              <w:jc w:val="both"/>
            </w:pPr>
            <w:r>
              <w:t>Квартира</w:t>
            </w:r>
          </w:p>
          <w:p w:rsidR="001E4079" w:rsidRDefault="001E4079" w:rsidP="00AC24A1">
            <w:pPr>
              <w:jc w:val="both"/>
            </w:pPr>
          </w:p>
          <w:p w:rsidR="001E4079" w:rsidRDefault="001E4079" w:rsidP="00AC24A1">
            <w:pPr>
              <w:jc w:val="both"/>
            </w:pPr>
          </w:p>
          <w:p w:rsidR="001E4079" w:rsidRDefault="001E4079" w:rsidP="00AC24A1">
            <w:pPr>
              <w:jc w:val="both"/>
            </w:pPr>
            <w:r>
              <w:t>Квартира</w:t>
            </w:r>
          </w:p>
          <w:p w:rsidR="00AE329F" w:rsidRDefault="00AE329F" w:rsidP="00AC24A1">
            <w:pPr>
              <w:jc w:val="both"/>
            </w:pPr>
          </w:p>
          <w:p w:rsidR="00AE329F" w:rsidRDefault="00AE329F" w:rsidP="00AC24A1">
            <w:pPr>
              <w:jc w:val="both"/>
            </w:pPr>
          </w:p>
          <w:p w:rsidR="00AE329F" w:rsidRDefault="00AE329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1E4079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1E4079" w:rsidP="00AC24A1">
            <w:pPr>
              <w:jc w:val="center"/>
            </w:pPr>
            <w:r>
              <w:t>49,5</w:t>
            </w:r>
          </w:p>
          <w:p w:rsidR="001E4079" w:rsidRDefault="001E4079" w:rsidP="00AC24A1">
            <w:pPr>
              <w:jc w:val="center"/>
            </w:pPr>
          </w:p>
          <w:p w:rsidR="001E4079" w:rsidRDefault="001E4079" w:rsidP="00AC24A1">
            <w:pPr>
              <w:jc w:val="center"/>
            </w:pPr>
          </w:p>
          <w:p w:rsidR="001E4079" w:rsidRDefault="001E4079" w:rsidP="00AC24A1">
            <w:pPr>
              <w:jc w:val="center"/>
            </w:pPr>
          </w:p>
          <w:p w:rsidR="001E4079" w:rsidRDefault="001E4079" w:rsidP="00AC24A1">
            <w:pPr>
              <w:jc w:val="center"/>
            </w:pPr>
            <w:r>
              <w:t>49,5</w:t>
            </w:r>
          </w:p>
          <w:p w:rsidR="00AE329F" w:rsidRDefault="00AE329F" w:rsidP="00AC24A1">
            <w:pPr>
              <w:jc w:val="center"/>
            </w:pPr>
          </w:p>
          <w:p w:rsidR="00AE329F" w:rsidRDefault="00AE329F" w:rsidP="00AC24A1">
            <w:pPr>
              <w:jc w:val="center"/>
            </w:pPr>
          </w:p>
          <w:p w:rsidR="00AE329F" w:rsidRDefault="00AE329F" w:rsidP="00AC24A1">
            <w:pPr>
              <w:jc w:val="center"/>
            </w:pPr>
            <w:r>
              <w:t>49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1E407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</w:p>
          <w:p w:rsidR="001E4079" w:rsidRDefault="001E407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Pr="000117F9" w:rsidRDefault="00C22E2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1E4079" w:rsidRPr="000117F9" w:rsidRDefault="001E4079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1E4079" w:rsidRPr="000117F9" w:rsidRDefault="001E4079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1E4079" w:rsidRPr="000117F9" w:rsidRDefault="001E4079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1E4079" w:rsidRPr="001E4079" w:rsidRDefault="001E4079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at Wall Hover H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1E407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AD1CE6">
              <w:rPr>
                <w:color w:val="000000"/>
                <w:sz w:val="20"/>
                <w:szCs w:val="20"/>
              </w:rPr>
              <w:t>8738</w:t>
            </w:r>
            <w:r>
              <w:rPr>
                <w:color w:val="000000"/>
                <w:sz w:val="20"/>
                <w:szCs w:val="20"/>
              </w:rPr>
              <w:t>,</w:t>
            </w:r>
            <w:r w:rsidR="00AD1CE6">
              <w:rPr>
                <w:color w:val="000000"/>
                <w:sz w:val="20"/>
                <w:szCs w:val="20"/>
              </w:rPr>
              <w:t>29</w:t>
            </w:r>
          </w:p>
          <w:p w:rsidR="001E4079" w:rsidRDefault="001E407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4079" w:rsidRDefault="001E407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4079" w:rsidRDefault="001E407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4079" w:rsidRDefault="00AD1CE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33,9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C22E21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22E21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РСТНЕВА М.В.</w:t>
            </w: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E329F" w:rsidRDefault="00AE329F" w:rsidP="00AC24A1">
            <w:pPr>
              <w:jc w:val="both"/>
            </w:pPr>
            <w:r>
              <w:t xml:space="preserve">Директор МБОУ </w:t>
            </w:r>
            <w:proofErr w:type="gramStart"/>
            <w:r>
              <w:t>Первомайской</w:t>
            </w:r>
            <w:proofErr w:type="gramEnd"/>
            <w:r>
              <w:t xml:space="preserve"> СОШ</w:t>
            </w:r>
          </w:p>
          <w:p w:rsidR="00C22E21" w:rsidRDefault="00C22E2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29F" w:rsidRDefault="00AE329F" w:rsidP="00AC24A1">
            <w:pPr>
              <w:jc w:val="both"/>
            </w:pPr>
            <w:r>
              <w:t>Квартира</w:t>
            </w:r>
          </w:p>
          <w:p w:rsidR="00AE329F" w:rsidRDefault="00AE329F" w:rsidP="00AC24A1">
            <w:pPr>
              <w:jc w:val="both"/>
            </w:pPr>
          </w:p>
          <w:p w:rsidR="00AE329F" w:rsidRDefault="00AE329F" w:rsidP="00AC24A1">
            <w:pPr>
              <w:jc w:val="both"/>
            </w:pPr>
          </w:p>
          <w:p w:rsidR="00AE329F" w:rsidRDefault="00AE329F" w:rsidP="00AC24A1">
            <w:pPr>
              <w:jc w:val="both"/>
            </w:pPr>
            <w:r>
              <w:t>Квартира</w:t>
            </w:r>
          </w:p>
          <w:p w:rsidR="00C22E21" w:rsidRDefault="00C22E2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29F" w:rsidRDefault="00AE329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E329F" w:rsidRDefault="00AE329F" w:rsidP="00AC24A1">
            <w:pPr>
              <w:rPr>
                <w:sz w:val="22"/>
                <w:szCs w:val="22"/>
              </w:rPr>
            </w:pPr>
          </w:p>
          <w:p w:rsidR="00AE329F" w:rsidRDefault="00AE329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2E21" w:rsidRDefault="00C22E2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AE329F" w:rsidP="00AC24A1">
            <w:pPr>
              <w:jc w:val="center"/>
            </w:pPr>
            <w:r>
              <w:t>48</w:t>
            </w:r>
          </w:p>
          <w:p w:rsidR="00AE329F" w:rsidRDefault="00AE329F" w:rsidP="00AC24A1">
            <w:pPr>
              <w:jc w:val="center"/>
            </w:pPr>
          </w:p>
          <w:p w:rsidR="00AE329F" w:rsidRDefault="00AE329F" w:rsidP="00AC24A1">
            <w:pPr>
              <w:jc w:val="center"/>
            </w:pPr>
          </w:p>
          <w:p w:rsidR="00AE329F" w:rsidRDefault="00AE329F" w:rsidP="00AC24A1">
            <w:pPr>
              <w:jc w:val="center"/>
            </w:pPr>
            <w:r>
              <w:t>5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</w:pPr>
            <w:r>
              <w:t>Квартира</w:t>
            </w:r>
          </w:p>
          <w:p w:rsidR="00AE329F" w:rsidRDefault="00AE329F" w:rsidP="00AC24A1">
            <w:pPr>
              <w:jc w:val="both"/>
            </w:pPr>
          </w:p>
          <w:p w:rsidR="00AE329F" w:rsidRDefault="00AE329F" w:rsidP="00AC24A1">
            <w:pPr>
              <w:jc w:val="both"/>
            </w:pPr>
          </w:p>
          <w:p w:rsidR="00AE329F" w:rsidRDefault="00AE329F" w:rsidP="00AC24A1">
            <w:pPr>
              <w:jc w:val="both"/>
            </w:pPr>
            <w:r>
              <w:t>Квартира</w:t>
            </w: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22E21" w:rsidRPr="00F84E25" w:rsidRDefault="00AE329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ЗДА 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28,60</w:t>
            </w:r>
          </w:p>
          <w:p w:rsidR="00330127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127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127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0127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C22E21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22E21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А Р.Р.</w:t>
            </w: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E329F" w:rsidRDefault="00AE329F" w:rsidP="00AC24A1">
            <w:pPr>
              <w:jc w:val="both"/>
            </w:pPr>
            <w:r>
              <w:t xml:space="preserve">Директор МБОУ </w:t>
            </w:r>
            <w:proofErr w:type="gramStart"/>
            <w:r>
              <w:t>Первомайской</w:t>
            </w:r>
            <w:proofErr w:type="gramEnd"/>
            <w:r>
              <w:t xml:space="preserve"> СОШ</w:t>
            </w:r>
          </w:p>
          <w:p w:rsidR="00C22E21" w:rsidRDefault="00C22E2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29F" w:rsidRDefault="00AE329F" w:rsidP="00AC24A1">
            <w:pPr>
              <w:jc w:val="both"/>
            </w:pPr>
            <w:r>
              <w:t>Земельный участок</w:t>
            </w:r>
          </w:p>
          <w:p w:rsidR="00AE329F" w:rsidRDefault="00AE329F" w:rsidP="00AC24A1">
            <w:pPr>
              <w:jc w:val="both"/>
            </w:pPr>
          </w:p>
          <w:p w:rsidR="00AE329F" w:rsidRDefault="00AE329F" w:rsidP="00AC24A1">
            <w:pPr>
              <w:jc w:val="both"/>
            </w:pPr>
            <w:r>
              <w:t>Квартира</w:t>
            </w:r>
          </w:p>
          <w:p w:rsidR="00695644" w:rsidRDefault="00695644" w:rsidP="00AC24A1">
            <w:pPr>
              <w:jc w:val="both"/>
            </w:pPr>
          </w:p>
          <w:p w:rsidR="00695644" w:rsidRDefault="00695644" w:rsidP="00AC24A1">
            <w:pPr>
              <w:jc w:val="both"/>
            </w:pPr>
            <w:r>
              <w:t>Квартира</w:t>
            </w:r>
          </w:p>
          <w:p w:rsidR="00695644" w:rsidRDefault="00695644" w:rsidP="00AC24A1">
            <w:pPr>
              <w:jc w:val="both"/>
            </w:pPr>
          </w:p>
          <w:p w:rsidR="00C22E21" w:rsidRDefault="00C22E2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77</w:t>
            </w: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695644">
              <w:rPr>
                <w:sz w:val="22"/>
                <w:szCs w:val="22"/>
              </w:rPr>
              <w:t>¼</w:t>
            </w:r>
          </w:p>
          <w:p w:rsidR="00695644" w:rsidRDefault="006956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AE329F" w:rsidP="00AC24A1">
            <w:pPr>
              <w:jc w:val="center"/>
            </w:pPr>
            <w:r>
              <w:t>230000.00</w:t>
            </w:r>
          </w:p>
          <w:p w:rsidR="00AE329F" w:rsidRDefault="00AE329F" w:rsidP="00AC24A1">
            <w:pPr>
              <w:jc w:val="center"/>
            </w:pPr>
          </w:p>
          <w:p w:rsidR="00AE329F" w:rsidRDefault="00AE329F" w:rsidP="00AC24A1">
            <w:pPr>
              <w:jc w:val="center"/>
            </w:pPr>
            <w:r>
              <w:t>43,6</w:t>
            </w:r>
          </w:p>
          <w:p w:rsidR="00695644" w:rsidRDefault="00695644" w:rsidP="00AC24A1">
            <w:pPr>
              <w:jc w:val="center"/>
            </w:pPr>
          </w:p>
          <w:p w:rsidR="00695644" w:rsidRDefault="00695644" w:rsidP="00AC24A1">
            <w:r>
              <w:t xml:space="preserve">   43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AE329F" w:rsidRDefault="00AE329F" w:rsidP="00AC24A1">
            <w:pPr>
              <w:jc w:val="center"/>
              <w:rPr>
                <w:sz w:val="22"/>
                <w:szCs w:val="22"/>
              </w:rPr>
            </w:pPr>
          </w:p>
          <w:p w:rsidR="00C22E21" w:rsidRDefault="00AE329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5644" w:rsidRDefault="00695644" w:rsidP="00AC24A1">
            <w:pPr>
              <w:jc w:val="center"/>
              <w:rPr>
                <w:sz w:val="22"/>
                <w:szCs w:val="22"/>
              </w:rPr>
            </w:pPr>
          </w:p>
          <w:p w:rsidR="00695644" w:rsidRDefault="006956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5644" w:rsidRDefault="00695644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95644" w:rsidRDefault="006956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95644" w:rsidRDefault="006956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95644" w:rsidRDefault="0069564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95644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95644" w:rsidRPr="00F84E25" w:rsidRDefault="00695644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AE329F" w:rsidRDefault="00E70C70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311,16</w:t>
            </w:r>
          </w:p>
          <w:p w:rsidR="00AE329F" w:rsidRDefault="00AE329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329F" w:rsidRDefault="00AE329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329F" w:rsidRDefault="00AE329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329F" w:rsidRDefault="00AE329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329F" w:rsidRDefault="00AC24A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711,7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833056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ИНА О.В.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both"/>
            </w:pPr>
            <w:r>
              <w:lastRenderedPageBreak/>
              <w:t>Директор МБОУ Красноярская СОШ</w:t>
            </w: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  <w:r>
              <w:lastRenderedPageBreak/>
              <w:t>-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both"/>
            </w:pPr>
          </w:p>
          <w:p w:rsidR="00895935" w:rsidRDefault="00895935" w:rsidP="00AC24A1">
            <w:pPr>
              <w:jc w:val="both"/>
            </w:pPr>
          </w:p>
          <w:p w:rsidR="00895935" w:rsidRDefault="00895935" w:rsidP="00AC24A1">
            <w:pPr>
              <w:jc w:val="both"/>
            </w:pPr>
          </w:p>
          <w:p w:rsidR="00895935" w:rsidRDefault="00895935" w:rsidP="00AC24A1">
            <w:pPr>
              <w:jc w:val="both"/>
            </w:pPr>
          </w:p>
          <w:p w:rsidR="00895935" w:rsidRDefault="00895935" w:rsidP="00AC24A1">
            <w:pPr>
              <w:jc w:val="both"/>
            </w:pPr>
          </w:p>
          <w:p w:rsidR="00895935" w:rsidRDefault="00895935" w:rsidP="00AC24A1">
            <w:pPr>
              <w:jc w:val="both"/>
            </w:pPr>
          </w:p>
          <w:p w:rsidR="00895935" w:rsidRDefault="00895935" w:rsidP="00AC24A1">
            <w:pPr>
              <w:jc w:val="both"/>
            </w:pPr>
            <w:r>
              <w:t>Земельный участок</w:t>
            </w: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</w:p>
          <w:p w:rsidR="002A73C1" w:rsidRDefault="002A73C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2A73C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95935">
              <w:rPr>
                <w:sz w:val="22"/>
                <w:szCs w:val="22"/>
              </w:rPr>
              <w:t>олевая</w:t>
            </w: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center"/>
            </w:pPr>
          </w:p>
          <w:p w:rsidR="00895935" w:rsidRDefault="00895935" w:rsidP="00AC24A1">
            <w:pPr>
              <w:jc w:val="center"/>
            </w:pPr>
          </w:p>
          <w:p w:rsidR="00895935" w:rsidRDefault="00895935" w:rsidP="00AC24A1">
            <w:pPr>
              <w:jc w:val="center"/>
            </w:pPr>
          </w:p>
          <w:p w:rsidR="00895935" w:rsidRDefault="00895935" w:rsidP="00AC24A1">
            <w:pPr>
              <w:jc w:val="center"/>
            </w:pPr>
          </w:p>
          <w:p w:rsidR="00895935" w:rsidRDefault="00895935" w:rsidP="00AC24A1">
            <w:pPr>
              <w:jc w:val="center"/>
            </w:pPr>
          </w:p>
          <w:p w:rsidR="00895935" w:rsidRDefault="00895935" w:rsidP="00AC24A1">
            <w:pPr>
              <w:jc w:val="center"/>
            </w:pPr>
          </w:p>
          <w:p w:rsidR="00895935" w:rsidRDefault="00895935" w:rsidP="00AC24A1">
            <w:pPr>
              <w:jc w:val="center"/>
            </w:pPr>
            <w:r>
              <w:t>170000</w:t>
            </w:r>
          </w:p>
          <w:p w:rsidR="002A73C1" w:rsidRDefault="002A73C1" w:rsidP="00AC24A1">
            <w:pPr>
              <w:jc w:val="center"/>
            </w:pPr>
          </w:p>
          <w:p w:rsidR="002A73C1" w:rsidRDefault="002A73C1" w:rsidP="00AC24A1">
            <w:pPr>
              <w:jc w:val="center"/>
            </w:pPr>
          </w:p>
          <w:p w:rsidR="002A73C1" w:rsidRDefault="002A73C1" w:rsidP="00AC24A1">
            <w:pPr>
              <w:jc w:val="center"/>
            </w:pPr>
          </w:p>
          <w:p w:rsidR="002A73C1" w:rsidRDefault="002A73C1" w:rsidP="00AC24A1">
            <w:pPr>
              <w:jc w:val="center"/>
            </w:pPr>
          </w:p>
          <w:p w:rsidR="002A73C1" w:rsidRDefault="002A73C1" w:rsidP="00AC24A1">
            <w:pPr>
              <w:jc w:val="center"/>
            </w:pPr>
          </w:p>
          <w:p w:rsidR="002A73C1" w:rsidRDefault="002A73C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33056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r>
              <w:rPr>
                <w:sz w:val="22"/>
                <w:szCs w:val="22"/>
              </w:rPr>
              <w:lastRenderedPageBreak/>
              <w:t>к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33056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,5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833056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АЗ Лада Гранта</w:t>
            </w:r>
          </w:p>
          <w:p w:rsidR="00895935" w:rsidRDefault="008959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95935" w:rsidRDefault="00895935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Нива 2121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833056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73,41</w:t>
            </w:r>
          </w:p>
          <w:p w:rsidR="00895935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5935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5935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5935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5935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5935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5935" w:rsidRDefault="0089593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7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833056" w:rsidRDefault="00833056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5260B2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ДОР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both"/>
            </w:pPr>
            <w:r>
              <w:t>Директор МБОУ Успе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  31512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315,7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9A33A9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А.В.</w:t>
            </w: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both"/>
            </w:pPr>
            <w:r>
              <w:t xml:space="preserve">Директор </w:t>
            </w:r>
            <w:r w:rsidR="00873FB5">
              <w:t xml:space="preserve">МБОУ </w:t>
            </w:r>
            <w:r>
              <w:t>СОШ № 2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both"/>
            </w:pPr>
            <w:r>
              <w:t>Земельный участок</w:t>
            </w:r>
          </w:p>
          <w:p w:rsidR="009A33A9" w:rsidRDefault="009A33A9" w:rsidP="00AC24A1">
            <w:pPr>
              <w:jc w:val="both"/>
            </w:pPr>
          </w:p>
          <w:p w:rsidR="009A33A9" w:rsidRDefault="009A33A9" w:rsidP="00AC24A1">
            <w:pPr>
              <w:jc w:val="both"/>
            </w:pPr>
          </w:p>
          <w:p w:rsidR="009A33A9" w:rsidRDefault="009A33A9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center"/>
            </w:pPr>
            <w:r>
              <w:t>760</w:t>
            </w:r>
          </w:p>
          <w:p w:rsidR="009A33A9" w:rsidRDefault="009A33A9" w:rsidP="00AC24A1">
            <w:pPr>
              <w:jc w:val="center"/>
            </w:pPr>
          </w:p>
          <w:p w:rsidR="009A33A9" w:rsidRDefault="009A33A9" w:rsidP="00AC24A1">
            <w:pPr>
              <w:jc w:val="center"/>
            </w:pPr>
          </w:p>
          <w:p w:rsidR="009A33A9" w:rsidRDefault="009A33A9" w:rsidP="00AC24A1">
            <w:pPr>
              <w:jc w:val="center"/>
            </w:pPr>
          </w:p>
          <w:p w:rsidR="009A33A9" w:rsidRDefault="009A33A9" w:rsidP="00AC24A1">
            <w:pPr>
              <w:jc w:val="center"/>
            </w:pPr>
            <w:r>
              <w:t>58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690,0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A33A9" w:rsidRDefault="009A33A9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C22E21" w:rsidRPr="00BA7FED" w:rsidTr="005F0F7D">
        <w:trPr>
          <w:trHeight w:val="1292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22E21" w:rsidRDefault="009C41F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ЁНЕНКО П.Г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22E21" w:rsidRDefault="009C41F6" w:rsidP="00AC24A1">
            <w:pPr>
              <w:jc w:val="both"/>
            </w:pPr>
            <w:r>
              <w:t>Директор МАУ КСС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AA617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AA61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AA617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E21" w:rsidRDefault="00AA61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22E21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22E21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22E21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0B199C" w:rsidRDefault="009C41F6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A SLS</w:t>
            </w:r>
            <w:r w:rsidR="000B199C">
              <w:rPr>
                <w:color w:val="000000"/>
                <w:sz w:val="22"/>
                <w:szCs w:val="22"/>
              </w:rPr>
              <w:t>,</w:t>
            </w:r>
          </w:p>
          <w:p w:rsidR="000B199C" w:rsidRP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2206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F77AE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 708,8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C22E21" w:rsidRDefault="00C22E21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Т.В.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</w:pPr>
            <w:r>
              <w:t>Директор МБУ «КЦС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B199C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B199C" w:rsidRPr="00F84E25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риер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873FB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38,7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ЛАКИНА Н.В.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AA6171" w:rsidP="00873FB5">
            <w:pPr>
              <w:jc w:val="both"/>
            </w:pPr>
            <w:r>
              <w:t>Директор М</w:t>
            </w:r>
            <w:r w:rsidR="00873FB5">
              <w:t xml:space="preserve">КУ </w:t>
            </w:r>
            <w:proofErr w:type="gramStart"/>
            <w:r w:rsidR="00873FB5"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6171" w:rsidRDefault="00AA6171" w:rsidP="00AC24A1">
            <w:pPr>
              <w:jc w:val="both"/>
            </w:pPr>
            <w:r>
              <w:t>Квартира</w:t>
            </w:r>
          </w:p>
          <w:p w:rsidR="00AA6171" w:rsidRDefault="00AA6171" w:rsidP="00AC24A1">
            <w:pPr>
              <w:jc w:val="both"/>
            </w:pPr>
          </w:p>
          <w:p w:rsidR="00AA6171" w:rsidRDefault="00AA6171" w:rsidP="00AC24A1">
            <w:pPr>
              <w:jc w:val="both"/>
            </w:pPr>
          </w:p>
          <w:p w:rsidR="00AA6171" w:rsidRDefault="00AA6171" w:rsidP="00AC24A1">
            <w:pPr>
              <w:jc w:val="both"/>
            </w:pPr>
          </w:p>
          <w:p w:rsidR="00AA6171" w:rsidRDefault="00AA6171" w:rsidP="00AC24A1">
            <w:pPr>
              <w:jc w:val="both"/>
            </w:pPr>
          </w:p>
          <w:p w:rsidR="00AA6171" w:rsidRDefault="00AA617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6171" w:rsidRDefault="00AA617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</w:p>
          <w:p w:rsidR="00AA6171" w:rsidRDefault="00AA617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center"/>
            </w:pPr>
            <w:r>
              <w:t>42,9</w:t>
            </w:r>
          </w:p>
          <w:p w:rsidR="00AA6171" w:rsidRDefault="00AA6171" w:rsidP="00AC24A1">
            <w:pPr>
              <w:jc w:val="center"/>
            </w:pPr>
          </w:p>
          <w:p w:rsidR="00AA6171" w:rsidRDefault="00AA6171" w:rsidP="00AC24A1">
            <w:pPr>
              <w:jc w:val="center"/>
            </w:pPr>
          </w:p>
          <w:p w:rsidR="00AA6171" w:rsidRDefault="00AA6171" w:rsidP="00AC24A1">
            <w:pPr>
              <w:jc w:val="center"/>
            </w:pPr>
          </w:p>
          <w:p w:rsidR="00AA6171" w:rsidRDefault="00AA6171" w:rsidP="00AC24A1">
            <w:pPr>
              <w:jc w:val="center"/>
            </w:pPr>
          </w:p>
          <w:p w:rsidR="00AA6171" w:rsidRDefault="00AA6171" w:rsidP="00AC24A1">
            <w:pPr>
              <w:jc w:val="center"/>
            </w:pPr>
            <w:r>
              <w:t>65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A6171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A6171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цуби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</w:p>
          <w:p w:rsidR="00AA6171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A6171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A6171" w:rsidRPr="00F84E25" w:rsidRDefault="00AA617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062,29</w:t>
            </w:r>
          </w:p>
          <w:p w:rsidR="00AA6171" w:rsidRDefault="00AA617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6171" w:rsidRDefault="00AA617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6171" w:rsidRDefault="00AA617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6171" w:rsidRDefault="003301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964,4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2E242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ИНСКАЯ О.А.</w:t>
            </w:r>
          </w:p>
          <w:p w:rsidR="002E242F" w:rsidRDefault="002E242F" w:rsidP="00AC24A1">
            <w:pPr>
              <w:jc w:val="both"/>
              <w:rPr>
                <w:sz w:val="22"/>
                <w:szCs w:val="22"/>
              </w:rPr>
            </w:pPr>
          </w:p>
          <w:p w:rsidR="002E242F" w:rsidRDefault="002E242F" w:rsidP="00AC24A1">
            <w:pPr>
              <w:jc w:val="both"/>
              <w:rPr>
                <w:sz w:val="22"/>
                <w:szCs w:val="22"/>
              </w:rPr>
            </w:pPr>
          </w:p>
          <w:p w:rsidR="002E242F" w:rsidRDefault="002E242F" w:rsidP="00AC24A1">
            <w:pPr>
              <w:jc w:val="both"/>
              <w:rPr>
                <w:sz w:val="22"/>
                <w:szCs w:val="22"/>
              </w:rPr>
            </w:pPr>
          </w:p>
          <w:p w:rsidR="002E242F" w:rsidRDefault="002E242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2E242F" w:rsidP="00873FB5">
            <w:pPr>
              <w:jc w:val="both"/>
            </w:pPr>
            <w:r>
              <w:t>Директор М</w:t>
            </w:r>
            <w:r w:rsidR="00873FB5">
              <w:t>К</w:t>
            </w:r>
            <w:r>
              <w:t>У ДО ДШИ «Радуга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</w:pPr>
          </w:p>
          <w:p w:rsidR="002E242F" w:rsidRDefault="002E242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  <w:r>
              <w:t>Земельный участок</w:t>
            </w:r>
          </w:p>
          <w:p w:rsidR="00EF4FDF" w:rsidRDefault="00EF4FD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  <w:r>
              <w:t>Квартира</w:t>
            </w:r>
          </w:p>
          <w:p w:rsidR="00EF4FDF" w:rsidRDefault="00EF4FD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  <w:r>
              <w:t>Квартира</w:t>
            </w:r>
          </w:p>
          <w:p w:rsidR="00EF4FDF" w:rsidRDefault="00EF4FD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  <w:r>
              <w:t>Капитальный гараж</w:t>
            </w:r>
          </w:p>
          <w:p w:rsidR="00EF4FDF" w:rsidRDefault="00EF4FDF" w:rsidP="00AC24A1">
            <w:pPr>
              <w:jc w:val="both"/>
            </w:pPr>
          </w:p>
          <w:p w:rsidR="002E242F" w:rsidRDefault="002E242F" w:rsidP="00AC24A1">
            <w:pPr>
              <w:jc w:val="both"/>
            </w:pPr>
          </w:p>
          <w:p w:rsidR="002E242F" w:rsidRDefault="002E242F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F4FDF" w:rsidRDefault="00EF4FD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F4FDF" w:rsidRDefault="00EF4FD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  <w:r>
              <w:t>430</w:t>
            </w: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  <w:r>
              <w:t>33,1</w:t>
            </w: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  <w:r>
              <w:t>28,7</w:t>
            </w: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  <w:r>
              <w:t>71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2E242F" w:rsidP="00AC24A1">
            <w:pPr>
              <w:jc w:val="both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2E242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2E242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F4FDF" w:rsidRDefault="00EF4FD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F4FDF" w:rsidRDefault="00EF4FD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F4FDF" w:rsidRDefault="00EF4FD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F4FDF" w:rsidRDefault="00EF4FD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F4FDF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F4FDF" w:rsidRPr="00EF4FDF" w:rsidRDefault="00EF4FDF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енд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X3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864,84</w:t>
            </w:r>
          </w:p>
          <w:p w:rsidR="002E242F" w:rsidRDefault="002E242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242F" w:rsidRDefault="002E242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242F" w:rsidRDefault="002E242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242F" w:rsidRDefault="002E242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242F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819,5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EF4FD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УЛАЕВ Н.П.</w:t>
            </w:r>
          </w:p>
          <w:p w:rsidR="00EF4FDF" w:rsidRDefault="00EF4FDF" w:rsidP="00AC24A1">
            <w:pPr>
              <w:jc w:val="both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both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both"/>
              <w:rPr>
                <w:sz w:val="22"/>
                <w:szCs w:val="22"/>
              </w:rPr>
            </w:pPr>
          </w:p>
          <w:p w:rsidR="00EF4FDF" w:rsidRPr="00EF4FDF" w:rsidRDefault="00EF4FD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EF4FDF" w:rsidP="00AC24A1">
            <w:pPr>
              <w:jc w:val="both"/>
            </w:pPr>
            <w:r>
              <w:t>Директор МКУ «</w:t>
            </w:r>
            <w:proofErr w:type="spellStart"/>
            <w:r>
              <w:t>УАиХС</w:t>
            </w:r>
            <w:proofErr w:type="spellEnd"/>
            <w:r>
              <w:t>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EF4FDF" w:rsidP="00AC24A1">
            <w:pPr>
              <w:jc w:val="both"/>
            </w:pPr>
            <w:r>
              <w:t>Квартира</w:t>
            </w:r>
          </w:p>
          <w:p w:rsidR="00EF4FDF" w:rsidRDefault="00EF4FDF" w:rsidP="00AC24A1">
            <w:pPr>
              <w:jc w:val="both"/>
            </w:pPr>
          </w:p>
          <w:p w:rsidR="00EF4FDF" w:rsidRDefault="00EF4FDF" w:rsidP="00AC24A1">
            <w:pPr>
              <w:jc w:val="both"/>
            </w:pPr>
          </w:p>
          <w:p w:rsidR="00EF4FDF" w:rsidRDefault="0058330D" w:rsidP="00AC24A1">
            <w:pPr>
              <w:jc w:val="both"/>
            </w:pPr>
            <w:r>
              <w:t>К</w:t>
            </w:r>
            <w:r w:rsidR="00EF4FDF">
              <w:t>вартира</w:t>
            </w:r>
          </w:p>
          <w:p w:rsidR="0058330D" w:rsidRDefault="0058330D" w:rsidP="00AC24A1">
            <w:pPr>
              <w:jc w:val="both"/>
            </w:pPr>
          </w:p>
          <w:p w:rsidR="0058330D" w:rsidRDefault="0058330D" w:rsidP="00AC24A1">
            <w:pPr>
              <w:jc w:val="both"/>
            </w:pPr>
          </w:p>
          <w:p w:rsidR="0058330D" w:rsidRDefault="0058330D" w:rsidP="00AC24A1">
            <w:pPr>
              <w:jc w:val="both"/>
            </w:pPr>
          </w:p>
          <w:p w:rsidR="0058330D" w:rsidRDefault="0058330D" w:rsidP="00AC24A1">
            <w:pPr>
              <w:jc w:val="both"/>
            </w:pPr>
          </w:p>
          <w:p w:rsidR="0058330D" w:rsidRDefault="0058330D" w:rsidP="00AC24A1">
            <w:pPr>
              <w:jc w:val="both"/>
            </w:pPr>
          </w:p>
          <w:p w:rsidR="0058330D" w:rsidRDefault="0058330D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58330D">
              <w:rPr>
                <w:sz w:val="22"/>
                <w:szCs w:val="22"/>
              </w:rPr>
              <w:t xml:space="preserve">  с </w:t>
            </w:r>
            <w:proofErr w:type="spellStart"/>
            <w:r w:rsidR="0058330D">
              <w:rPr>
                <w:sz w:val="22"/>
                <w:szCs w:val="22"/>
              </w:rPr>
              <w:t>Булаевой</w:t>
            </w:r>
            <w:proofErr w:type="spellEnd"/>
            <w:r w:rsidR="0058330D">
              <w:rPr>
                <w:sz w:val="22"/>
                <w:szCs w:val="22"/>
              </w:rPr>
              <w:t xml:space="preserve"> И.А.</w:t>
            </w: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58330D">
              <w:rPr>
                <w:sz w:val="22"/>
                <w:szCs w:val="22"/>
              </w:rPr>
              <w:t xml:space="preserve"> Булаевым Н.П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EF4FDF" w:rsidP="00AC24A1">
            <w:pPr>
              <w:jc w:val="center"/>
            </w:pPr>
            <w:r>
              <w:t>58,4</w:t>
            </w: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</w:p>
          <w:p w:rsidR="00EF4FDF" w:rsidRDefault="00EF4FDF" w:rsidP="00AC24A1">
            <w:pPr>
              <w:jc w:val="center"/>
            </w:pPr>
            <w:r>
              <w:t>58,4</w:t>
            </w:r>
          </w:p>
          <w:p w:rsidR="0058330D" w:rsidRDefault="0058330D" w:rsidP="00AC24A1">
            <w:pPr>
              <w:jc w:val="center"/>
            </w:pPr>
          </w:p>
          <w:p w:rsidR="0058330D" w:rsidRDefault="0058330D" w:rsidP="00AC24A1">
            <w:pPr>
              <w:jc w:val="center"/>
            </w:pPr>
          </w:p>
          <w:p w:rsidR="0058330D" w:rsidRDefault="0058330D" w:rsidP="00AC24A1">
            <w:pPr>
              <w:jc w:val="center"/>
            </w:pPr>
          </w:p>
          <w:p w:rsidR="0058330D" w:rsidRDefault="0058330D" w:rsidP="00AC24A1">
            <w:pPr>
              <w:jc w:val="center"/>
            </w:pPr>
          </w:p>
          <w:p w:rsidR="0058330D" w:rsidRDefault="0058330D" w:rsidP="00AC24A1">
            <w:pPr>
              <w:jc w:val="center"/>
            </w:pPr>
          </w:p>
          <w:p w:rsidR="0058330D" w:rsidRDefault="0058330D" w:rsidP="00AC24A1">
            <w:pPr>
              <w:jc w:val="center"/>
            </w:pPr>
            <w: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</w:p>
          <w:p w:rsidR="00EF4FDF" w:rsidRDefault="00EF4F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8330D" w:rsidRDefault="0058330D" w:rsidP="00AC24A1">
            <w:pPr>
              <w:jc w:val="center"/>
              <w:rPr>
                <w:sz w:val="22"/>
                <w:szCs w:val="22"/>
              </w:rPr>
            </w:pPr>
          </w:p>
          <w:p w:rsidR="0058330D" w:rsidRDefault="0058330D" w:rsidP="00AC24A1">
            <w:pPr>
              <w:jc w:val="center"/>
              <w:rPr>
                <w:sz w:val="22"/>
                <w:szCs w:val="22"/>
              </w:rPr>
            </w:pPr>
          </w:p>
          <w:p w:rsidR="0058330D" w:rsidRDefault="0058330D" w:rsidP="00AC24A1">
            <w:pPr>
              <w:jc w:val="center"/>
              <w:rPr>
                <w:sz w:val="22"/>
                <w:szCs w:val="22"/>
              </w:rPr>
            </w:pPr>
          </w:p>
          <w:p w:rsidR="0058330D" w:rsidRDefault="0058330D" w:rsidP="00AC24A1">
            <w:pPr>
              <w:jc w:val="center"/>
              <w:rPr>
                <w:sz w:val="22"/>
                <w:szCs w:val="22"/>
              </w:rPr>
            </w:pPr>
          </w:p>
          <w:p w:rsidR="0058330D" w:rsidRDefault="0058330D" w:rsidP="00AC24A1">
            <w:pPr>
              <w:jc w:val="center"/>
              <w:rPr>
                <w:sz w:val="22"/>
                <w:szCs w:val="22"/>
              </w:rPr>
            </w:pPr>
          </w:p>
          <w:p w:rsidR="0058330D" w:rsidRDefault="0058330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B199C" w:rsidRPr="00F84E25" w:rsidRDefault="00EF4FD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д </w:t>
            </w:r>
            <w:proofErr w:type="spellStart"/>
            <w:r>
              <w:rPr>
                <w:color w:val="000000"/>
                <w:sz w:val="22"/>
                <w:szCs w:val="22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58330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585,66</w:t>
            </w:r>
          </w:p>
          <w:p w:rsidR="00EF4FDF" w:rsidRDefault="00EF4FD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4FDF" w:rsidRDefault="00EF4FD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4FDF" w:rsidRDefault="00EF4FD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4FDF" w:rsidRDefault="0058330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31,7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3A48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НОВА Г.А.</w:t>
            </w:r>
          </w:p>
          <w:p w:rsidR="003A48FC" w:rsidRDefault="003A48FC" w:rsidP="00AC24A1">
            <w:pPr>
              <w:jc w:val="both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both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both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3A48FC" w:rsidP="00873FB5">
            <w:pPr>
              <w:jc w:val="both"/>
            </w:pPr>
            <w:r>
              <w:t>Директор М</w:t>
            </w:r>
            <w:r w:rsidR="00873FB5">
              <w:t>К</w:t>
            </w:r>
            <w:r>
              <w:t>У «И-МЦ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</w:pPr>
          </w:p>
          <w:p w:rsidR="003A48FC" w:rsidRDefault="003A48FC" w:rsidP="00AC24A1">
            <w:pPr>
              <w:jc w:val="both"/>
            </w:pPr>
          </w:p>
          <w:p w:rsidR="003A48FC" w:rsidRDefault="003A48FC" w:rsidP="00AC24A1">
            <w:pPr>
              <w:jc w:val="both"/>
            </w:pPr>
          </w:p>
          <w:p w:rsidR="003A48FC" w:rsidRDefault="003A48FC" w:rsidP="00AC24A1">
            <w:pPr>
              <w:jc w:val="both"/>
            </w:pPr>
          </w:p>
          <w:p w:rsidR="003A48FC" w:rsidRDefault="003A48FC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</w:pPr>
          </w:p>
          <w:p w:rsidR="003A48FC" w:rsidRDefault="003A48FC" w:rsidP="00AC24A1">
            <w:pPr>
              <w:jc w:val="center"/>
            </w:pPr>
          </w:p>
          <w:p w:rsidR="003A48FC" w:rsidRDefault="003A48FC" w:rsidP="00AC24A1">
            <w:pPr>
              <w:jc w:val="center"/>
            </w:pPr>
          </w:p>
          <w:p w:rsidR="003A48FC" w:rsidRDefault="003A48FC" w:rsidP="00AC24A1">
            <w:pPr>
              <w:jc w:val="center"/>
            </w:pPr>
          </w:p>
          <w:p w:rsidR="003A48FC" w:rsidRDefault="003A48FC" w:rsidP="00AC24A1">
            <w:pPr>
              <w:jc w:val="center"/>
            </w:pPr>
            <w:r>
              <w:t>3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</w:p>
          <w:p w:rsidR="003A48FC" w:rsidRDefault="003A48F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3A48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3A48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3A48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A48FC" w:rsidRDefault="003A48F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A48FC" w:rsidRDefault="003A48F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A48FC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A48FC" w:rsidRPr="003A48FC" w:rsidRDefault="003A48FC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377,49</w:t>
            </w:r>
          </w:p>
          <w:p w:rsidR="003A48FC" w:rsidRDefault="003A48F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48FC" w:rsidRDefault="003A48F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48FC" w:rsidRDefault="003A48F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48FC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04,2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30168A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ИЦЫНА И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0168A" w:rsidRDefault="0030168A" w:rsidP="00873FB5">
            <w:pPr>
              <w:jc w:val="both"/>
            </w:pPr>
            <w:r>
              <w:t>Директор М</w:t>
            </w:r>
            <w:r w:rsidR="00873FB5">
              <w:t>К</w:t>
            </w:r>
            <w:r>
              <w:t>У «Центр бухгалтерского и материально технического обеспечения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both"/>
            </w:pPr>
            <w:r>
              <w:t>Квартира</w:t>
            </w:r>
          </w:p>
          <w:p w:rsidR="0030168A" w:rsidRDefault="0030168A" w:rsidP="00AC24A1">
            <w:pPr>
              <w:jc w:val="both"/>
            </w:pPr>
          </w:p>
          <w:p w:rsidR="0030168A" w:rsidRDefault="0030168A" w:rsidP="00AC24A1">
            <w:pPr>
              <w:jc w:val="both"/>
            </w:pPr>
          </w:p>
          <w:p w:rsidR="0030168A" w:rsidRDefault="0030168A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="00832834">
              <w:rPr>
                <w:sz w:val="22"/>
                <w:szCs w:val="22"/>
              </w:rPr>
              <w:t xml:space="preserve"> с Куницыным С.Г. Куницыной  Д.Г.</w:t>
            </w: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  <w:p w:rsidR="0030168A" w:rsidRDefault="0030168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center"/>
            </w:pPr>
            <w:r>
              <w:t>64,2</w:t>
            </w:r>
          </w:p>
          <w:p w:rsidR="0030168A" w:rsidRDefault="0030168A" w:rsidP="00AC24A1">
            <w:pPr>
              <w:jc w:val="center"/>
            </w:pPr>
          </w:p>
          <w:p w:rsidR="0030168A" w:rsidRDefault="0030168A" w:rsidP="00AC24A1">
            <w:pPr>
              <w:jc w:val="center"/>
            </w:pPr>
          </w:p>
          <w:p w:rsidR="0030168A" w:rsidRDefault="0030168A" w:rsidP="00AC24A1">
            <w:pPr>
              <w:jc w:val="center"/>
            </w:pPr>
          </w:p>
          <w:p w:rsidR="00832834" w:rsidRDefault="00832834" w:rsidP="00AC24A1">
            <w:pPr>
              <w:jc w:val="center"/>
            </w:pPr>
          </w:p>
          <w:p w:rsidR="00832834" w:rsidRDefault="00832834" w:rsidP="00AC24A1">
            <w:pPr>
              <w:jc w:val="center"/>
            </w:pPr>
          </w:p>
          <w:p w:rsidR="00832834" w:rsidRDefault="00832834" w:rsidP="00AC24A1">
            <w:pPr>
              <w:jc w:val="center"/>
            </w:pPr>
          </w:p>
          <w:p w:rsidR="0030168A" w:rsidRDefault="0030168A" w:rsidP="00AC24A1">
            <w:pPr>
              <w:jc w:val="center"/>
            </w:pPr>
            <w:r>
              <w:t>2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0168A" w:rsidRDefault="0083283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925,4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0A3F3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ЗМИЧ С.Ф.</w:t>
            </w:r>
          </w:p>
          <w:p w:rsidR="00921A13" w:rsidRDefault="00921A13" w:rsidP="00AC24A1">
            <w:pPr>
              <w:jc w:val="both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both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3A48FC" w:rsidP="00472C07">
            <w:pPr>
              <w:jc w:val="both"/>
            </w:pPr>
            <w:r>
              <w:t>Директор М</w:t>
            </w:r>
            <w:r w:rsidR="00472C07">
              <w:t>К</w:t>
            </w:r>
            <w:r>
              <w:t>У</w:t>
            </w:r>
            <w:r w:rsidR="00CC189D">
              <w:t xml:space="preserve"> </w:t>
            </w:r>
            <w:r w:rsidR="00472C07">
              <w:t>ДО</w:t>
            </w:r>
            <w:r>
              <w:t xml:space="preserve"> «ДЮСШ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48FC" w:rsidRDefault="003A48FC" w:rsidP="00AC24A1">
            <w:pPr>
              <w:jc w:val="both"/>
            </w:pPr>
            <w:r>
              <w:t>Земельный участок</w:t>
            </w:r>
          </w:p>
          <w:p w:rsidR="003A48FC" w:rsidRDefault="003A48FC" w:rsidP="00AC24A1">
            <w:pPr>
              <w:jc w:val="both"/>
            </w:pPr>
          </w:p>
          <w:p w:rsidR="003A48FC" w:rsidRDefault="003A48FC" w:rsidP="00AC24A1">
            <w:pPr>
              <w:jc w:val="both"/>
            </w:pPr>
            <w:r>
              <w:t>Квартира</w:t>
            </w:r>
          </w:p>
          <w:p w:rsidR="00921A13" w:rsidRDefault="00921A13" w:rsidP="00AC24A1">
            <w:pPr>
              <w:jc w:val="both"/>
            </w:pPr>
          </w:p>
          <w:p w:rsidR="005260B2" w:rsidRDefault="005260B2" w:rsidP="00AC24A1">
            <w:pPr>
              <w:jc w:val="both"/>
            </w:pPr>
          </w:p>
          <w:p w:rsidR="005260B2" w:rsidRDefault="005260B2" w:rsidP="00AC24A1">
            <w:pPr>
              <w:jc w:val="both"/>
            </w:pPr>
            <w:r>
              <w:t>Нежилое здание</w:t>
            </w:r>
          </w:p>
          <w:p w:rsidR="005260B2" w:rsidRDefault="005260B2" w:rsidP="00AC24A1">
            <w:pPr>
              <w:jc w:val="both"/>
            </w:pPr>
          </w:p>
          <w:p w:rsidR="005260B2" w:rsidRDefault="005260B2" w:rsidP="00AC24A1">
            <w:pPr>
              <w:jc w:val="both"/>
            </w:pPr>
          </w:p>
          <w:p w:rsidR="005260B2" w:rsidRDefault="005260B2" w:rsidP="00AC24A1">
            <w:pPr>
              <w:jc w:val="both"/>
            </w:pPr>
          </w:p>
          <w:p w:rsidR="005260B2" w:rsidRDefault="005260B2" w:rsidP="00AC24A1">
            <w:pPr>
              <w:jc w:val="both"/>
            </w:pPr>
          </w:p>
          <w:p w:rsidR="00921A13" w:rsidRDefault="00921A13" w:rsidP="00AC24A1">
            <w:pPr>
              <w:jc w:val="both"/>
            </w:pPr>
          </w:p>
          <w:p w:rsidR="00921A13" w:rsidRDefault="00921A13" w:rsidP="00AC24A1">
            <w:pPr>
              <w:jc w:val="both"/>
            </w:pPr>
            <w:r>
              <w:t>Квартира</w:t>
            </w:r>
          </w:p>
          <w:p w:rsidR="00921A13" w:rsidRDefault="00921A13" w:rsidP="00AC24A1">
            <w:pPr>
              <w:jc w:val="both"/>
            </w:pPr>
          </w:p>
          <w:p w:rsidR="000B199C" w:rsidRDefault="000B199C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1A13" w:rsidRDefault="005260B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  <w:p w:rsidR="000B199C" w:rsidRDefault="00921A13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="005260B2">
              <w:rPr>
                <w:sz w:val="22"/>
                <w:szCs w:val="22"/>
              </w:rPr>
              <w:t xml:space="preserve"> Кузьмич Е.В.</w:t>
            </w: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="005260B2">
              <w:rPr>
                <w:sz w:val="22"/>
                <w:szCs w:val="22"/>
              </w:rPr>
              <w:t xml:space="preserve"> с Кузьмич С.Ф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5260B2" w:rsidP="00AC24A1">
            <w:pPr>
              <w:jc w:val="center"/>
            </w:pPr>
            <w:r>
              <w:t>405</w:t>
            </w:r>
          </w:p>
          <w:p w:rsidR="00921A13" w:rsidRDefault="00921A13" w:rsidP="00AC24A1">
            <w:pPr>
              <w:jc w:val="center"/>
            </w:pPr>
          </w:p>
          <w:p w:rsidR="00921A13" w:rsidRDefault="00921A13" w:rsidP="00AC24A1">
            <w:pPr>
              <w:jc w:val="center"/>
            </w:pPr>
          </w:p>
          <w:p w:rsidR="00921A13" w:rsidRDefault="005260B2" w:rsidP="00AC24A1">
            <w:pPr>
              <w:jc w:val="center"/>
            </w:pPr>
            <w:r>
              <w:t>62</w:t>
            </w:r>
            <w:r w:rsidR="00921A13">
              <w:t>,</w:t>
            </w:r>
            <w:r>
              <w:t>8</w:t>
            </w:r>
          </w:p>
          <w:p w:rsidR="005260B2" w:rsidRDefault="005260B2" w:rsidP="00AC24A1">
            <w:pPr>
              <w:jc w:val="center"/>
            </w:pPr>
          </w:p>
          <w:p w:rsidR="005260B2" w:rsidRDefault="005260B2" w:rsidP="00AC24A1">
            <w:pPr>
              <w:jc w:val="center"/>
            </w:pPr>
          </w:p>
          <w:p w:rsidR="005260B2" w:rsidRDefault="005260B2" w:rsidP="00AC24A1">
            <w:pPr>
              <w:jc w:val="center"/>
            </w:pPr>
            <w:r>
              <w:t>12,8</w:t>
            </w:r>
          </w:p>
          <w:p w:rsidR="00921A13" w:rsidRDefault="00921A13" w:rsidP="00AC24A1">
            <w:pPr>
              <w:jc w:val="center"/>
            </w:pPr>
          </w:p>
          <w:p w:rsidR="00921A13" w:rsidRDefault="00921A13" w:rsidP="00AC24A1">
            <w:pPr>
              <w:jc w:val="center"/>
            </w:pPr>
          </w:p>
          <w:p w:rsidR="005260B2" w:rsidRDefault="005260B2" w:rsidP="00AC24A1">
            <w:pPr>
              <w:jc w:val="center"/>
            </w:pPr>
          </w:p>
          <w:p w:rsidR="005260B2" w:rsidRDefault="005260B2" w:rsidP="00AC24A1">
            <w:pPr>
              <w:jc w:val="center"/>
            </w:pPr>
          </w:p>
          <w:p w:rsidR="005260B2" w:rsidRDefault="005260B2" w:rsidP="00AC24A1">
            <w:pPr>
              <w:jc w:val="center"/>
            </w:pPr>
          </w:p>
          <w:p w:rsidR="005260B2" w:rsidRDefault="005260B2" w:rsidP="00AC24A1">
            <w:pPr>
              <w:jc w:val="center"/>
            </w:pPr>
          </w:p>
          <w:p w:rsidR="005260B2" w:rsidRDefault="005260B2" w:rsidP="00AC24A1">
            <w:pPr>
              <w:jc w:val="center"/>
            </w:pPr>
          </w:p>
          <w:p w:rsidR="00921A13" w:rsidRDefault="005260B2" w:rsidP="00AC24A1">
            <w:pPr>
              <w:jc w:val="center"/>
            </w:pPr>
            <w:r>
              <w:t>62,8</w:t>
            </w:r>
          </w:p>
          <w:p w:rsidR="00921A13" w:rsidRDefault="00921A13" w:rsidP="00AC24A1">
            <w:pPr>
              <w:jc w:val="center"/>
            </w:pPr>
          </w:p>
          <w:p w:rsidR="00921A13" w:rsidRDefault="00921A13" w:rsidP="00AC24A1">
            <w:pPr>
              <w:jc w:val="center"/>
            </w:pPr>
          </w:p>
          <w:p w:rsidR="00921A13" w:rsidRDefault="00921A13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921A1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5260B2" w:rsidRDefault="005260B2" w:rsidP="00AC24A1">
            <w:pPr>
              <w:jc w:val="center"/>
              <w:rPr>
                <w:sz w:val="22"/>
                <w:szCs w:val="22"/>
              </w:rPr>
            </w:pPr>
          </w:p>
          <w:p w:rsidR="00921A13" w:rsidRDefault="00921A1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5260B2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й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В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</w:p>
          <w:p w:rsidR="00921A13" w:rsidRDefault="00921A1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1A13" w:rsidRDefault="00921A1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1A13" w:rsidRPr="00F84E25" w:rsidRDefault="00921A1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21A13" w:rsidRDefault="00472C0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35</w:t>
            </w:r>
          </w:p>
          <w:p w:rsidR="00921A13" w:rsidRDefault="00921A1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1A13" w:rsidRDefault="00921A1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1A13" w:rsidRDefault="00921A1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1A13" w:rsidRDefault="00921A1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0B2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0B2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0B2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0B2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0B2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0B2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199C" w:rsidRDefault="005260B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75,3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921A1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921A13" w:rsidP="00AC24A1">
            <w:pPr>
              <w:jc w:val="both"/>
            </w:pPr>
            <w:r>
              <w:t>Директор РМБУК «Татарска межпоселенческая библиотек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89D" w:rsidRDefault="00CC189D" w:rsidP="00AC24A1">
            <w:pPr>
              <w:jc w:val="both"/>
            </w:pPr>
            <w:r>
              <w:t>Квартира</w:t>
            </w:r>
          </w:p>
          <w:p w:rsidR="000B199C" w:rsidRDefault="000B199C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9A33A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Pr="00F84E25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9A33A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67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ДНИКОВА Е.А.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C189D" w:rsidP="00873FB5">
            <w:pPr>
              <w:jc w:val="both"/>
            </w:pPr>
            <w:r>
              <w:t>Директор М</w:t>
            </w:r>
            <w:r w:rsidR="00873FB5">
              <w:t>К</w:t>
            </w:r>
            <w:r>
              <w:t>У «Молодежный центр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both"/>
            </w:pPr>
            <w:r>
              <w:t>-</w:t>
            </w:r>
          </w:p>
          <w:p w:rsidR="00220AF4" w:rsidRDefault="00220AF4" w:rsidP="00AC24A1">
            <w:pPr>
              <w:jc w:val="both"/>
            </w:pPr>
          </w:p>
          <w:p w:rsidR="00220AF4" w:rsidRDefault="00220AF4" w:rsidP="00AC24A1">
            <w:pPr>
              <w:jc w:val="both"/>
            </w:pPr>
          </w:p>
          <w:p w:rsidR="00220AF4" w:rsidRDefault="00220AF4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20AF4" w:rsidRDefault="00220AF4" w:rsidP="00AC24A1">
            <w:pPr>
              <w:jc w:val="center"/>
              <w:rPr>
                <w:sz w:val="22"/>
                <w:szCs w:val="22"/>
              </w:rPr>
            </w:pPr>
          </w:p>
          <w:p w:rsidR="00220AF4" w:rsidRDefault="00220AF4" w:rsidP="00AC24A1">
            <w:pPr>
              <w:jc w:val="center"/>
              <w:rPr>
                <w:sz w:val="22"/>
                <w:szCs w:val="22"/>
              </w:rPr>
            </w:pPr>
          </w:p>
          <w:p w:rsidR="00220AF4" w:rsidRDefault="00220AF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center"/>
            </w:pPr>
            <w:r>
              <w:t>-</w:t>
            </w:r>
          </w:p>
          <w:p w:rsidR="00220AF4" w:rsidRDefault="00220AF4" w:rsidP="00AC24A1">
            <w:pPr>
              <w:jc w:val="center"/>
            </w:pPr>
          </w:p>
          <w:p w:rsidR="00220AF4" w:rsidRDefault="00220AF4" w:rsidP="00AC24A1">
            <w:pPr>
              <w:jc w:val="center"/>
            </w:pPr>
          </w:p>
          <w:p w:rsidR="00220AF4" w:rsidRDefault="00220AF4" w:rsidP="00AC24A1">
            <w:pPr>
              <w:jc w:val="center"/>
            </w:pPr>
            <w:r>
              <w:t>102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20AF4" w:rsidRDefault="00220AF4" w:rsidP="00AC24A1">
            <w:pPr>
              <w:jc w:val="center"/>
              <w:rPr>
                <w:sz w:val="22"/>
                <w:szCs w:val="22"/>
              </w:rPr>
            </w:pPr>
          </w:p>
          <w:p w:rsidR="00220AF4" w:rsidRDefault="00220AF4" w:rsidP="00AC24A1">
            <w:pPr>
              <w:jc w:val="center"/>
              <w:rPr>
                <w:sz w:val="22"/>
                <w:szCs w:val="22"/>
              </w:rPr>
            </w:pPr>
          </w:p>
          <w:p w:rsidR="00220AF4" w:rsidRDefault="00220AF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</w:p>
          <w:p w:rsidR="00CC189D" w:rsidRDefault="00CC189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20AF4" w:rsidRDefault="00220AF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20AF4" w:rsidRPr="00220AF4" w:rsidRDefault="00220AF4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NAULN LOG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AD1CE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29,7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ОВИЧ И.В.</w:t>
            </w:r>
          </w:p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</w:p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</w:p>
          <w:p w:rsidR="0030168A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30168A" w:rsidP="00AC24A1">
            <w:pPr>
              <w:jc w:val="both"/>
            </w:pPr>
            <w:r>
              <w:t>Директор МАУ РДК «Роди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30168A" w:rsidP="00AC24A1">
            <w:pPr>
              <w:jc w:val="both"/>
            </w:pPr>
            <w:r>
              <w:t>Квартира</w:t>
            </w:r>
          </w:p>
          <w:p w:rsidR="0030168A" w:rsidRDefault="0030168A" w:rsidP="00AC24A1">
            <w:pPr>
              <w:jc w:val="both"/>
            </w:pPr>
          </w:p>
          <w:p w:rsidR="0030168A" w:rsidRDefault="0030168A" w:rsidP="00AC24A1">
            <w:pPr>
              <w:jc w:val="both"/>
            </w:pPr>
            <w:r>
              <w:t>Квартира</w:t>
            </w:r>
          </w:p>
          <w:p w:rsidR="0030168A" w:rsidRDefault="0030168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168A" w:rsidRDefault="00CE2F6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  <w:p w:rsidR="000B199C" w:rsidRDefault="0030168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¼ доли </w:t>
            </w:r>
          </w:p>
          <w:p w:rsidR="0030168A" w:rsidRDefault="0030168A" w:rsidP="00CE2F6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30168A" w:rsidP="00AC24A1">
            <w:r>
              <w:t>76,9</w:t>
            </w:r>
          </w:p>
          <w:p w:rsidR="0030168A" w:rsidRDefault="0030168A" w:rsidP="00AC24A1">
            <w:pPr>
              <w:jc w:val="center"/>
            </w:pPr>
          </w:p>
          <w:p w:rsidR="0030168A" w:rsidRDefault="0030168A" w:rsidP="00AC24A1">
            <w:r>
              <w:t>58,4</w:t>
            </w:r>
          </w:p>
          <w:p w:rsidR="0030168A" w:rsidRDefault="0030168A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30168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168A" w:rsidRDefault="0030168A" w:rsidP="00AC24A1">
            <w:pPr>
              <w:jc w:val="center"/>
              <w:rPr>
                <w:sz w:val="22"/>
                <w:szCs w:val="22"/>
              </w:rPr>
            </w:pPr>
          </w:p>
          <w:p w:rsidR="0030168A" w:rsidRDefault="0030168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30168A" w:rsidRDefault="0030168A" w:rsidP="00CE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Pr="00F84E25" w:rsidRDefault="0030168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CE2F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338,7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30168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9354F" w:rsidRDefault="00D9354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ДРЕЕВА С.Н</w:t>
            </w:r>
          </w:p>
          <w:p w:rsidR="00D9354F" w:rsidRDefault="00D9354F" w:rsidP="00AC24A1">
            <w:pPr>
              <w:jc w:val="both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both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both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D9354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D9354F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 xml:space="preserve">ДОУ детский сад «Солнышко» с. </w:t>
            </w:r>
            <w:proofErr w:type="spellStart"/>
            <w:r>
              <w:t>Северотатарское</w:t>
            </w:r>
            <w:proofErr w:type="spell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</w:pPr>
          </w:p>
          <w:p w:rsidR="00D9354F" w:rsidRDefault="00D9354F" w:rsidP="00AC24A1">
            <w:pPr>
              <w:jc w:val="both"/>
            </w:pPr>
          </w:p>
          <w:p w:rsidR="00D9354F" w:rsidRDefault="00D9354F" w:rsidP="00AC24A1">
            <w:pPr>
              <w:jc w:val="both"/>
            </w:pPr>
          </w:p>
          <w:p w:rsidR="00D9354F" w:rsidRDefault="00D9354F" w:rsidP="00AC24A1">
            <w:pPr>
              <w:jc w:val="both"/>
            </w:pPr>
          </w:p>
          <w:p w:rsidR="00D9354F" w:rsidRDefault="00D9354F" w:rsidP="00AC24A1">
            <w:pPr>
              <w:jc w:val="both"/>
            </w:pPr>
          </w:p>
          <w:p w:rsidR="00D9354F" w:rsidRDefault="00D9354F" w:rsidP="00AC24A1">
            <w:pPr>
              <w:jc w:val="both"/>
            </w:pPr>
            <w:r>
              <w:t>Земельный участок</w:t>
            </w:r>
          </w:p>
          <w:p w:rsidR="00D9354F" w:rsidRDefault="00D9354F" w:rsidP="00AC24A1">
            <w:pPr>
              <w:jc w:val="both"/>
            </w:pPr>
          </w:p>
          <w:p w:rsidR="00D9354F" w:rsidRDefault="00D9354F" w:rsidP="00AC24A1">
            <w:pPr>
              <w:jc w:val="both"/>
            </w:pPr>
            <w:r>
              <w:t>дом</w:t>
            </w:r>
          </w:p>
          <w:p w:rsidR="00D9354F" w:rsidRDefault="00D9354F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D9354F" w:rsidRDefault="00D9354F" w:rsidP="00AC24A1">
            <w:pPr>
              <w:rPr>
                <w:sz w:val="22"/>
                <w:szCs w:val="22"/>
              </w:rPr>
            </w:pPr>
          </w:p>
          <w:p w:rsidR="00D9354F" w:rsidRDefault="00D9354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</w:pPr>
          </w:p>
          <w:p w:rsidR="00D9354F" w:rsidRDefault="00D9354F" w:rsidP="00AC24A1">
            <w:pPr>
              <w:jc w:val="center"/>
            </w:pPr>
          </w:p>
          <w:p w:rsidR="00D9354F" w:rsidRDefault="00D9354F" w:rsidP="00AC24A1">
            <w:pPr>
              <w:jc w:val="center"/>
            </w:pPr>
          </w:p>
          <w:p w:rsidR="00D9354F" w:rsidRDefault="00D9354F" w:rsidP="00AC24A1">
            <w:pPr>
              <w:jc w:val="center"/>
            </w:pPr>
          </w:p>
          <w:p w:rsidR="00D9354F" w:rsidRDefault="00D9354F" w:rsidP="00AC24A1">
            <w:pPr>
              <w:jc w:val="center"/>
            </w:pPr>
          </w:p>
          <w:p w:rsidR="00D9354F" w:rsidRDefault="00D9354F" w:rsidP="00AC24A1">
            <w:pPr>
              <w:jc w:val="center"/>
            </w:pPr>
            <w:r>
              <w:t>2335349,0</w:t>
            </w:r>
          </w:p>
          <w:p w:rsidR="00D9354F" w:rsidRDefault="00D9354F" w:rsidP="00AC24A1">
            <w:pPr>
              <w:jc w:val="center"/>
            </w:pPr>
          </w:p>
          <w:p w:rsidR="00D9354F" w:rsidRDefault="00D9354F" w:rsidP="00AC24A1">
            <w:pPr>
              <w:jc w:val="center"/>
            </w:pPr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</w:p>
          <w:p w:rsidR="00D9354F" w:rsidRDefault="00D9354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C76D9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D9354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D9354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D9354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Pr="00F84E25" w:rsidRDefault="00390044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83305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719,17</w:t>
            </w:r>
          </w:p>
          <w:p w:rsidR="00D9354F" w:rsidRDefault="00D9354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54F" w:rsidRDefault="00D9354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54F" w:rsidRDefault="00D9354F" w:rsidP="00AC24A1">
            <w:pPr>
              <w:rPr>
                <w:color w:val="000000"/>
                <w:sz w:val="20"/>
                <w:szCs w:val="20"/>
              </w:rPr>
            </w:pPr>
          </w:p>
          <w:p w:rsidR="00D9354F" w:rsidRDefault="00D9354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354F" w:rsidRDefault="00833056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33,0</w:t>
            </w:r>
          </w:p>
          <w:p w:rsidR="00D9354F" w:rsidRDefault="00D9354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ВОРОВА Н.Ю.</w:t>
            </w: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76D96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Pr="00F84E25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83283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0,6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ЙЧЕНКО А.В.</w:t>
            </w: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76D96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7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both"/>
            </w:pPr>
            <w:r>
              <w:t>Квартира</w:t>
            </w:r>
          </w:p>
          <w:p w:rsidR="00C76D96" w:rsidRDefault="00C76D96" w:rsidP="00AC24A1">
            <w:pPr>
              <w:jc w:val="both"/>
            </w:pPr>
          </w:p>
          <w:p w:rsidR="00C76D96" w:rsidRDefault="00C76D96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  <w:p w:rsidR="00C76D96" w:rsidRDefault="00C76D96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center"/>
            </w:pPr>
            <w:r>
              <w:t>48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6D96" w:rsidRDefault="00C76D96" w:rsidP="00AC24A1">
            <w:pPr>
              <w:jc w:val="center"/>
              <w:rPr>
                <w:sz w:val="22"/>
                <w:szCs w:val="22"/>
              </w:rPr>
            </w:pPr>
          </w:p>
          <w:p w:rsidR="00C76D96" w:rsidRDefault="00C76D9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B199C" w:rsidRPr="00F84E25" w:rsidRDefault="00C76D96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74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76D96" w:rsidRDefault="000A318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608,06</w:t>
            </w:r>
          </w:p>
          <w:p w:rsidR="00C76D96" w:rsidRDefault="00C76D9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6D96" w:rsidRDefault="00C76D9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6D96" w:rsidRDefault="00C76D96" w:rsidP="000A3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0A3188">
              <w:rPr>
                <w:color w:val="000000"/>
                <w:sz w:val="20"/>
                <w:szCs w:val="20"/>
              </w:rPr>
              <w:t>4085</w:t>
            </w:r>
            <w:r>
              <w:rPr>
                <w:color w:val="000000"/>
                <w:sz w:val="20"/>
                <w:szCs w:val="20"/>
              </w:rPr>
              <w:t>,</w:t>
            </w:r>
            <w:r w:rsidR="000A318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76D9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НИНА Т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C76D96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5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7E1" w:rsidRDefault="006677E1" w:rsidP="00AC24A1">
            <w:pPr>
              <w:jc w:val="both"/>
            </w:pPr>
            <w:r>
              <w:t>Земельный участок</w:t>
            </w:r>
          </w:p>
          <w:p w:rsidR="006677E1" w:rsidRDefault="006677E1" w:rsidP="00AC24A1">
            <w:pPr>
              <w:jc w:val="both"/>
            </w:pPr>
            <w:r>
              <w:t>Квартира</w:t>
            </w:r>
          </w:p>
          <w:p w:rsidR="006677E1" w:rsidRDefault="006677E1" w:rsidP="00AC24A1">
            <w:pPr>
              <w:jc w:val="both"/>
            </w:pPr>
          </w:p>
          <w:p w:rsidR="000B199C" w:rsidRDefault="006677E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7E1" w:rsidRDefault="006677E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77E1" w:rsidRDefault="006677E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677E1" w:rsidRDefault="006677E1" w:rsidP="00AC24A1">
            <w:pPr>
              <w:jc w:val="center"/>
              <w:rPr>
                <w:sz w:val="22"/>
                <w:szCs w:val="22"/>
              </w:rPr>
            </w:pPr>
          </w:p>
          <w:p w:rsidR="006677E1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 доля</w:t>
            </w:r>
          </w:p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</w:pPr>
            <w:r>
              <w:t>600</w:t>
            </w:r>
          </w:p>
          <w:p w:rsidR="006677E1" w:rsidRDefault="006677E1" w:rsidP="00AC24A1">
            <w:pPr>
              <w:jc w:val="center"/>
            </w:pPr>
          </w:p>
          <w:p w:rsidR="006677E1" w:rsidRDefault="006677E1" w:rsidP="00AC24A1">
            <w:pPr>
              <w:jc w:val="center"/>
            </w:pPr>
            <w:r>
              <w:t>33,9</w:t>
            </w:r>
          </w:p>
          <w:p w:rsidR="006677E1" w:rsidRDefault="006677E1" w:rsidP="00AC24A1">
            <w:pPr>
              <w:jc w:val="center"/>
            </w:pPr>
          </w:p>
          <w:p w:rsidR="006677E1" w:rsidRDefault="006677E1" w:rsidP="00AC24A1">
            <w:pPr>
              <w:jc w:val="center"/>
            </w:pPr>
          </w:p>
          <w:p w:rsidR="006677E1" w:rsidRDefault="006677E1" w:rsidP="00AC24A1">
            <w:pPr>
              <w:jc w:val="center"/>
            </w:pPr>
            <w:r>
              <w:t>51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7E1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77E1" w:rsidRDefault="006677E1" w:rsidP="00AC24A1">
            <w:pPr>
              <w:jc w:val="center"/>
              <w:rPr>
                <w:sz w:val="22"/>
                <w:szCs w:val="22"/>
              </w:rPr>
            </w:pPr>
          </w:p>
          <w:p w:rsidR="006677E1" w:rsidRDefault="006677E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6677E1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677E1" w:rsidRDefault="006677E1" w:rsidP="00AC24A1">
            <w:pPr>
              <w:jc w:val="center"/>
              <w:rPr>
                <w:sz w:val="22"/>
                <w:szCs w:val="22"/>
              </w:rPr>
            </w:pPr>
          </w:p>
          <w:p w:rsidR="006677E1" w:rsidRDefault="006677E1" w:rsidP="00AC24A1">
            <w:pPr>
              <w:jc w:val="center"/>
              <w:rPr>
                <w:sz w:val="22"/>
                <w:szCs w:val="22"/>
              </w:rPr>
            </w:pPr>
          </w:p>
          <w:p w:rsidR="000B199C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Pr="00F84E25" w:rsidRDefault="006677E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83283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875,2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 Л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6677E1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1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122B40" w:rsidP="00AC24A1">
            <w:pPr>
              <w:jc w:val="both"/>
            </w:pPr>
            <w:r>
              <w:t>К</w:t>
            </w:r>
            <w:r w:rsidR="006677E1">
              <w:t>вартира</w:t>
            </w:r>
          </w:p>
          <w:p w:rsidR="00122B40" w:rsidRDefault="00122B40" w:rsidP="00AC24A1">
            <w:pPr>
              <w:jc w:val="both"/>
            </w:pPr>
          </w:p>
          <w:p w:rsidR="00122B40" w:rsidRDefault="00122B40" w:rsidP="00AC24A1">
            <w:pPr>
              <w:jc w:val="both"/>
            </w:pPr>
          </w:p>
          <w:p w:rsidR="00122B40" w:rsidRDefault="00122B40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7E1" w:rsidRDefault="006677E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199C" w:rsidRDefault="00122B4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</w:pPr>
            <w:r>
              <w:t>38,4</w:t>
            </w:r>
          </w:p>
          <w:p w:rsidR="00122B40" w:rsidRDefault="00122B40" w:rsidP="00AC24A1">
            <w:pPr>
              <w:jc w:val="center"/>
            </w:pPr>
          </w:p>
          <w:p w:rsidR="00122B40" w:rsidRDefault="00122B40" w:rsidP="00AC24A1">
            <w:pPr>
              <w:jc w:val="center"/>
            </w:pPr>
            <w:r>
              <w:t>329571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2B40" w:rsidRDefault="00122B40" w:rsidP="00AC24A1">
            <w:pPr>
              <w:jc w:val="center"/>
              <w:rPr>
                <w:sz w:val="22"/>
                <w:szCs w:val="22"/>
              </w:rPr>
            </w:pPr>
          </w:p>
          <w:p w:rsidR="00122B40" w:rsidRDefault="00122B40" w:rsidP="00AC24A1">
            <w:pPr>
              <w:jc w:val="center"/>
              <w:rPr>
                <w:sz w:val="22"/>
                <w:szCs w:val="22"/>
              </w:rPr>
            </w:pPr>
          </w:p>
          <w:p w:rsidR="00122B40" w:rsidRDefault="00122B4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Pr="00F84E25" w:rsidRDefault="006677E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122B4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659,9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БЕДА Л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6677E1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1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832834" w:rsidP="00AC24A1">
            <w:pPr>
              <w:jc w:val="both"/>
            </w:pPr>
            <w:r>
              <w:t>К</w:t>
            </w:r>
            <w:r w:rsidR="006677E1">
              <w:t>вартира</w:t>
            </w:r>
          </w:p>
          <w:p w:rsidR="00832834" w:rsidRDefault="00832834" w:rsidP="00AC24A1">
            <w:pPr>
              <w:jc w:val="both"/>
            </w:pPr>
          </w:p>
          <w:p w:rsidR="00832834" w:rsidRDefault="00832834" w:rsidP="00AC24A1">
            <w:pPr>
              <w:jc w:val="both"/>
            </w:pPr>
          </w:p>
          <w:p w:rsidR="00832834" w:rsidRDefault="00832834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7E1" w:rsidRDefault="006677E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832834" w:rsidRDefault="00832834" w:rsidP="00832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</w:pPr>
            <w:r>
              <w:t>42,2</w:t>
            </w:r>
          </w:p>
          <w:p w:rsidR="00832834" w:rsidRDefault="00832834" w:rsidP="00AC24A1">
            <w:pPr>
              <w:jc w:val="center"/>
            </w:pPr>
          </w:p>
          <w:p w:rsidR="00832834" w:rsidRDefault="00832834" w:rsidP="00AC24A1">
            <w:pPr>
              <w:jc w:val="center"/>
            </w:pPr>
          </w:p>
          <w:p w:rsidR="00832834" w:rsidRDefault="00832834" w:rsidP="00AC24A1">
            <w:pPr>
              <w:jc w:val="center"/>
            </w:pPr>
            <w:r>
              <w:t>3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</w:p>
          <w:p w:rsidR="00832834" w:rsidRDefault="0083283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Pr="00F84E25" w:rsidRDefault="006677E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83283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27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А.А.</w:t>
            </w:r>
          </w:p>
          <w:p w:rsidR="006677E1" w:rsidRDefault="006677E1" w:rsidP="00AC24A1">
            <w:pPr>
              <w:jc w:val="both"/>
              <w:rPr>
                <w:sz w:val="22"/>
                <w:szCs w:val="22"/>
              </w:rPr>
            </w:pPr>
          </w:p>
          <w:p w:rsidR="006677E1" w:rsidRDefault="006677E1" w:rsidP="00AC24A1">
            <w:pPr>
              <w:jc w:val="both"/>
              <w:rPr>
                <w:sz w:val="22"/>
                <w:szCs w:val="22"/>
              </w:rPr>
            </w:pPr>
          </w:p>
          <w:p w:rsidR="006677E1" w:rsidRDefault="006677E1" w:rsidP="00AC24A1">
            <w:pPr>
              <w:jc w:val="both"/>
              <w:rPr>
                <w:sz w:val="22"/>
                <w:szCs w:val="22"/>
              </w:rPr>
            </w:pPr>
          </w:p>
          <w:p w:rsidR="006677E1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677E1">
              <w:rPr>
                <w:sz w:val="22"/>
                <w:szCs w:val="22"/>
              </w:rPr>
              <w:t>упруг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6677E1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 xml:space="preserve">ДОУ детский сад «Муравей» с. </w:t>
            </w:r>
            <w:proofErr w:type="spellStart"/>
            <w:r>
              <w:t>Новопервомайское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</w:pPr>
            <w:r>
              <w:t>-</w:t>
            </w: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  <w:r>
              <w:t>Земельный участок</w:t>
            </w: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  <w:r>
              <w:t>Квартира</w:t>
            </w: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2/724</w:t>
            </w:r>
          </w:p>
          <w:p w:rsidR="009015CA" w:rsidRDefault="009015CA" w:rsidP="00AC24A1">
            <w:pPr>
              <w:rPr>
                <w:sz w:val="22"/>
                <w:szCs w:val="22"/>
              </w:rPr>
            </w:pPr>
          </w:p>
          <w:p w:rsidR="009015CA" w:rsidRDefault="009015CA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</w:pPr>
            <w:r>
              <w:t>-</w:t>
            </w:r>
          </w:p>
          <w:p w:rsidR="009015CA" w:rsidRDefault="009015CA" w:rsidP="00AC24A1">
            <w:pPr>
              <w:jc w:val="center"/>
            </w:pPr>
          </w:p>
          <w:p w:rsidR="009015CA" w:rsidRDefault="009015CA" w:rsidP="00AC24A1">
            <w:pPr>
              <w:jc w:val="center"/>
            </w:pPr>
          </w:p>
          <w:p w:rsidR="009015CA" w:rsidRDefault="009015CA" w:rsidP="00AC24A1">
            <w:pPr>
              <w:jc w:val="center"/>
            </w:pPr>
            <w:r>
              <w:t>106135947</w:t>
            </w:r>
          </w:p>
          <w:p w:rsidR="009015CA" w:rsidRDefault="009015CA" w:rsidP="00AC24A1">
            <w:pPr>
              <w:jc w:val="center"/>
            </w:pPr>
          </w:p>
          <w:p w:rsidR="009015CA" w:rsidRDefault="009015CA" w:rsidP="00AC24A1">
            <w:pPr>
              <w:jc w:val="center"/>
            </w:pPr>
          </w:p>
          <w:p w:rsidR="009015CA" w:rsidRDefault="009015CA" w:rsidP="00AC24A1">
            <w:pPr>
              <w:jc w:val="center"/>
            </w:pPr>
          </w:p>
          <w:p w:rsidR="009015CA" w:rsidRDefault="009015CA" w:rsidP="00AC24A1">
            <w:pPr>
              <w:jc w:val="center"/>
            </w:pPr>
            <w:r>
              <w:t>4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677E1">
              <w:rPr>
                <w:sz w:val="22"/>
                <w:szCs w:val="22"/>
              </w:rPr>
              <w:t>вартира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6677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B199C" w:rsidRPr="006677E1" w:rsidRDefault="006677E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YD QCJ160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873FB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997</w:t>
            </w: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873FB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67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Е.А.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9015CA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«Берёзка» с. Кие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</w:pPr>
          </w:p>
          <w:p w:rsidR="009015CA" w:rsidRDefault="000A3188" w:rsidP="00AC24A1">
            <w:pPr>
              <w:jc w:val="both"/>
            </w:pPr>
            <w:r>
              <w:t>квартира</w:t>
            </w: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0A318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0A318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</w:pPr>
          </w:p>
          <w:p w:rsidR="009015CA" w:rsidRDefault="000A3188" w:rsidP="00AC24A1">
            <w:pPr>
              <w:jc w:val="center"/>
            </w:pPr>
            <w:r>
              <w:t>54,7</w:t>
            </w:r>
          </w:p>
          <w:p w:rsidR="009015CA" w:rsidRDefault="009015CA" w:rsidP="00AC24A1">
            <w:pPr>
              <w:jc w:val="center"/>
            </w:pPr>
          </w:p>
          <w:p w:rsidR="009015CA" w:rsidRDefault="009015CA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0A318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9015CA" w:rsidP="000A3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A3188" w:rsidRDefault="000A3188" w:rsidP="00AC24A1">
            <w:pPr>
              <w:jc w:val="both"/>
            </w:pPr>
          </w:p>
          <w:p w:rsidR="000A3188" w:rsidRDefault="000A3188" w:rsidP="00AC24A1">
            <w:pPr>
              <w:jc w:val="both"/>
            </w:pPr>
          </w:p>
          <w:p w:rsidR="000A3188" w:rsidRDefault="000A3188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  <w:r>
              <w:t>Квартира</w:t>
            </w: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  <w:r>
              <w:t>Квартира</w:t>
            </w:r>
          </w:p>
          <w:p w:rsidR="009015CA" w:rsidRDefault="009015CA" w:rsidP="00AC24A1">
            <w:pPr>
              <w:jc w:val="both"/>
            </w:pPr>
          </w:p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0A318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0A318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A3188" w:rsidRDefault="000A3188" w:rsidP="00AC24A1">
            <w:pPr>
              <w:jc w:val="both"/>
              <w:rPr>
                <w:sz w:val="22"/>
                <w:szCs w:val="22"/>
              </w:rPr>
            </w:pPr>
          </w:p>
          <w:p w:rsidR="000B199C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9015CA" w:rsidRDefault="000A318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015CA" w:rsidRDefault="009015C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015CA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015CA" w:rsidRPr="00F84E25" w:rsidRDefault="009015C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A318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 367,13</w:t>
            </w: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5CA" w:rsidRDefault="000A318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833,6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0B199C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9015C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НКО И.А.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B199C" w:rsidRDefault="009015CA" w:rsidP="00873FB5">
            <w:pPr>
              <w:jc w:val="both"/>
            </w:pPr>
            <w:r>
              <w:lastRenderedPageBreak/>
              <w:t>Заведующий М</w:t>
            </w:r>
            <w:r w:rsidR="00873FB5">
              <w:t>К</w:t>
            </w:r>
            <w:r>
              <w:t>ДОУ детский сад №</w:t>
            </w:r>
            <w:r w:rsidR="00790805">
              <w:t xml:space="preserve"> 4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1" w:rsidRDefault="00295CE1" w:rsidP="00AC24A1">
            <w:pPr>
              <w:jc w:val="both"/>
            </w:pPr>
            <w:r>
              <w:t>Земельный участок</w:t>
            </w:r>
          </w:p>
          <w:p w:rsidR="00295CE1" w:rsidRDefault="00295CE1" w:rsidP="00AC24A1">
            <w:pPr>
              <w:jc w:val="both"/>
            </w:pPr>
          </w:p>
          <w:p w:rsidR="000B199C" w:rsidRDefault="00790805" w:rsidP="00AC24A1">
            <w:pPr>
              <w:jc w:val="both"/>
            </w:pPr>
            <w:r>
              <w:t>Квартира</w:t>
            </w:r>
          </w:p>
          <w:p w:rsidR="00790805" w:rsidRDefault="00790805" w:rsidP="00AC24A1">
            <w:pPr>
              <w:jc w:val="both"/>
            </w:pPr>
          </w:p>
          <w:p w:rsidR="00790805" w:rsidRDefault="00790805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790805" w:rsidRDefault="00790805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</w:p>
          <w:p w:rsidR="000B199C" w:rsidRDefault="0079080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</w:t>
            </w:r>
            <w:r>
              <w:rPr>
                <w:sz w:val="22"/>
                <w:szCs w:val="22"/>
              </w:rPr>
              <w:lastRenderedPageBreak/>
              <w:t>ая</w:t>
            </w:r>
            <w:r w:rsidR="00295CE1">
              <w:rPr>
                <w:sz w:val="22"/>
                <w:szCs w:val="22"/>
              </w:rPr>
              <w:t xml:space="preserve">  Литенко А.В.</w:t>
            </w:r>
          </w:p>
          <w:p w:rsidR="00790805" w:rsidRDefault="00790805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295CE1">
              <w:rPr>
                <w:sz w:val="22"/>
                <w:szCs w:val="22"/>
              </w:rPr>
              <w:t xml:space="preserve"> Литенко И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1" w:rsidRDefault="00295CE1" w:rsidP="00AC24A1">
            <w:pPr>
              <w:jc w:val="center"/>
            </w:pPr>
            <w:r>
              <w:lastRenderedPageBreak/>
              <w:t>600</w:t>
            </w:r>
          </w:p>
          <w:p w:rsidR="00295CE1" w:rsidRDefault="00295CE1" w:rsidP="00AC24A1">
            <w:pPr>
              <w:jc w:val="center"/>
            </w:pPr>
          </w:p>
          <w:p w:rsidR="00295CE1" w:rsidRDefault="00295CE1" w:rsidP="00AC24A1">
            <w:pPr>
              <w:jc w:val="center"/>
            </w:pPr>
          </w:p>
          <w:p w:rsidR="000B199C" w:rsidRDefault="00790805" w:rsidP="00AC24A1">
            <w:pPr>
              <w:jc w:val="center"/>
            </w:pPr>
            <w:r>
              <w:t>61</w:t>
            </w:r>
          </w:p>
          <w:p w:rsidR="00790805" w:rsidRDefault="00790805" w:rsidP="00AC24A1">
            <w:pPr>
              <w:jc w:val="center"/>
            </w:pPr>
          </w:p>
          <w:p w:rsidR="00790805" w:rsidRDefault="00790805" w:rsidP="00AC24A1">
            <w:pPr>
              <w:jc w:val="center"/>
            </w:pPr>
          </w:p>
          <w:p w:rsidR="00295CE1" w:rsidRDefault="00295CE1" w:rsidP="00AC24A1">
            <w:pPr>
              <w:jc w:val="center"/>
            </w:pPr>
          </w:p>
          <w:p w:rsidR="00295CE1" w:rsidRDefault="00295CE1" w:rsidP="00AC24A1">
            <w:pPr>
              <w:jc w:val="center"/>
            </w:pPr>
          </w:p>
          <w:p w:rsidR="00295CE1" w:rsidRDefault="00295CE1" w:rsidP="00AC24A1">
            <w:pPr>
              <w:jc w:val="center"/>
            </w:pPr>
          </w:p>
          <w:p w:rsidR="00790805" w:rsidRDefault="00790805" w:rsidP="00AC24A1">
            <w:pPr>
              <w:jc w:val="center"/>
            </w:pPr>
            <w:r>
              <w:t>6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</w:p>
          <w:p w:rsidR="000B199C" w:rsidRDefault="0079080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790805" w:rsidRDefault="00790805" w:rsidP="00AC24A1">
            <w:pPr>
              <w:jc w:val="center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center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center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295CE1" w:rsidRDefault="00295CE1" w:rsidP="00AC24A1">
            <w:pPr>
              <w:jc w:val="both"/>
            </w:pPr>
          </w:p>
          <w:p w:rsidR="00790805" w:rsidRDefault="00790805" w:rsidP="00AC24A1">
            <w:pPr>
              <w:jc w:val="both"/>
            </w:pPr>
            <w:r>
              <w:t>Квартира</w:t>
            </w:r>
          </w:p>
          <w:p w:rsidR="00790805" w:rsidRDefault="00790805" w:rsidP="00AC24A1">
            <w:pPr>
              <w:jc w:val="both"/>
            </w:pPr>
            <w:r>
              <w:t>Квартира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295CE1" w:rsidRDefault="00295CE1" w:rsidP="00AC24A1">
            <w:pPr>
              <w:jc w:val="both"/>
              <w:rPr>
                <w:sz w:val="22"/>
                <w:szCs w:val="22"/>
              </w:rPr>
            </w:pPr>
          </w:p>
          <w:p w:rsidR="00790805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790805" w:rsidRPr="00790805" w:rsidRDefault="00790805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-TRAL</w:t>
            </w:r>
            <w:r>
              <w:rPr>
                <w:color w:val="000000"/>
                <w:sz w:val="22"/>
                <w:szCs w:val="22"/>
              </w:rPr>
              <w:t>, Газ</w:t>
            </w:r>
            <w:r w:rsidR="00295CE1">
              <w:rPr>
                <w:color w:val="000000"/>
                <w:sz w:val="22"/>
                <w:szCs w:val="22"/>
              </w:rPr>
              <w:t xml:space="preserve"> 3302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790805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2809,43</w:t>
            </w:r>
          </w:p>
          <w:p w:rsidR="00790805" w:rsidRDefault="0079080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0805" w:rsidRDefault="0079080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90805" w:rsidRDefault="0079080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E1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E1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E1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E1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E1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199C" w:rsidRDefault="000B199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0B199C" w:rsidRDefault="000B199C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9015CA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ЛОДЫХ Е.А.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790805" w:rsidP="00AC24A1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8 г. Татарска</w:t>
            </w:r>
          </w:p>
          <w:p w:rsidR="00E73D43" w:rsidRDefault="00E73D43" w:rsidP="00AC24A1">
            <w:pPr>
              <w:jc w:val="both"/>
            </w:pPr>
          </w:p>
          <w:p w:rsidR="00E73D43" w:rsidRDefault="00E73D43" w:rsidP="00AC24A1">
            <w:pPr>
              <w:jc w:val="both"/>
            </w:pPr>
          </w:p>
          <w:p w:rsidR="00E73D43" w:rsidRDefault="00E73D43" w:rsidP="00AC24A1">
            <w:pPr>
              <w:jc w:val="both"/>
            </w:pPr>
          </w:p>
          <w:p w:rsidR="00E73D43" w:rsidRDefault="00E73D43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805" w:rsidRDefault="00790805" w:rsidP="00AC24A1">
            <w:pPr>
              <w:jc w:val="both"/>
            </w:pPr>
            <w:r>
              <w:t>Земельный участок</w:t>
            </w:r>
          </w:p>
          <w:p w:rsidR="00790805" w:rsidRDefault="00790805" w:rsidP="00AC24A1">
            <w:pPr>
              <w:jc w:val="both"/>
            </w:pPr>
          </w:p>
          <w:p w:rsidR="00790805" w:rsidRDefault="00790805" w:rsidP="00AC24A1">
            <w:pPr>
              <w:jc w:val="both"/>
            </w:pPr>
            <w:r>
              <w:t>Квартира</w:t>
            </w:r>
          </w:p>
          <w:p w:rsidR="00E73D43" w:rsidRDefault="00E73D43" w:rsidP="00AC24A1">
            <w:pPr>
              <w:jc w:val="both"/>
            </w:pPr>
          </w:p>
          <w:p w:rsidR="00E73D43" w:rsidRDefault="00E73D43" w:rsidP="00AC24A1">
            <w:pPr>
              <w:jc w:val="both"/>
            </w:pPr>
          </w:p>
          <w:p w:rsidR="00E73D43" w:rsidRDefault="00865787" w:rsidP="00AC24A1">
            <w:pPr>
              <w:jc w:val="both"/>
            </w:pPr>
            <w:r>
              <w:t>дом</w:t>
            </w:r>
          </w:p>
          <w:p w:rsidR="00E73D43" w:rsidRDefault="00E73D43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805" w:rsidRDefault="0079080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90805" w:rsidRDefault="00790805" w:rsidP="00AC24A1">
            <w:pPr>
              <w:rPr>
                <w:sz w:val="22"/>
                <w:szCs w:val="22"/>
              </w:rPr>
            </w:pPr>
          </w:p>
          <w:p w:rsidR="00790805" w:rsidRDefault="0079080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3D43" w:rsidRDefault="00E73D43" w:rsidP="00AC24A1">
            <w:pPr>
              <w:rPr>
                <w:sz w:val="22"/>
                <w:szCs w:val="22"/>
              </w:rPr>
            </w:pPr>
          </w:p>
          <w:p w:rsidR="00E73D43" w:rsidRDefault="00E73D43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3D43" w:rsidRDefault="00E73D43" w:rsidP="00AC24A1">
            <w:pPr>
              <w:rPr>
                <w:sz w:val="22"/>
                <w:szCs w:val="22"/>
              </w:rPr>
            </w:pP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790805" w:rsidP="00AC24A1">
            <w:pPr>
              <w:jc w:val="center"/>
            </w:pPr>
            <w:r>
              <w:t>120</w:t>
            </w:r>
          </w:p>
          <w:p w:rsidR="00790805" w:rsidRDefault="00790805" w:rsidP="00AC24A1">
            <w:pPr>
              <w:jc w:val="center"/>
            </w:pPr>
          </w:p>
          <w:p w:rsidR="00790805" w:rsidRDefault="00790805" w:rsidP="00AC24A1">
            <w:pPr>
              <w:jc w:val="center"/>
            </w:pPr>
          </w:p>
          <w:p w:rsidR="00790805" w:rsidRDefault="00790805" w:rsidP="00AC24A1">
            <w:pPr>
              <w:jc w:val="center"/>
            </w:pPr>
            <w:r>
              <w:t>57</w:t>
            </w:r>
          </w:p>
          <w:p w:rsidR="00E73D43" w:rsidRDefault="00E73D43" w:rsidP="00AC24A1">
            <w:pPr>
              <w:jc w:val="center"/>
            </w:pPr>
          </w:p>
          <w:p w:rsidR="00E73D43" w:rsidRDefault="00E73D43" w:rsidP="00AC24A1">
            <w:pPr>
              <w:jc w:val="center"/>
            </w:pPr>
          </w:p>
          <w:p w:rsidR="00E73D43" w:rsidRDefault="00E73D43" w:rsidP="00AC24A1">
            <w:pPr>
              <w:jc w:val="center"/>
            </w:pPr>
            <w:r>
              <w:t>5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805" w:rsidRDefault="0079080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790805" w:rsidRDefault="00790805" w:rsidP="00AC24A1">
            <w:pPr>
              <w:jc w:val="center"/>
              <w:rPr>
                <w:sz w:val="22"/>
                <w:szCs w:val="22"/>
              </w:rPr>
            </w:pPr>
          </w:p>
          <w:p w:rsidR="00790805" w:rsidRDefault="00790805" w:rsidP="00AC24A1">
            <w:pPr>
              <w:jc w:val="center"/>
              <w:rPr>
                <w:sz w:val="22"/>
                <w:szCs w:val="22"/>
              </w:rPr>
            </w:pPr>
          </w:p>
          <w:p w:rsidR="009015CA" w:rsidRDefault="0079080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3D43" w:rsidRDefault="00E73D43" w:rsidP="00AC24A1">
            <w:pPr>
              <w:jc w:val="center"/>
              <w:rPr>
                <w:sz w:val="22"/>
                <w:szCs w:val="22"/>
              </w:rPr>
            </w:pPr>
          </w:p>
          <w:p w:rsidR="00865787" w:rsidRDefault="00865787" w:rsidP="00AC24A1">
            <w:pPr>
              <w:jc w:val="center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A73C1" w:rsidRDefault="002A73C1" w:rsidP="00AC24A1">
            <w:pPr>
              <w:jc w:val="both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both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73D43" w:rsidRDefault="0086578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2A73C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865787" w:rsidRDefault="00865787" w:rsidP="00AC24A1">
            <w:pPr>
              <w:jc w:val="both"/>
              <w:rPr>
                <w:sz w:val="22"/>
                <w:szCs w:val="22"/>
              </w:rPr>
            </w:pPr>
          </w:p>
          <w:p w:rsidR="00865787" w:rsidRDefault="0086578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865787" w:rsidRDefault="00865787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A73C1" w:rsidRDefault="002A73C1" w:rsidP="00AC24A1">
            <w:pPr>
              <w:jc w:val="both"/>
              <w:rPr>
                <w:sz w:val="22"/>
                <w:szCs w:val="22"/>
              </w:rPr>
            </w:pPr>
          </w:p>
          <w:p w:rsidR="002A73C1" w:rsidRDefault="002A73C1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2A73C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5787" w:rsidRDefault="00865787" w:rsidP="00AC24A1">
            <w:pPr>
              <w:jc w:val="both"/>
              <w:rPr>
                <w:sz w:val="22"/>
                <w:szCs w:val="22"/>
              </w:rPr>
            </w:pPr>
          </w:p>
          <w:p w:rsidR="00865787" w:rsidRDefault="00865787" w:rsidP="00AC24A1">
            <w:pPr>
              <w:jc w:val="both"/>
              <w:rPr>
                <w:sz w:val="22"/>
                <w:szCs w:val="22"/>
              </w:rPr>
            </w:pPr>
          </w:p>
          <w:p w:rsidR="00865787" w:rsidRDefault="00865787" w:rsidP="00AC24A1">
            <w:pPr>
              <w:jc w:val="both"/>
              <w:rPr>
                <w:sz w:val="22"/>
                <w:szCs w:val="22"/>
              </w:rPr>
            </w:pPr>
          </w:p>
          <w:p w:rsidR="00865787" w:rsidRDefault="0086578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73D43" w:rsidRPr="00F84E25" w:rsidRDefault="00E73D43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Патриот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79080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939,79</w:t>
            </w: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9015CA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ЛУХА А.Д.</w:t>
            </w: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873FB5" w:rsidP="00AC24A1">
            <w:pPr>
              <w:jc w:val="both"/>
            </w:pPr>
            <w:r>
              <w:t>Заведующий МК</w:t>
            </w:r>
            <w:r w:rsidR="00E73D43">
              <w:t xml:space="preserve">ДОУ детский сад «Березка» </w:t>
            </w:r>
            <w:proofErr w:type="gramStart"/>
            <w:r w:rsidR="00E73D43">
              <w:t>с</w:t>
            </w:r>
            <w:proofErr w:type="gramEnd"/>
            <w:r w:rsidR="00E73D43">
              <w:t>. Новомихайлов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D43" w:rsidRDefault="00E73D43" w:rsidP="00AC24A1">
            <w:pPr>
              <w:jc w:val="both"/>
            </w:pPr>
            <w:r>
              <w:t>Земельный участок</w:t>
            </w:r>
          </w:p>
          <w:p w:rsidR="00E73D43" w:rsidRDefault="00E73D43" w:rsidP="00AC24A1">
            <w:pPr>
              <w:jc w:val="both"/>
            </w:pPr>
          </w:p>
          <w:p w:rsidR="00E73D43" w:rsidRDefault="00E73D43" w:rsidP="00AC24A1">
            <w:pPr>
              <w:jc w:val="both"/>
            </w:pPr>
          </w:p>
          <w:p w:rsidR="00E73D43" w:rsidRDefault="00E73D43" w:rsidP="00AC24A1">
            <w:pPr>
              <w:jc w:val="both"/>
            </w:pPr>
            <w:r>
              <w:t>Земельный участок</w:t>
            </w:r>
          </w:p>
          <w:p w:rsidR="00E73D43" w:rsidRDefault="00E73D43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D43" w:rsidRDefault="00E73D43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3D43" w:rsidRDefault="00E73D43" w:rsidP="00AC24A1">
            <w:pPr>
              <w:rPr>
                <w:sz w:val="22"/>
                <w:szCs w:val="22"/>
              </w:rPr>
            </w:pPr>
          </w:p>
          <w:p w:rsidR="00E73D43" w:rsidRDefault="00E73D43" w:rsidP="00AC24A1">
            <w:pPr>
              <w:rPr>
                <w:sz w:val="22"/>
                <w:szCs w:val="22"/>
              </w:rPr>
            </w:pPr>
          </w:p>
          <w:p w:rsidR="00E73D43" w:rsidRDefault="00E73D43" w:rsidP="00AC24A1">
            <w:pPr>
              <w:rPr>
                <w:sz w:val="22"/>
                <w:szCs w:val="22"/>
              </w:rPr>
            </w:pPr>
          </w:p>
          <w:p w:rsidR="00E73D43" w:rsidRDefault="00E73D43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E73D43" w:rsidP="00AC24A1">
            <w:pPr>
              <w:jc w:val="center"/>
            </w:pPr>
            <w:r>
              <w:t>25000</w:t>
            </w:r>
          </w:p>
          <w:p w:rsidR="00E73D43" w:rsidRDefault="00E73D43" w:rsidP="00AC24A1">
            <w:pPr>
              <w:jc w:val="center"/>
            </w:pPr>
          </w:p>
          <w:p w:rsidR="00E73D43" w:rsidRDefault="00E73D43" w:rsidP="00AC24A1">
            <w:pPr>
              <w:jc w:val="center"/>
            </w:pPr>
          </w:p>
          <w:p w:rsidR="00E73D43" w:rsidRDefault="00E73D43" w:rsidP="00AC24A1">
            <w:pPr>
              <w:jc w:val="center"/>
            </w:pPr>
          </w:p>
          <w:p w:rsidR="00E73D43" w:rsidRDefault="00E73D43" w:rsidP="00AC24A1">
            <w:pPr>
              <w:jc w:val="center"/>
            </w:pPr>
          </w:p>
          <w:p w:rsidR="00E73D43" w:rsidRDefault="00E73D43" w:rsidP="00AC24A1">
            <w:pPr>
              <w:jc w:val="center"/>
            </w:pPr>
            <w:r>
              <w:t>25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E73D4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015CA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015CA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015CA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Default="00E73D43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3D43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73D43" w:rsidRPr="00F84E25" w:rsidRDefault="00E73D43" w:rsidP="009556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Приора</w:t>
            </w:r>
            <w:r w:rsidR="0095568D">
              <w:rPr>
                <w:color w:val="000000"/>
                <w:sz w:val="22"/>
                <w:szCs w:val="22"/>
              </w:rPr>
              <w:t>, 217230, трактор Т-40 А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5568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762</w:t>
            </w: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E73D43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3D43" w:rsidRDefault="0095568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5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9015CA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D43" w:rsidRDefault="00E73D43" w:rsidP="00AC24A1">
            <w:pPr>
              <w:jc w:val="both"/>
            </w:pPr>
            <w:r>
              <w:t>Квартира</w:t>
            </w:r>
          </w:p>
          <w:p w:rsidR="009015CA" w:rsidRDefault="009015C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D43" w:rsidRDefault="00E73D43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015CA" w:rsidRDefault="009015CA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E73D43" w:rsidP="00AC24A1">
            <w:pPr>
              <w:jc w:val="center"/>
            </w:pPr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Pr="00F84E25" w:rsidRDefault="009015C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9015CA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AC55A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ЛИМОВА Н.В.</w:t>
            </w: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2919D9" w:rsidRDefault="002919D9" w:rsidP="00AC24A1">
            <w:pPr>
              <w:jc w:val="both"/>
              <w:rPr>
                <w:sz w:val="22"/>
                <w:szCs w:val="22"/>
              </w:rPr>
            </w:pPr>
          </w:p>
          <w:p w:rsidR="002919D9" w:rsidRDefault="002919D9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C55AC" w:rsidRDefault="00AC55AC" w:rsidP="00AC24A1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3 г. Татарска</w:t>
            </w:r>
          </w:p>
          <w:p w:rsidR="009015CA" w:rsidRDefault="009015CA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35" w:rsidRDefault="00B26A35" w:rsidP="00AC24A1">
            <w:pPr>
              <w:jc w:val="both"/>
            </w:pPr>
            <w:r>
              <w:t>Квартира</w:t>
            </w:r>
          </w:p>
          <w:p w:rsidR="00B26A35" w:rsidRDefault="00B26A35" w:rsidP="00AC24A1">
            <w:pPr>
              <w:jc w:val="both"/>
            </w:pPr>
          </w:p>
          <w:p w:rsidR="00B26A35" w:rsidRDefault="00B26A35" w:rsidP="00AC24A1">
            <w:pPr>
              <w:jc w:val="both"/>
            </w:pPr>
          </w:p>
          <w:p w:rsidR="00B26A35" w:rsidRDefault="00B26A35" w:rsidP="00AC24A1">
            <w:pPr>
              <w:jc w:val="both"/>
            </w:pPr>
            <w:r>
              <w:t>Квартира</w:t>
            </w:r>
          </w:p>
          <w:p w:rsidR="00B26A35" w:rsidRDefault="00B26A35" w:rsidP="00AC24A1">
            <w:pPr>
              <w:jc w:val="both"/>
            </w:pPr>
          </w:p>
          <w:p w:rsidR="002919D9" w:rsidRDefault="002919D9" w:rsidP="00AC24A1">
            <w:pPr>
              <w:jc w:val="both"/>
            </w:pPr>
          </w:p>
          <w:p w:rsidR="002919D9" w:rsidRDefault="002919D9" w:rsidP="00AC24A1">
            <w:pPr>
              <w:jc w:val="both"/>
            </w:pPr>
          </w:p>
          <w:p w:rsidR="00B26A35" w:rsidRDefault="00B26A35" w:rsidP="00AC24A1">
            <w:pPr>
              <w:jc w:val="both"/>
            </w:pPr>
            <w:r>
              <w:t>квартира</w:t>
            </w:r>
          </w:p>
          <w:p w:rsidR="00B26A35" w:rsidRDefault="00B26A35" w:rsidP="00AC24A1">
            <w:pPr>
              <w:jc w:val="both"/>
            </w:pPr>
          </w:p>
          <w:p w:rsidR="009015CA" w:rsidRDefault="009015CA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2919D9">
              <w:rPr>
                <w:sz w:val="22"/>
                <w:szCs w:val="22"/>
              </w:rPr>
              <w:t xml:space="preserve"> с </w:t>
            </w:r>
            <w:proofErr w:type="spellStart"/>
            <w:r w:rsidR="002919D9">
              <w:rPr>
                <w:sz w:val="22"/>
                <w:szCs w:val="22"/>
              </w:rPr>
              <w:t>Муслимовым</w:t>
            </w:r>
            <w:proofErr w:type="spellEnd"/>
            <w:r w:rsidR="002919D9">
              <w:rPr>
                <w:sz w:val="22"/>
                <w:szCs w:val="22"/>
              </w:rPr>
              <w:t xml:space="preserve"> С.Р.</w:t>
            </w:r>
          </w:p>
          <w:p w:rsidR="00B26A35" w:rsidRDefault="00B26A3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</w:pPr>
            <w:r>
              <w:t>49,9</w:t>
            </w:r>
          </w:p>
          <w:p w:rsidR="00B26A35" w:rsidRDefault="00B26A35" w:rsidP="00AC24A1">
            <w:pPr>
              <w:jc w:val="center"/>
            </w:pPr>
          </w:p>
          <w:p w:rsidR="00B26A35" w:rsidRDefault="00B26A35" w:rsidP="00AC24A1">
            <w:pPr>
              <w:jc w:val="center"/>
            </w:pPr>
          </w:p>
          <w:p w:rsidR="00B26A35" w:rsidRDefault="00B26A35" w:rsidP="00AC24A1">
            <w:pPr>
              <w:jc w:val="center"/>
            </w:pPr>
            <w:r>
              <w:t>57,8</w:t>
            </w:r>
          </w:p>
          <w:p w:rsidR="00B26A35" w:rsidRDefault="00B26A35" w:rsidP="00AC24A1">
            <w:pPr>
              <w:jc w:val="center"/>
            </w:pPr>
          </w:p>
          <w:p w:rsidR="00B26A35" w:rsidRDefault="00B26A35" w:rsidP="00AC24A1">
            <w:pPr>
              <w:jc w:val="center"/>
            </w:pPr>
          </w:p>
          <w:p w:rsidR="002919D9" w:rsidRDefault="002919D9" w:rsidP="00AC24A1">
            <w:pPr>
              <w:jc w:val="center"/>
            </w:pPr>
          </w:p>
          <w:p w:rsidR="00B26A35" w:rsidRDefault="00B26A35" w:rsidP="00AC24A1">
            <w:pPr>
              <w:jc w:val="center"/>
            </w:pPr>
            <w:r>
              <w:t>49,9</w:t>
            </w:r>
          </w:p>
          <w:p w:rsidR="00B26A35" w:rsidRDefault="00B26A35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2919D9" w:rsidRDefault="002919D9" w:rsidP="00AC24A1">
            <w:pPr>
              <w:jc w:val="center"/>
              <w:rPr>
                <w:sz w:val="22"/>
                <w:szCs w:val="22"/>
              </w:rPr>
            </w:pPr>
          </w:p>
          <w:p w:rsidR="002919D9" w:rsidRDefault="002919D9" w:rsidP="00AC24A1">
            <w:pPr>
              <w:jc w:val="center"/>
              <w:rPr>
                <w:sz w:val="22"/>
                <w:szCs w:val="22"/>
              </w:rPr>
            </w:pPr>
          </w:p>
          <w:p w:rsidR="002919D9" w:rsidRDefault="002919D9" w:rsidP="00AC24A1">
            <w:pPr>
              <w:jc w:val="center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</w:pPr>
            <w:r>
              <w:t>Квартира</w:t>
            </w: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6A35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26A35" w:rsidRPr="00F84E25" w:rsidRDefault="00B26A35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сса</w:t>
            </w:r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ни, мотоцикл «Урал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31409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 154,61</w:t>
            </w: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2919D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16,5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9015CA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И.А.</w:t>
            </w: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9015CA" w:rsidRDefault="00B26A35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«Березка» с. Неудачино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305C74" w:rsidP="00AC24A1">
            <w:pPr>
              <w:jc w:val="both"/>
            </w:pPr>
            <w:r>
              <w:t>К</w:t>
            </w:r>
            <w:r w:rsidR="00B26A35">
              <w:t>вартира</w:t>
            </w: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  <w:r>
              <w:t>Земельный участок</w:t>
            </w: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  <w:r>
              <w:t>Земельный участок</w:t>
            </w: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  <w:r>
              <w:t>Земельный участок</w:t>
            </w: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5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14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15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</w:pPr>
            <w:r>
              <w:t>73,1</w:t>
            </w: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  <w:r>
              <w:t>2684283,0</w:t>
            </w: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  <w:r>
              <w:t>2692462,0</w:t>
            </w: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  <w:r>
              <w:t>2684283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</w:pPr>
            <w:r>
              <w:t>Квартира</w:t>
            </w: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015CA" w:rsidRDefault="00B26A35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тцуби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нсер</w:t>
            </w:r>
            <w:proofErr w:type="spellEnd"/>
          </w:p>
          <w:p w:rsidR="008F2145" w:rsidRDefault="008F214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F2145" w:rsidRDefault="008F214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F2145" w:rsidRDefault="008F2145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F2145" w:rsidRPr="00F84E25" w:rsidRDefault="008F2145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9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8F214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="008F2145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8F2145">
              <w:rPr>
                <w:color w:val="000000"/>
                <w:sz w:val="20"/>
                <w:szCs w:val="20"/>
              </w:rPr>
              <w:t>65</w:t>
            </w: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B26A3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6A35" w:rsidRDefault="008F214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46,0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015CA" w:rsidRDefault="009015CA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B26A35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26A35" w:rsidRDefault="00305C7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СКОКОВА О.А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05C74" w:rsidRDefault="00305C74" w:rsidP="00AC24A1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2 г. Татарска</w:t>
            </w:r>
          </w:p>
          <w:p w:rsidR="00B26A35" w:rsidRDefault="00B26A35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C74" w:rsidRDefault="00305C74" w:rsidP="00AC24A1">
            <w:pPr>
              <w:jc w:val="both"/>
            </w:pPr>
            <w:r>
              <w:t>Земельный участок</w:t>
            </w:r>
          </w:p>
          <w:p w:rsidR="00305C74" w:rsidRDefault="00305C74" w:rsidP="00AC24A1">
            <w:pPr>
              <w:jc w:val="both"/>
            </w:pPr>
          </w:p>
          <w:p w:rsidR="00305C74" w:rsidRDefault="00305C74" w:rsidP="00AC24A1">
            <w:pPr>
              <w:jc w:val="both"/>
            </w:pPr>
            <w:r>
              <w:t>квартира</w:t>
            </w:r>
          </w:p>
          <w:p w:rsidR="00B26A35" w:rsidRDefault="00B26A35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C74" w:rsidRDefault="00305C74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05C74" w:rsidRDefault="00305C74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35" w:rsidRDefault="00305C74" w:rsidP="00AC24A1">
            <w:pPr>
              <w:jc w:val="center"/>
            </w:pPr>
            <w:r>
              <w:t>600</w:t>
            </w: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</w:p>
          <w:p w:rsidR="00305C74" w:rsidRDefault="00305C74" w:rsidP="00AC24A1">
            <w:pPr>
              <w:jc w:val="center"/>
            </w:pPr>
            <w:r>
              <w:t>29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35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</w:p>
          <w:p w:rsidR="00305C74" w:rsidRDefault="00305C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B26A35" w:rsidRDefault="00305C7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26A35" w:rsidRDefault="00305C7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B26A35" w:rsidRDefault="00305C7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Pr="00F84E25" w:rsidRDefault="00305C74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Default="00295CE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01,78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B26A35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26A35" w:rsidRDefault="00804EC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ШИНА О</w:t>
            </w:r>
            <w:r w:rsidR="001F3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.</w:t>
            </w:r>
          </w:p>
          <w:p w:rsidR="001F3572" w:rsidRDefault="001F3572" w:rsidP="00AC24A1">
            <w:pPr>
              <w:jc w:val="both"/>
              <w:rPr>
                <w:sz w:val="22"/>
                <w:szCs w:val="22"/>
              </w:rPr>
            </w:pPr>
          </w:p>
          <w:p w:rsidR="001F3572" w:rsidRDefault="001F357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F3572" w:rsidRDefault="001F3572" w:rsidP="00AC24A1">
            <w:pPr>
              <w:jc w:val="both"/>
              <w:rPr>
                <w:sz w:val="22"/>
                <w:szCs w:val="22"/>
              </w:rPr>
            </w:pPr>
          </w:p>
          <w:p w:rsidR="001F3572" w:rsidRDefault="001F3572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1F3572" w:rsidRDefault="001F357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F3572" w:rsidRDefault="001F3572" w:rsidP="00AC24A1">
            <w:pPr>
              <w:jc w:val="both"/>
              <w:rPr>
                <w:sz w:val="22"/>
                <w:szCs w:val="22"/>
              </w:rPr>
            </w:pPr>
          </w:p>
          <w:p w:rsidR="001F3572" w:rsidRDefault="001F3572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F3572" w:rsidRDefault="001F3572" w:rsidP="00AC24A1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9 г. Татарска</w:t>
            </w:r>
          </w:p>
          <w:p w:rsidR="00B26A35" w:rsidRDefault="00B26A35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572" w:rsidRDefault="001F3572" w:rsidP="00AC24A1">
            <w:pPr>
              <w:jc w:val="both"/>
            </w:pPr>
          </w:p>
          <w:p w:rsidR="00804ECB" w:rsidRDefault="00804ECB" w:rsidP="00AC24A1">
            <w:pPr>
              <w:jc w:val="both"/>
            </w:pPr>
          </w:p>
          <w:p w:rsidR="00804ECB" w:rsidRDefault="00804ECB" w:rsidP="00AC24A1">
            <w:pPr>
              <w:jc w:val="both"/>
            </w:pPr>
          </w:p>
          <w:p w:rsidR="00804ECB" w:rsidRDefault="00804ECB" w:rsidP="00AC24A1">
            <w:pPr>
              <w:jc w:val="both"/>
            </w:pPr>
          </w:p>
          <w:p w:rsidR="00804ECB" w:rsidRDefault="00804ECB" w:rsidP="00AC24A1">
            <w:pPr>
              <w:jc w:val="both"/>
            </w:pPr>
            <w:r>
              <w:t>Земельный участок</w:t>
            </w:r>
          </w:p>
          <w:p w:rsidR="00804ECB" w:rsidRDefault="00804ECB" w:rsidP="00AC24A1">
            <w:pPr>
              <w:jc w:val="both"/>
            </w:pPr>
          </w:p>
          <w:p w:rsidR="00804ECB" w:rsidRDefault="00804ECB" w:rsidP="00AC24A1">
            <w:pPr>
              <w:jc w:val="both"/>
            </w:pPr>
          </w:p>
          <w:p w:rsidR="00804ECB" w:rsidRDefault="00804ECB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572" w:rsidRDefault="001F3572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572" w:rsidRDefault="001F3572" w:rsidP="00AC24A1">
            <w:pPr>
              <w:jc w:val="center"/>
            </w:pPr>
          </w:p>
          <w:p w:rsidR="00804ECB" w:rsidRDefault="00804ECB" w:rsidP="00AC24A1">
            <w:pPr>
              <w:jc w:val="center"/>
            </w:pPr>
          </w:p>
          <w:p w:rsidR="00804ECB" w:rsidRDefault="00804ECB" w:rsidP="00AC24A1">
            <w:pPr>
              <w:jc w:val="center"/>
            </w:pPr>
          </w:p>
          <w:p w:rsidR="00804ECB" w:rsidRDefault="00804ECB" w:rsidP="00AC24A1">
            <w:pPr>
              <w:jc w:val="center"/>
            </w:pPr>
          </w:p>
          <w:p w:rsidR="00804ECB" w:rsidRDefault="00804ECB" w:rsidP="00AC24A1">
            <w:pPr>
              <w:jc w:val="center"/>
            </w:pPr>
            <w:r>
              <w:t>479,45</w:t>
            </w:r>
          </w:p>
          <w:p w:rsidR="00804ECB" w:rsidRDefault="00804ECB" w:rsidP="00AC24A1">
            <w:pPr>
              <w:jc w:val="center"/>
            </w:pPr>
          </w:p>
          <w:p w:rsidR="00804ECB" w:rsidRDefault="00804ECB" w:rsidP="00AC24A1">
            <w:pPr>
              <w:jc w:val="center"/>
            </w:pPr>
          </w:p>
          <w:p w:rsidR="00804ECB" w:rsidRDefault="00804ECB" w:rsidP="00AC24A1">
            <w:pPr>
              <w:jc w:val="center"/>
            </w:pPr>
          </w:p>
          <w:p w:rsidR="00804ECB" w:rsidRDefault="00804ECB" w:rsidP="00AC24A1">
            <w:pPr>
              <w:jc w:val="center"/>
            </w:pPr>
            <w:r>
              <w:t>6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760" w:rsidRDefault="00D91760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B26A35" w:rsidRDefault="00804EC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26A35" w:rsidRDefault="001F357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04E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804ECB">
              <w:rPr>
                <w:sz w:val="22"/>
                <w:szCs w:val="22"/>
              </w:rPr>
              <w:t>6</w:t>
            </w: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B26A35" w:rsidRDefault="001F357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</w:p>
          <w:p w:rsidR="00804ECB" w:rsidRDefault="00804EC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Default="001F357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D91760" w:rsidRDefault="00D917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91760" w:rsidRPr="00D91760" w:rsidRDefault="00D9176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Default="00804EC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590,50</w:t>
            </w:r>
          </w:p>
          <w:p w:rsidR="001F3572" w:rsidRDefault="001F357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72" w:rsidRDefault="001F357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3572" w:rsidRDefault="00804EC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863,8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B26A35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26A35" w:rsidRDefault="00D917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АНОВА Е.Ф.</w:t>
            </w: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</w:p>
          <w:p w:rsidR="00D91760" w:rsidRDefault="00D917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26A35" w:rsidRDefault="00D91760" w:rsidP="00873FB5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 xml:space="preserve">ДОУ детский сад «Лучик»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Дмитриевка</w:t>
            </w:r>
            <w:proofErr w:type="gram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35" w:rsidRDefault="00F76660" w:rsidP="00AC24A1">
            <w:pPr>
              <w:jc w:val="both"/>
            </w:pPr>
            <w:r>
              <w:t>К</w:t>
            </w:r>
            <w:r w:rsidR="00D91760">
              <w:t>вартира</w:t>
            </w: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760" w:rsidRDefault="00D9176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B26A35" w:rsidRDefault="00B26A35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35" w:rsidRDefault="00F76660" w:rsidP="00AC24A1">
            <w:pPr>
              <w:jc w:val="center"/>
            </w:pPr>
            <w:r>
              <w:t>46,</w:t>
            </w:r>
            <w:r w:rsidR="0034736F">
              <w:t>9</w:t>
            </w: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</w:pPr>
          </w:p>
          <w:p w:rsidR="00F76660" w:rsidRDefault="00F76660" w:rsidP="0034736F">
            <w:pPr>
              <w:jc w:val="center"/>
            </w:pPr>
            <w:r>
              <w:t>46,</w:t>
            </w:r>
            <w:r w:rsidR="0034736F">
              <w:t>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A35" w:rsidRDefault="00F7666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B26A35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B26A35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B26A35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4736F" w:rsidRDefault="0034736F" w:rsidP="00AC24A1">
            <w:pPr>
              <w:jc w:val="both"/>
              <w:rPr>
                <w:sz w:val="22"/>
                <w:szCs w:val="22"/>
              </w:rPr>
            </w:pPr>
          </w:p>
          <w:p w:rsidR="0034736F" w:rsidRDefault="0034736F" w:rsidP="00AC24A1">
            <w:pPr>
              <w:jc w:val="both"/>
              <w:rPr>
                <w:sz w:val="22"/>
                <w:szCs w:val="22"/>
              </w:rPr>
            </w:pPr>
          </w:p>
          <w:p w:rsidR="0034736F" w:rsidRDefault="0034736F" w:rsidP="00AC24A1">
            <w:pPr>
              <w:jc w:val="both"/>
              <w:rPr>
                <w:sz w:val="22"/>
                <w:szCs w:val="22"/>
              </w:rPr>
            </w:pPr>
          </w:p>
          <w:p w:rsidR="0034736F" w:rsidRDefault="0034736F" w:rsidP="00AC24A1">
            <w:pPr>
              <w:jc w:val="both"/>
              <w:rPr>
                <w:sz w:val="22"/>
                <w:szCs w:val="22"/>
              </w:rPr>
            </w:pPr>
          </w:p>
          <w:p w:rsidR="00E2165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26A35" w:rsidRPr="00F84E25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Default="00D9176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35,01</w:t>
            </w:r>
          </w:p>
          <w:p w:rsidR="00D91760" w:rsidRDefault="00D917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1760" w:rsidRDefault="00D917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1760" w:rsidRDefault="00D917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1760" w:rsidRDefault="00D917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1760" w:rsidRDefault="00D91760" w:rsidP="00347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4736F">
              <w:rPr>
                <w:color w:val="000000"/>
                <w:sz w:val="20"/>
                <w:szCs w:val="20"/>
              </w:rPr>
              <w:t>6665</w:t>
            </w:r>
            <w:r>
              <w:rPr>
                <w:color w:val="000000"/>
                <w:sz w:val="20"/>
                <w:szCs w:val="20"/>
              </w:rPr>
              <w:t>,</w:t>
            </w:r>
            <w:r w:rsidR="0034736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26A35" w:rsidRDefault="00B26A35" w:rsidP="00AC24A1">
            <w:pPr>
              <w:jc w:val="both"/>
              <w:rPr>
                <w:sz w:val="22"/>
                <w:szCs w:val="22"/>
              </w:rPr>
            </w:pPr>
          </w:p>
        </w:tc>
      </w:tr>
      <w:tr w:rsidR="00F76660" w:rsidRPr="00BA7FED" w:rsidTr="005F0F7D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А Т.В.</w:t>
            </w:r>
          </w:p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both"/>
            </w:pPr>
            <w:r>
              <w:t>Заведующий М</w:t>
            </w:r>
            <w:r w:rsidR="00873FB5">
              <w:t>К</w:t>
            </w:r>
            <w:r>
              <w:t>ДОУ детский сад № 6 г. Татарска</w:t>
            </w: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both"/>
            </w:pPr>
            <w:r>
              <w:t>-</w:t>
            </w: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</w:p>
          <w:p w:rsidR="00F76660" w:rsidRPr="00295CE1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  <w:r>
              <w:t>Земельный участок</w:t>
            </w: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  <w:r>
              <w:t>Земельный участок</w:t>
            </w:r>
          </w:p>
          <w:p w:rsidR="00F76660" w:rsidRDefault="00F76660" w:rsidP="00AC24A1">
            <w:pPr>
              <w:jc w:val="both"/>
            </w:pPr>
          </w:p>
          <w:p w:rsidR="00F76660" w:rsidRDefault="00F76660" w:rsidP="00AC24A1">
            <w:pPr>
              <w:jc w:val="both"/>
            </w:pPr>
            <w:r>
              <w:t>квартира</w:t>
            </w:r>
          </w:p>
          <w:p w:rsidR="00F76660" w:rsidRDefault="00F76660" w:rsidP="00AC24A1">
            <w:pPr>
              <w:jc w:val="both"/>
            </w:pPr>
          </w:p>
          <w:p w:rsidR="00FF4F7F" w:rsidRDefault="00FF4F7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rPr>
                <w:sz w:val="22"/>
                <w:szCs w:val="22"/>
                <w:lang w:val="en-US"/>
              </w:rPr>
            </w:pPr>
          </w:p>
          <w:p w:rsidR="00F76660" w:rsidRDefault="00F76660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6660" w:rsidRDefault="00F76660" w:rsidP="00AC24A1">
            <w:pPr>
              <w:rPr>
                <w:sz w:val="22"/>
                <w:szCs w:val="22"/>
              </w:rPr>
            </w:pPr>
          </w:p>
          <w:p w:rsidR="00F76660" w:rsidRDefault="00F76660" w:rsidP="00AC24A1">
            <w:pPr>
              <w:rPr>
                <w:sz w:val="22"/>
                <w:szCs w:val="22"/>
              </w:rPr>
            </w:pPr>
          </w:p>
          <w:p w:rsidR="00F76660" w:rsidRDefault="00F76660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76660" w:rsidRDefault="00F76660" w:rsidP="00AC24A1">
            <w:pPr>
              <w:rPr>
                <w:sz w:val="22"/>
                <w:szCs w:val="22"/>
              </w:rPr>
            </w:pPr>
          </w:p>
          <w:p w:rsidR="00F76660" w:rsidRDefault="00F76660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F4F7F" w:rsidRDefault="00FF4F7F" w:rsidP="00AC24A1">
            <w:pPr>
              <w:rPr>
                <w:sz w:val="22"/>
                <w:szCs w:val="22"/>
              </w:rPr>
            </w:pPr>
          </w:p>
          <w:p w:rsidR="00FF4F7F" w:rsidRDefault="00FF4F7F" w:rsidP="00AC24A1">
            <w:pPr>
              <w:rPr>
                <w:sz w:val="22"/>
                <w:szCs w:val="22"/>
              </w:rPr>
            </w:pPr>
          </w:p>
          <w:p w:rsidR="00FF4F7F" w:rsidRDefault="00FF4F7F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F76660" w:rsidRDefault="00F76660" w:rsidP="00AC24A1">
            <w:pPr>
              <w:rPr>
                <w:sz w:val="22"/>
                <w:szCs w:val="22"/>
              </w:rPr>
            </w:pPr>
          </w:p>
          <w:p w:rsidR="00F76660" w:rsidRDefault="00F76660" w:rsidP="00AC24A1">
            <w:pPr>
              <w:rPr>
                <w:sz w:val="22"/>
                <w:szCs w:val="22"/>
              </w:rPr>
            </w:pPr>
          </w:p>
          <w:p w:rsidR="00F76660" w:rsidRDefault="00F76660" w:rsidP="00AC24A1">
            <w:pPr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center"/>
            </w:pPr>
            <w:r>
              <w:lastRenderedPageBreak/>
              <w:t>-</w:t>
            </w: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  <w:rPr>
                <w:lang w:val="en-US"/>
              </w:rPr>
            </w:pPr>
          </w:p>
          <w:p w:rsidR="00F76660" w:rsidRDefault="00F76660" w:rsidP="00AC24A1">
            <w:pPr>
              <w:jc w:val="center"/>
            </w:pPr>
            <w:r>
              <w:t>1000</w:t>
            </w: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</w:pPr>
            <w:r>
              <w:t>185</w:t>
            </w: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</w:pPr>
          </w:p>
          <w:p w:rsidR="00F76660" w:rsidRDefault="00F76660" w:rsidP="00AC24A1">
            <w:pPr>
              <w:jc w:val="center"/>
            </w:pPr>
            <w:r>
              <w:t>56,6</w:t>
            </w:r>
          </w:p>
          <w:p w:rsidR="00FF4F7F" w:rsidRDefault="00FF4F7F" w:rsidP="00AC24A1">
            <w:pPr>
              <w:jc w:val="center"/>
            </w:pPr>
          </w:p>
          <w:p w:rsidR="00FF4F7F" w:rsidRDefault="00FF4F7F" w:rsidP="00AC24A1">
            <w:pPr>
              <w:jc w:val="center"/>
            </w:pPr>
          </w:p>
          <w:p w:rsidR="00FF4F7F" w:rsidRDefault="00FF4F7F" w:rsidP="00AC24A1">
            <w:pPr>
              <w:jc w:val="center"/>
            </w:pPr>
            <w:r>
              <w:lastRenderedPageBreak/>
              <w:t>39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76660" w:rsidRDefault="00F7666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F4F7F" w:rsidRDefault="00FF4F7F" w:rsidP="00AC24A1">
            <w:pPr>
              <w:jc w:val="center"/>
              <w:rPr>
                <w:sz w:val="22"/>
                <w:szCs w:val="22"/>
              </w:rPr>
            </w:pPr>
          </w:p>
          <w:p w:rsidR="00FF4F7F" w:rsidRDefault="00FF4F7F" w:rsidP="00AC24A1">
            <w:pPr>
              <w:jc w:val="center"/>
              <w:rPr>
                <w:sz w:val="22"/>
                <w:szCs w:val="22"/>
              </w:rPr>
            </w:pPr>
          </w:p>
          <w:p w:rsidR="00FF4F7F" w:rsidRPr="00F76660" w:rsidRDefault="00FF4F7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6660" w:rsidRPr="00F76660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E21650" w:rsidRDefault="00E216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ubaru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ester</w:t>
            </w:r>
            <w:r w:rsidR="009520E3" w:rsidRPr="00833056">
              <w:rPr>
                <w:color w:val="000000"/>
                <w:sz w:val="22"/>
                <w:szCs w:val="22"/>
              </w:rPr>
              <w:t xml:space="preserve">, </w:t>
            </w:r>
            <w:r w:rsidR="009520E3">
              <w:rPr>
                <w:color w:val="000000"/>
                <w:sz w:val="22"/>
                <w:szCs w:val="22"/>
              </w:rPr>
              <w:t>УАЗ</w:t>
            </w:r>
            <w:r w:rsidR="009520E3" w:rsidRPr="00833056">
              <w:rPr>
                <w:color w:val="000000"/>
                <w:sz w:val="22"/>
                <w:szCs w:val="22"/>
              </w:rPr>
              <w:t xml:space="preserve"> -3962, </w:t>
            </w:r>
            <w:r w:rsidR="009520E3">
              <w:rPr>
                <w:color w:val="000000"/>
                <w:sz w:val="22"/>
                <w:szCs w:val="22"/>
              </w:rPr>
              <w:t>автоприцеп</w:t>
            </w:r>
            <w:r w:rsidR="009520E3" w:rsidRPr="00833056">
              <w:rPr>
                <w:color w:val="000000"/>
                <w:sz w:val="22"/>
                <w:szCs w:val="22"/>
              </w:rPr>
              <w:t xml:space="preserve"> </w:t>
            </w:r>
            <w:r w:rsidR="009520E3">
              <w:rPr>
                <w:color w:val="000000"/>
                <w:sz w:val="22"/>
                <w:szCs w:val="22"/>
              </w:rPr>
              <w:t>ГАЗ</w:t>
            </w:r>
            <w:r w:rsidR="009520E3" w:rsidRPr="00833056">
              <w:rPr>
                <w:color w:val="000000"/>
                <w:sz w:val="22"/>
                <w:szCs w:val="22"/>
              </w:rPr>
              <w:t xml:space="preserve"> -704</w:t>
            </w: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6660" w:rsidRPr="00833056" w:rsidRDefault="00F76660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F4F7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9673,86</w:t>
            </w:r>
          </w:p>
          <w:p w:rsidR="00F76660" w:rsidRDefault="00F766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6660" w:rsidRDefault="00F766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6660" w:rsidRDefault="00F766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6660" w:rsidRDefault="00F7666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76660" w:rsidRDefault="00FF4F7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03,46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660" w:rsidRDefault="00F76660" w:rsidP="00AC24A1">
            <w:pPr>
              <w:jc w:val="both"/>
              <w:rPr>
                <w:sz w:val="22"/>
                <w:szCs w:val="22"/>
              </w:rPr>
            </w:pPr>
          </w:p>
        </w:tc>
      </w:tr>
    </w:tbl>
    <w:p w:rsidR="006A2A27" w:rsidRDefault="006A2A27" w:rsidP="006A2A27">
      <w:pPr>
        <w:jc w:val="center"/>
        <w:rPr>
          <w:sz w:val="22"/>
          <w:szCs w:val="22"/>
        </w:rPr>
      </w:pPr>
    </w:p>
    <w:p w:rsidR="006A2A27" w:rsidRDefault="006A2A27"/>
    <w:p w:rsidR="006A2A27" w:rsidRDefault="006A2A27"/>
    <w:sectPr w:rsidR="006A2A27" w:rsidSect="006A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A27"/>
    <w:rsid w:val="0000185F"/>
    <w:rsid w:val="00002084"/>
    <w:rsid w:val="000117F9"/>
    <w:rsid w:val="00015215"/>
    <w:rsid w:val="0002127C"/>
    <w:rsid w:val="00024362"/>
    <w:rsid w:val="000274AD"/>
    <w:rsid w:val="00032958"/>
    <w:rsid w:val="0003619A"/>
    <w:rsid w:val="000431B7"/>
    <w:rsid w:val="00050CC6"/>
    <w:rsid w:val="000533FD"/>
    <w:rsid w:val="00054F77"/>
    <w:rsid w:val="00055EF5"/>
    <w:rsid w:val="00072247"/>
    <w:rsid w:val="0008595F"/>
    <w:rsid w:val="000859E2"/>
    <w:rsid w:val="000874E9"/>
    <w:rsid w:val="000A2AE6"/>
    <w:rsid w:val="000A3188"/>
    <w:rsid w:val="000A3F33"/>
    <w:rsid w:val="000A423E"/>
    <w:rsid w:val="000B199C"/>
    <w:rsid w:val="000B3B0A"/>
    <w:rsid w:val="000C0BF2"/>
    <w:rsid w:val="000C0DC4"/>
    <w:rsid w:val="000C73C4"/>
    <w:rsid w:val="000D0DD9"/>
    <w:rsid w:val="000D49EE"/>
    <w:rsid w:val="000D7666"/>
    <w:rsid w:val="000E0410"/>
    <w:rsid w:val="000E4457"/>
    <w:rsid w:val="000E793D"/>
    <w:rsid w:val="000F10D9"/>
    <w:rsid w:val="000F714A"/>
    <w:rsid w:val="000F7DE8"/>
    <w:rsid w:val="001005B6"/>
    <w:rsid w:val="00101C8B"/>
    <w:rsid w:val="00113956"/>
    <w:rsid w:val="00122B40"/>
    <w:rsid w:val="0013247D"/>
    <w:rsid w:val="00137E14"/>
    <w:rsid w:val="00140843"/>
    <w:rsid w:val="0014273B"/>
    <w:rsid w:val="00145A24"/>
    <w:rsid w:val="001669E6"/>
    <w:rsid w:val="00167093"/>
    <w:rsid w:val="00171901"/>
    <w:rsid w:val="001829B2"/>
    <w:rsid w:val="0019289B"/>
    <w:rsid w:val="00192DFF"/>
    <w:rsid w:val="00194822"/>
    <w:rsid w:val="001A6E75"/>
    <w:rsid w:val="001B0A45"/>
    <w:rsid w:val="001B471C"/>
    <w:rsid w:val="001B4988"/>
    <w:rsid w:val="001B6BD8"/>
    <w:rsid w:val="001C084A"/>
    <w:rsid w:val="001C2C3F"/>
    <w:rsid w:val="001D012D"/>
    <w:rsid w:val="001D03F3"/>
    <w:rsid w:val="001D2776"/>
    <w:rsid w:val="001D3978"/>
    <w:rsid w:val="001E2A8F"/>
    <w:rsid w:val="001E4079"/>
    <w:rsid w:val="001E72A9"/>
    <w:rsid w:val="001F051D"/>
    <w:rsid w:val="001F21DC"/>
    <w:rsid w:val="001F3572"/>
    <w:rsid w:val="001F70C5"/>
    <w:rsid w:val="00200388"/>
    <w:rsid w:val="00206D6A"/>
    <w:rsid w:val="0020725B"/>
    <w:rsid w:val="00210F1D"/>
    <w:rsid w:val="00214D8D"/>
    <w:rsid w:val="00220AF4"/>
    <w:rsid w:val="00230279"/>
    <w:rsid w:val="002332A3"/>
    <w:rsid w:val="00253EDF"/>
    <w:rsid w:val="00273793"/>
    <w:rsid w:val="00285572"/>
    <w:rsid w:val="002919D9"/>
    <w:rsid w:val="002934F8"/>
    <w:rsid w:val="00295CE1"/>
    <w:rsid w:val="00296241"/>
    <w:rsid w:val="002A0029"/>
    <w:rsid w:val="002A18A0"/>
    <w:rsid w:val="002A73C1"/>
    <w:rsid w:val="002B1FEF"/>
    <w:rsid w:val="002B7E69"/>
    <w:rsid w:val="002D0573"/>
    <w:rsid w:val="002D31BD"/>
    <w:rsid w:val="002D6433"/>
    <w:rsid w:val="002E242F"/>
    <w:rsid w:val="002F0F97"/>
    <w:rsid w:val="002F5BF8"/>
    <w:rsid w:val="00300C73"/>
    <w:rsid w:val="003010B0"/>
    <w:rsid w:val="0030168A"/>
    <w:rsid w:val="003020FF"/>
    <w:rsid w:val="00305C74"/>
    <w:rsid w:val="00310B2A"/>
    <w:rsid w:val="00314091"/>
    <w:rsid w:val="00323031"/>
    <w:rsid w:val="00323365"/>
    <w:rsid w:val="00330127"/>
    <w:rsid w:val="00334A88"/>
    <w:rsid w:val="003403F5"/>
    <w:rsid w:val="0034207B"/>
    <w:rsid w:val="00345FA3"/>
    <w:rsid w:val="003462DA"/>
    <w:rsid w:val="0034736F"/>
    <w:rsid w:val="0035144D"/>
    <w:rsid w:val="003567B3"/>
    <w:rsid w:val="00363676"/>
    <w:rsid w:val="0036537E"/>
    <w:rsid w:val="0036687A"/>
    <w:rsid w:val="0037324F"/>
    <w:rsid w:val="00387FFA"/>
    <w:rsid w:val="00390044"/>
    <w:rsid w:val="00390A16"/>
    <w:rsid w:val="003934C1"/>
    <w:rsid w:val="003958AF"/>
    <w:rsid w:val="00396660"/>
    <w:rsid w:val="003A370F"/>
    <w:rsid w:val="003A3F1B"/>
    <w:rsid w:val="003A48FC"/>
    <w:rsid w:val="003A7206"/>
    <w:rsid w:val="003B13CD"/>
    <w:rsid w:val="003B1FE6"/>
    <w:rsid w:val="003B3D43"/>
    <w:rsid w:val="003C1ECF"/>
    <w:rsid w:val="003C6579"/>
    <w:rsid w:val="003C739B"/>
    <w:rsid w:val="003D3F5C"/>
    <w:rsid w:val="003D4FBE"/>
    <w:rsid w:val="003D68A7"/>
    <w:rsid w:val="003E5010"/>
    <w:rsid w:val="003E7794"/>
    <w:rsid w:val="003F2227"/>
    <w:rsid w:val="00404873"/>
    <w:rsid w:val="004207C4"/>
    <w:rsid w:val="004229E8"/>
    <w:rsid w:val="004263E3"/>
    <w:rsid w:val="00426FA8"/>
    <w:rsid w:val="00431481"/>
    <w:rsid w:val="00434C29"/>
    <w:rsid w:val="00437FEF"/>
    <w:rsid w:val="00442CCA"/>
    <w:rsid w:val="004435F0"/>
    <w:rsid w:val="0044447B"/>
    <w:rsid w:val="00453194"/>
    <w:rsid w:val="00453AD6"/>
    <w:rsid w:val="0045619F"/>
    <w:rsid w:val="00456286"/>
    <w:rsid w:val="00460C56"/>
    <w:rsid w:val="00460D30"/>
    <w:rsid w:val="00467AD9"/>
    <w:rsid w:val="0047221A"/>
    <w:rsid w:val="00472C07"/>
    <w:rsid w:val="00484645"/>
    <w:rsid w:val="0048770E"/>
    <w:rsid w:val="00487CA0"/>
    <w:rsid w:val="00491129"/>
    <w:rsid w:val="004A1C27"/>
    <w:rsid w:val="004B2E0E"/>
    <w:rsid w:val="004B57E0"/>
    <w:rsid w:val="004C450A"/>
    <w:rsid w:val="004C4B8F"/>
    <w:rsid w:val="004D3DEF"/>
    <w:rsid w:val="004E1A66"/>
    <w:rsid w:val="004E5F6F"/>
    <w:rsid w:val="004F7CF2"/>
    <w:rsid w:val="0050181F"/>
    <w:rsid w:val="0051556E"/>
    <w:rsid w:val="00521FD8"/>
    <w:rsid w:val="005247AF"/>
    <w:rsid w:val="005260B2"/>
    <w:rsid w:val="0052633B"/>
    <w:rsid w:val="00532872"/>
    <w:rsid w:val="00536431"/>
    <w:rsid w:val="00544256"/>
    <w:rsid w:val="00563C3C"/>
    <w:rsid w:val="005677A3"/>
    <w:rsid w:val="005703C1"/>
    <w:rsid w:val="00573F1B"/>
    <w:rsid w:val="00577136"/>
    <w:rsid w:val="0058330D"/>
    <w:rsid w:val="00585C0F"/>
    <w:rsid w:val="005874D7"/>
    <w:rsid w:val="00591BC2"/>
    <w:rsid w:val="005A0C77"/>
    <w:rsid w:val="005C50B1"/>
    <w:rsid w:val="005D17F9"/>
    <w:rsid w:val="005D217C"/>
    <w:rsid w:val="005D7D3C"/>
    <w:rsid w:val="005E0892"/>
    <w:rsid w:val="005E13A9"/>
    <w:rsid w:val="005E437C"/>
    <w:rsid w:val="005F0F7D"/>
    <w:rsid w:val="005F5AB0"/>
    <w:rsid w:val="005F5E3C"/>
    <w:rsid w:val="00601580"/>
    <w:rsid w:val="00611773"/>
    <w:rsid w:val="00611F8B"/>
    <w:rsid w:val="00631F41"/>
    <w:rsid w:val="00636533"/>
    <w:rsid w:val="00637E60"/>
    <w:rsid w:val="00644A8A"/>
    <w:rsid w:val="00644FA0"/>
    <w:rsid w:val="006460DB"/>
    <w:rsid w:val="00653655"/>
    <w:rsid w:val="00655BA4"/>
    <w:rsid w:val="0065749A"/>
    <w:rsid w:val="006677E1"/>
    <w:rsid w:val="0067414E"/>
    <w:rsid w:val="006847E8"/>
    <w:rsid w:val="00695644"/>
    <w:rsid w:val="006970DB"/>
    <w:rsid w:val="006A2A27"/>
    <w:rsid w:val="006A5112"/>
    <w:rsid w:val="006A77FC"/>
    <w:rsid w:val="006B1B8A"/>
    <w:rsid w:val="006C34CF"/>
    <w:rsid w:val="006E1848"/>
    <w:rsid w:val="006E27E2"/>
    <w:rsid w:val="006E4856"/>
    <w:rsid w:val="006F0995"/>
    <w:rsid w:val="006F1782"/>
    <w:rsid w:val="006F40D4"/>
    <w:rsid w:val="006F4F09"/>
    <w:rsid w:val="006F5088"/>
    <w:rsid w:val="007070C1"/>
    <w:rsid w:val="00711B1B"/>
    <w:rsid w:val="0071370D"/>
    <w:rsid w:val="00730334"/>
    <w:rsid w:val="00732114"/>
    <w:rsid w:val="00733E39"/>
    <w:rsid w:val="00742E8E"/>
    <w:rsid w:val="00743B8B"/>
    <w:rsid w:val="007504F2"/>
    <w:rsid w:val="00753500"/>
    <w:rsid w:val="00753F58"/>
    <w:rsid w:val="0076565B"/>
    <w:rsid w:val="007718AE"/>
    <w:rsid w:val="00773278"/>
    <w:rsid w:val="00773B4A"/>
    <w:rsid w:val="0077433F"/>
    <w:rsid w:val="00790805"/>
    <w:rsid w:val="00792EE8"/>
    <w:rsid w:val="007955F0"/>
    <w:rsid w:val="007A0390"/>
    <w:rsid w:val="007A32C0"/>
    <w:rsid w:val="007A3AAB"/>
    <w:rsid w:val="007A52FE"/>
    <w:rsid w:val="007A764F"/>
    <w:rsid w:val="007B1B4A"/>
    <w:rsid w:val="007B4AED"/>
    <w:rsid w:val="007C7EFE"/>
    <w:rsid w:val="007E1036"/>
    <w:rsid w:val="007F1A9B"/>
    <w:rsid w:val="007F5F59"/>
    <w:rsid w:val="007F75AA"/>
    <w:rsid w:val="00804ECB"/>
    <w:rsid w:val="008059C4"/>
    <w:rsid w:val="00807143"/>
    <w:rsid w:val="008118BC"/>
    <w:rsid w:val="00814627"/>
    <w:rsid w:val="00817EEA"/>
    <w:rsid w:val="00821080"/>
    <w:rsid w:val="00826DB1"/>
    <w:rsid w:val="00826E1E"/>
    <w:rsid w:val="008314D2"/>
    <w:rsid w:val="00832834"/>
    <w:rsid w:val="00833056"/>
    <w:rsid w:val="008437FD"/>
    <w:rsid w:val="008509FC"/>
    <w:rsid w:val="00853199"/>
    <w:rsid w:val="00865787"/>
    <w:rsid w:val="00873FB5"/>
    <w:rsid w:val="00875472"/>
    <w:rsid w:val="0087620A"/>
    <w:rsid w:val="00886131"/>
    <w:rsid w:val="00895935"/>
    <w:rsid w:val="00897150"/>
    <w:rsid w:val="008A3BA1"/>
    <w:rsid w:val="008B57FB"/>
    <w:rsid w:val="008B5CFC"/>
    <w:rsid w:val="008C2B36"/>
    <w:rsid w:val="008D3B74"/>
    <w:rsid w:val="008F15DD"/>
    <w:rsid w:val="008F2145"/>
    <w:rsid w:val="00900226"/>
    <w:rsid w:val="009015CA"/>
    <w:rsid w:val="0090280A"/>
    <w:rsid w:val="00903639"/>
    <w:rsid w:val="00921A13"/>
    <w:rsid w:val="00922B0D"/>
    <w:rsid w:val="009520E3"/>
    <w:rsid w:val="0095568D"/>
    <w:rsid w:val="00960B5F"/>
    <w:rsid w:val="00966A27"/>
    <w:rsid w:val="00967B74"/>
    <w:rsid w:val="009859FD"/>
    <w:rsid w:val="009A0616"/>
    <w:rsid w:val="009A20A0"/>
    <w:rsid w:val="009A2955"/>
    <w:rsid w:val="009A33A9"/>
    <w:rsid w:val="009A4B81"/>
    <w:rsid w:val="009A5830"/>
    <w:rsid w:val="009B5417"/>
    <w:rsid w:val="009C00F2"/>
    <w:rsid w:val="009C41F6"/>
    <w:rsid w:val="009D4B5F"/>
    <w:rsid w:val="009D4C92"/>
    <w:rsid w:val="009E1D0A"/>
    <w:rsid w:val="009E4F60"/>
    <w:rsid w:val="009F170C"/>
    <w:rsid w:val="00A021B5"/>
    <w:rsid w:val="00A1158D"/>
    <w:rsid w:val="00A17CE0"/>
    <w:rsid w:val="00A21FDA"/>
    <w:rsid w:val="00A35E61"/>
    <w:rsid w:val="00A3747E"/>
    <w:rsid w:val="00A45D87"/>
    <w:rsid w:val="00A470C5"/>
    <w:rsid w:val="00A506D1"/>
    <w:rsid w:val="00A62479"/>
    <w:rsid w:val="00A639E7"/>
    <w:rsid w:val="00A77AF6"/>
    <w:rsid w:val="00AA06BF"/>
    <w:rsid w:val="00AA0EDB"/>
    <w:rsid w:val="00AA233D"/>
    <w:rsid w:val="00AA6171"/>
    <w:rsid w:val="00AA75C9"/>
    <w:rsid w:val="00AB4F27"/>
    <w:rsid w:val="00AC040A"/>
    <w:rsid w:val="00AC167B"/>
    <w:rsid w:val="00AC24A1"/>
    <w:rsid w:val="00AC3297"/>
    <w:rsid w:val="00AC55AC"/>
    <w:rsid w:val="00AC66FD"/>
    <w:rsid w:val="00AC72EA"/>
    <w:rsid w:val="00AD1CE6"/>
    <w:rsid w:val="00AE1F6C"/>
    <w:rsid w:val="00AE329F"/>
    <w:rsid w:val="00AF35BA"/>
    <w:rsid w:val="00AF6723"/>
    <w:rsid w:val="00B02E64"/>
    <w:rsid w:val="00B078BE"/>
    <w:rsid w:val="00B13CAE"/>
    <w:rsid w:val="00B16485"/>
    <w:rsid w:val="00B20B21"/>
    <w:rsid w:val="00B21AA5"/>
    <w:rsid w:val="00B25192"/>
    <w:rsid w:val="00B26A35"/>
    <w:rsid w:val="00B319CD"/>
    <w:rsid w:val="00B32044"/>
    <w:rsid w:val="00B32C94"/>
    <w:rsid w:val="00B36726"/>
    <w:rsid w:val="00B379D7"/>
    <w:rsid w:val="00B54749"/>
    <w:rsid w:val="00B5603C"/>
    <w:rsid w:val="00B57899"/>
    <w:rsid w:val="00B619A9"/>
    <w:rsid w:val="00B65E7B"/>
    <w:rsid w:val="00B65FCE"/>
    <w:rsid w:val="00B77F4D"/>
    <w:rsid w:val="00BA7C01"/>
    <w:rsid w:val="00BB0F75"/>
    <w:rsid w:val="00BB1E7F"/>
    <w:rsid w:val="00BB552F"/>
    <w:rsid w:val="00BC42E1"/>
    <w:rsid w:val="00BD148B"/>
    <w:rsid w:val="00BD2C0A"/>
    <w:rsid w:val="00BE5084"/>
    <w:rsid w:val="00BF1EF2"/>
    <w:rsid w:val="00BF427B"/>
    <w:rsid w:val="00C01528"/>
    <w:rsid w:val="00C04C47"/>
    <w:rsid w:val="00C22E21"/>
    <w:rsid w:val="00C31999"/>
    <w:rsid w:val="00C33066"/>
    <w:rsid w:val="00C43266"/>
    <w:rsid w:val="00C45EE8"/>
    <w:rsid w:val="00C464C3"/>
    <w:rsid w:val="00C47A03"/>
    <w:rsid w:val="00C57625"/>
    <w:rsid w:val="00C61A98"/>
    <w:rsid w:val="00C62A9C"/>
    <w:rsid w:val="00C72F5A"/>
    <w:rsid w:val="00C73954"/>
    <w:rsid w:val="00C76D96"/>
    <w:rsid w:val="00C866CD"/>
    <w:rsid w:val="00CA6A42"/>
    <w:rsid w:val="00CB219D"/>
    <w:rsid w:val="00CB45F9"/>
    <w:rsid w:val="00CB47A6"/>
    <w:rsid w:val="00CB721F"/>
    <w:rsid w:val="00CC189D"/>
    <w:rsid w:val="00CC7765"/>
    <w:rsid w:val="00CD664E"/>
    <w:rsid w:val="00CD789D"/>
    <w:rsid w:val="00CE1C32"/>
    <w:rsid w:val="00CE2BDB"/>
    <w:rsid w:val="00CE2F61"/>
    <w:rsid w:val="00CF0037"/>
    <w:rsid w:val="00CF31FF"/>
    <w:rsid w:val="00CF4816"/>
    <w:rsid w:val="00D023D6"/>
    <w:rsid w:val="00D062E4"/>
    <w:rsid w:val="00D11E75"/>
    <w:rsid w:val="00D16FBD"/>
    <w:rsid w:val="00D22B51"/>
    <w:rsid w:val="00D3578F"/>
    <w:rsid w:val="00D40FB6"/>
    <w:rsid w:val="00D44D2D"/>
    <w:rsid w:val="00D52FE0"/>
    <w:rsid w:val="00D621E2"/>
    <w:rsid w:val="00D65C58"/>
    <w:rsid w:val="00D6635C"/>
    <w:rsid w:val="00D66E86"/>
    <w:rsid w:val="00D75569"/>
    <w:rsid w:val="00D84F19"/>
    <w:rsid w:val="00D91760"/>
    <w:rsid w:val="00D9354F"/>
    <w:rsid w:val="00DA2F9C"/>
    <w:rsid w:val="00DA5E5C"/>
    <w:rsid w:val="00DB24C9"/>
    <w:rsid w:val="00DB28B9"/>
    <w:rsid w:val="00DB758C"/>
    <w:rsid w:val="00DC3D99"/>
    <w:rsid w:val="00DD28E1"/>
    <w:rsid w:val="00DD47B4"/>
    <w:rsid w:val="00DD535A"/>
    <w:rsid w:val="00DD55D9"/>
    <w:rsid w:val="00DE70D8"/>
    <w:rsid w:val="00DF7505"/>
    <w:rsid w:val="00E0751C"/>
    <w:rsid w:val="00E11F59"/>
    <w:rsid w:val="00E13726"/>
    <w:rsid w:val="00E21650"/>
    <w:rsid w:val="00E24C29"/>
    <w:rsid w:val="00E24C69"/>
    <w:rsid w:val="00E34EEF"/>
    <w:rsid w:val="00E3612C"/>
    <w:rsid w:val="00E41B0D"/>
    <w:rsid w:val="00E41E86"/>
    <w:rsid w:val="00E63510"/>
    <w:rsid w:val="00E7052C"/>
    <w:rsid w:val="00E70C70"/>
    <w:rsid w:val="00E73D43"/>
    <w:rsid w:val="00E81B28"/>
    <w:rsid w:val="00E83A5E"/>
    <w:rsid w:val="00E83EE3"/>
    <w:rsid w:val="00EA1B28"/>
    <w:rsid w:val="00EA407B"/>
    <w:rsid w:val="00EB5C61"/>
    <w:rsid w:val="00EC7FE1"/>
    <w:rsid w:val="00ED0C54"/>
    <w:rsid w:val="00ED1102"/>
    <w:rsid w:val="00ED1C23"/>
    <w:rsid w:val="00ED70C2"/>
    <w:rsid w:val="00EE360E"/>
    <w:rsid w:val="00EE3A06"/>
    <w:rsid w:val="00EF4582"/>
    <w:rsid w:val="00EF4FDF"/>
    <w:rsid w:val="00F04618"/>
    <w:rsid w:val="00F05D0F"/>
    <w:rsid w:val="00F1264F"/>
    <w:rsid w:val="00F1349A"/>
    <w:rsid w:val="00F1466C"/>
    <w:rsid w:val="00F22D97"/>
    <w:rsid w:val="00F271D3"/>
    <w:rsid w:val="00F35F0B"/>
    <w:rsid w:val="00F36BBC"/>
    <w:rsid w:val="00F377C9"/>
    <w:rsid w:val="00F43F48"/>
    <w:rsid w:val="00F50FA9"/>
    <w:rsid w:val="00F73E1A"/>
    <w:rsid w:val="00F76660"/>
    <w:rsid w:val="00F77AE4"/>
    <w:rsid w:val="00F83AA0"/>
    <w:rsid w:val="00F84E25"/>
    <w:rsid w:val="00F86C08"/>
    <w:rsid w:val="00F948FA"/>
    <w:rsid w:val="00FA2338"/>
    <w:rsid w:val="00FB5CF0"/>
    <w:rsid w:val="00FB6978"/>
    <w:rsid w:val="00FB6BF3"/>
    <w:rsid w:val="00FC441C"/>
    <w:rsid w:val="00FC5BF8"/>
    <w:rsid w:val="00FC6ECD"/>
    <w:rsid w:val="00FD29AD"/>
    <w:rsid w:val="00FE0EEC"/>
    <w:rsid w:val="00FF1B95"/>
    <w:rsid w:val="00FF45CB"/>
    <w:rsid w:val="00FF4F7F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492B-0DD3-4771-A0A7-0EBFF84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7-17T04:58:00Z</dcterms:created>
  <dcterms:modified xsi:type="dcterms:W3CDTF">2016-06-01T03:58:00Z</dcterms:modified>
</cp:coreProperties>
</file>